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491204" w14:textId="1764998D" w:rsidR="00EF444A" w:rsidRDefault="00EF444A">
      <w:r>
        <w:rPr>
          <w:rFonts w:hint="eastAsia"/>
        </w:rPr>
        <w:t>论坛：</w:t>
      </w:r>
    </w:p>
    <w:p w14:paraId="48F5EB05" w14:textId="14B71492" w:rsidR="005F756F" w:rsidRDefault="00425268">
      <w:hyperlink r:id="rId6" w:history="1">
        <w:r w:rsidR="00EF444A" w:rsidRPr="00A902F1">
          <w:rPr>
            <w:rStyle w:val="Hyperlink"/>
          </w:rPr>
          <w:t>http://www.allegro-skill.com/forum.php?mod=forumdisplay&amp;fid=65</w:t>
        </w:r>
      </w:hyperlink>
    </w:p>
    <w:p w14:paraId="4E9CD285" w14:textId="71451BF8" w:rsidR="00BD78EE" w:rsidRDefault="00BD78EE"/>
    <w:p w14:paraId="034EE944" w14:textId="4DF681CB" w:rsidR="00BD78EE" w:rsidRDefault="00316F65">
      <w:pPr>
        <w:rPr>
          <w:noProof/>
        </w:rPr>
      </w:pPr>
      <w:r>
        <w:rPr>
          <w:noProof/>
        </w:rPr>
        <w:t xml:space="preserve"> </w:t>
      </w:r>
      <w:r w:rsidR="00BD78EE">
        <w:rPr>
          <w:noProof/>
        </w:rPr>
        <w:drawing>
          <wp:inline distT="0" distB="0" distL="0" distR="0" wp14:anchorId="4F9AEF93" wp14:editId="2C2A3FD9">
            <wp:extent cx="5486400" cy="1934210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et_pro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3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5476A" w14:textId="04DE2AC2" w:rsidR="00316F65" w:rsidRDefault="00316F65"/>
    <w:p w14:paraId="5A1AF811" w14:textId="0A6EAF87" w:rsidR="00316F65" w:rsidRDefault="00316F65" w:rsidP="00316F65">
      <w:pPr>
        <w:pStyle w:val="Heading1"/>
      </w:pPr>
      <w:r>
        <w:rPr>
          <w:rFonts w:hint="eastAsia"/>
        </w:rPr>
        <w:t>三种使用</w:t>
      </w:r>
      <w:r>
        <w:rPr>
          <w:rFonts w:hint="eastAsia"/>
        </w:rPr>
        <w:t>skill</w:t>
      </w:r>
      <w:r>
        <w:rPr>
          <w:rFonts w:hint="eastAsia"/>
        </w:rPr>
        <w:t>的方法</w:t>
      </w:r>
    </w:p>
    <w:p w14:paraId="535096CC" w14:textId="53074D5D" w:rsidR="00A67220" w:rsidRDefault="00A67220" w:rsidP="00A67220">
      <w:pPr>
        <w:pStyle w:val="ListParagraph"/>
        <w:numPr>
          <w:ilvl w:val="0"/>
          <w:numId w:val="1"/>
        </w:numPr>
      </w:pPr>
      <w:r>
        <w:rPr>
          <w:rFonts w:hint="eastAsia"/>
        </w:rPr>
        <w:t>在命令行键入命令</w:t>
      </w:r>
    </w:p>
    <w:p w14:paraId="60A91E96" w14:textId="3E4E6225" w:rsidR="00A67220" w:rsidRDefault="00A67220" w:rsidP="00A67220">
      <w:pPr>
        <w:pStyle w:val="ListParagraph"/>
        <w:numPr>
          <w:ilvl w:val="0"/>
          <w:numId w:val="1"/>
        </w:numPr>
      </w:pPr>
      <w:r>
        <w:rPr>
          <w:rFonts w:hint="eastAsia"/>
        </w:rPr>
        <w:t>使用快捷键</w:t>
      </w:r>
    </w:p>
    <w:p w14:paraId="6017EB7F" w14:textId="57BAC27A" w:rsidR="00A67220" w:rsidRDefault="00A67220" w:rsidP="00A67220">
      <w:pPr>
        <w:pStyle w:val="ListParagraph"/>
        <w:numPr>
          <w:ilvl w:val="0"/>
          <w:numId w:val="1"/>
        </w:numPr>
      </w:pPr>
      <w:r>
        <w:rPr>
          <w:rFonts w:hint="eastAsia"/>
        </w:rPr>
        <w:t>使用菜单</w:t>
      </w:r>
    </w:p>
    <w:p w14:paraId="32C39711" w14:textId="54D5DD53" w:rsidR="00A67220" w:rsidRDefault="00A67220" w:rsidP="00A67220">
      <w:pPr>
        <w:pStyle w:val="ListParagraph"/>
      </w:pPr>
    </w:p>
    <w:p w14:paraId="30772B4E" w14:textId="158B1FB8" w:rsidR="0073128A" w:rsidRDefault="00AE50EE" w:rsidP="00083E72">
      <w:pPr>
        <w:pStyle w:val="Heading2"/>
      </w:pPr>
      <w:r>
        <w:rPr>
          <w:rFonts w:hint="eastAsia"/>
        </w:rPr>
        <w:t>1</w:t>
      </w:r>
      <w:r>
        <w:rPr>
          <w:rFonts w:hint="eastAsia"/>
        </w:rPr>
        <w:t>，</w:t>
      </w:r>
      <w:r w:rsidR="008474C1">
        <w:rPr>
          <w:rFonts w:hint="eastAsia"/>
        </w:rPr>
        <w:t>举例说明：</w:t>
      </w:r>
      <w:r w:rsidR="00083E72">
        <w:rPr>
          <w:rFonts w:hint="eastAsia"/>
        </w:rPr>
        <w:t>在命令行键入命令</w:t>
      </w:r>
    </w:p>
    <w:p w14:paraId="7CA35910" w14:textId="36A9F05F" w:rsidR="00AD7BC8" w:rsidRDefault="00A678A8" w:rsidP="00AD7BC8">
      <w:pPr>
        <w:pStyle w:val="ListParagraph"/>
      </w:pPr>
      <w:r>
        <w:rPr>
          <w:rFonts w:hint="eastAsia"/>
        </w:rPr>
        <w:t>比如</w:t>
      </w:r>
      <w:r w:rsidR="00F539EA">
        <w:rPr>
          <w:rFonts w:hint="eastAsia"/>
        </w:rPr>
        <w:t>有一个</w:t>
      </w:r>
      <w:r w:rsidR="00F539EA">
        <w:rPr>
          <w:rFonts w:hint="eastAsia"/>
        </w:rPr>
        <w:t>skill</w:t>
      </w:r>
      <w:r w:rsidR="00F539EA">
        <w:rPr>
          <w:rFonts w:hint="eastAsia"/>
        </w:rPr>
        <w:t>文件</w:t>
      </w:r>
      <w:r w:rsidR="00AD7BC8">
        <w:rPr>
          <w:rFonts w:hint="eastAsia"/>
        </w:rPr>
        <w:t>：</w:t>
      </w:r>
      <w:r w:rsidR="00AD7BC8" w:rsidRPr="004D61E8">
        <w:t>colorset.il</w:t>
      </w:r>
    </w:p>
    <w:p w14:paraId="2B988DE6" w14:textId="6AF116CF" w:rsidR="008474C1" w:rsidRDefault="00AD7BC8" w:rsidP="00A67220">
      <w:pPr>
        <w:pStyle w:val="ListParagraph"/>
      </w:pPr>
      <w:r>
        <w:rPr>
          <w:rFonts w:hint="eastAsia"/>
        </w:rPr>
        <w:t>他的</w:t>
      </w:r>
      <w:r w:rsidR="00F539EA">
        <w:rPr>
          <w:rFonts w:hint="eastAsia"/>
        </w:rPr>
        <w:t>的功能是</w:t>
      </w:r>
      <w:r w:rsidR="009722D7">
        <w:rPr>
          <w:rFonts w:hint="eastAsia"/>
        </w:rPr>
        <w:t>设置颜色</w:t>
      </w:r>
      <w:r>
        <w:rPr>
          <w:rFonts w:hint="eastAsia"/>
        </w:rPr>
        <w:t>。经</w:t>
      </w:r>
      <w:r>
        <w:rPr>
          <w:rFonts w:hint="eastAsia"/>
        </w:rPr>
        <w:t>skill</w:t>
      </w:r>
      <w:r>
        <w:t xml:space="preserve"> </w:t>
      </w:r>
      <w:r>
        <w:rPr>
          <w:rFonts w:hint="eastAsia"/>
        </w:rPr>
        <w:t>debugger</w:t>
      </w:r>
      <w:r>
        <w:rPr>
          <w:rFonts w:hint="eastAsia"/>
        </w:rPr>
        <w:t>验证可以正常使用，但是不能每次都用</w:t>
      </w:r>
      <w:r>
        <w:rPr>
          <w:rFonts w:hint="eastAsia"/>
        </w:rPr>
        <w:t>skill</w:t>
      </w:r>
      <w:r>
        <w:t xml:space="preserve"> </w:t>
      </w:r>
      <w:r>
        <w:rPr>
          <w:rFonts w:hint="eastAsia"/>
        </w:rPr>
        <w:t>debugger</w:t>
      </w:r>
      <w:r>
        <w:rPr>
          <w:rFonts w:hint="eastAsia"/>
        </w:rPr>
        <w:t>加载一遍啊。</w:t>
      </w:r>
    </w:p>
    <w:p w14:paraId="08A26E24" w14:textId="31042674" w:rsidR="00AD7BC8" w:rsidRDefault="00AD7BC8" w:rsidP="00A67220">
      <w:pPr>
        <w:pStyle w:val="ListParagraph"/>
      </w:pPr>
      <w:r>
        <w:rPr>
          <w:rFonts w:hint="eastAsia"/>
        </w:rPr>
        <w:t>编写完这个文件怎样才能把他应用到实际工作中去呢？</w:t>
      </w:r>
    </w:p>
    <w:p w14:paraId="074408C9" w14:textId="5811B5EC" w:rsidR="00290609" w:rsidRDefault="00290609" w:rsidP="00A67220">
      <w:pPr>
        <w:pStyle w:val="ListParagraph"/>
      </w:pPr>
    </w:p>
    <w:p w14:paraId="3A7D13B3" w14:textId="6B4C335A" w:rsidR="00290609" w:rsidRDefault="00290609" w:rsidP="00FB2836">
      <w:pPr>
        <w:pStyle w:val="Heading3"/>
      </w:pPr>
      <w:r>
        <w:rPr>
          <w:rFonts w:hint="eastAsia"/>
        </w:rPr>
        <w:t>●首先将</w:t>
      </w:r>
      <w:r>
        <w:rPr>
          <w:rFonts w:hint="eastAsia"/>
        </w:rPr>
        <w:t>skill</w:t>
      </w:r>
      <w:r>
        <w:rPr>
          <w:rFonts w:hint="eastAsia"/>
        </w:rPr>
        <w:t>文件放到指定目录下：</w:t>
      </w:r>
    </w:p>
    <w:p w14:paraId="655AF50F" w14:textId="58094AE4" w:rsidR="00290609" w:rsidRDefault="00290609" w:rsidP="00A67220">
      <w:pPr>
        <w:pStyle w:val="ListParagraph"/>
      </w:pPr>
      <w:r>
        <w:rPr>
          <w:noProof/>
        </w:rPr>
        <w:drawing>
          <wp:inline distT="0" distB="0" distL="0" distR="0" wp14:anchorId="1FBE3907" wp14:editId="196FAA57">
            <wp:extent cx="5486400" cy="158813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8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5FD12" w14:textId="77777777" w:rsidR="00383A4C" w:rsidRDefault="00383A4C" w:rsidP="00A67220">
      <w:pPr>
        <w:pStyle w:val="ListParagraph"/>
      </w:pPr>
    </w:p>
    <w:p w14:paraId="7EAA2AD6" w14:textId="77777777" w:rsidR="00383A4C" w:rsidRDefault="00383A4C" w:rsidP="00A67220">
      <w:pPr>
        <w:pStyle w:val="ListParagraph"/>
      </w:pPr>
    </w:p>
    <w:p w14:paraId="778AE10B" w14:textId="64AA91D9" w:rsidR="009D0A2F" w:rsidRDefault="00B04B90" w:rsidP="00FB2836">
      <w:pPr>
        <w:pStyle w:val="Heading3"/>
      </w:pPr>
      <w:r>
        <w:rPr>
          <w:rFonts w:hint="eastAsia"/>
        </w:rPr>
        <w:lastRenderedPageBreak/>
        <w:t>●然后修改原来的或者新建的</w:t>
      </w:r>
      <w:proofErr w:type="spellStart"/>
      <w:r>
        <w:rPr>
          <w:rFonts w:hint="eastAsia"/>
        </w:rPr>
        <w:t>a</w:t>
      </w:r>
      <w:r>
        <w:t>llegro.ilinit</w:t>
      </w:r>
      <w:proofErr w:type="spellEnd"/>
      <w:r>
        <w:rPr>
          <w:rFonts w:hint="eastAsia"/>
        </w:rPr>
        <w:t>文件。</w:t>
      </w:r>
    </w:p>
    <w:p w14:paraId="07CE9742" w14:textId="1046FB1D" w:rsidR="00B04B90" w:rsidRDefault="00B04B90" w:rsidP="00A67220">
      <w:pPr>
        <w:pStyle w:val="ListParagraph"/>
      </w:pPr>
      <w:r>
        <w:rPr>
          <w:noProof/>
        </w:rPr>
        <w:drawing>
          <wp:inline distT="0" distB="0" distL="0" distR="0" wp14:anchorId="0E1C3A91" wp14:editId="033C84CF">
            <wp:extent cx="5486400" cy="2209165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0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197BA" w14:textId="77777777" w:rsidR="00AD7BC8" w:rsidRDefault="00AD7BC8" w:rsidP="00A67220">
      <w:pPr>
        <w:pStyle w:val="ListParagraph"/>
      </w:pPr>
    </w:p>
    <w:p w14:paraId="381F6D4F" w14:textId="77777777" w:rsidR="00F539EA" w:rsidRPr="00A67220" w:rsidRDefault="00F539EA" w:rsidP="00A67220">
      <w:pPr>
        <w:pStyle w:val="ListParagraph"/>
      </w:pPr>
    </w:p>
    <w:p w14:paraId="696060B2" w14:textId="26928AA9" w:rsidR="00316F65" w:rsidRDefault="00690144" w:rsidP="00FB2836">
      <w:pPr>
        <w:pStyle w:val="Heading3"/>
      </w:pPr>
      <w:r>
        <w:rPr>
          <w:rFonts w:hint="eastAsia"/>
        </w:rPr>
        <w:t>●重启</w:t>
      </w:r>
      <w:r>
        <w:rPr>
          <w:rFonts w:hint="eastAsia"/>
        </w:rPr>
        <w:t>allegro</w:t>
      </w:r>
      <w:r>
        <w:rPr>
          <w:rFonts w:hint="eastAsia"/>
        </w:rPr>
        <w:t>，在命令窗口中输入下图所示命令，实现快速颜色设置：</w:t>
      </w:r>
    </w:p>
    <w:p w14:paraId="5EDE2C2A" w14:textId="61554523" w:rsidR="00690144" w:rsidRDefault="0019592E">
      <w:r>
        <w:rPr>
          <w:noProof/>
        </w:rPr>
        <w:drawing>
          <wp:inline distT="0" distB="0" distL="0" distR="0" wp14:anchorId="2AA57B5F" wp14:editId="297AA50F">
            <wp:extent cx="4191000" cy="25146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A35C5" w14:textId="1800C97B" w:rsidR="00D7164B" w:rsidRDefault="00D7164B" w:rsidP="00D7164B">
      <w:pPr>
        <w:pStyle w:val="Heading2"/>
      </w:pPr>
      <w:r>
        <w:t>2</w:t>
      </w:r>
      <w:r>
        <w:rPr>
          <w:rFonts w:hint="eastAsia"/>
        </w:rPr>
        <w:t>，举例说明：使用快捷键设置</w:t>
      </w:r>
    </w:p>
    <w:p w14:paraId="713E2FB3" w14:textId="3332C5DF" w:rsidR="00D7164B" w:rsidRDefault="00D7164B" w:rsidP="00D7164B">
      <w:r>
        <w:rPr>
          <w:rFonts w:hint="eastAsia"/>
        </w:rPr>
        <w:t>在</w:t>
      </w:r>
      <w:r>
        <w:rPr>
          <w:rFonts w:hint="eastAsia"/>
        </w:rPr>
        <w:t>1</w:t>
      </w:r>
      <w:r>
        <w:rPr>
          <w:rFonts w:hint="eastAsia"/>
        </w:rPr>
        <w:t>的基础上，在环境变量中添加快捷键设</w:t>
      </w:r>
      <w:r w:rsidR="00495E2D">
        <w:rPr>
          <w:rFonts w:hint="eastAsia"/>
        </w:rPr>
        <w:t>置：</w:t>
      </w:r>
      <w:r w:rsidR="008E7AD3">
        <w:rPr>
          <w:noProof/>
        </w:rPr>
        <w:drawing>
          <wp:inline distT="0" distB="0" distL="0" distR="0" wp14:anchorId="707D901B" wp14:editId="1C0E5485">
            <wp:extent cx="3168650" cy="1920307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78552" cy="1926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EFFA1" w14:textId="7DFE9E6F" w:rsidR="001D6A19" w:rsidRDefault="00495E2D" w:rsidP="001D6A19">
      <w:r>
        <w:rPr>
          <w:rFonts w:hint="eastAsia"/>
        </w:rPr>
        <w:lastRenderedPageBreak/>
        <w:t>然后重启</w:t>
      </w:r>
      <w:r>
        <w:rPr>
          <w:rFonts w:hint="eastAsia"/>
        </w:rPr>
        <w:t>allegro</w:t>
      </w:r>
      <w:r>
        <w:rPr>
          <w:rFonts w:hint="eastAsia"/>
        </w:rPr>
        <w:t>，在当前窗口为</w:t>
      </w:r>
      <w:r>
        <w:rPr>
          <w:rFonts w:hint="eastAsia"/>
        </w:rPr>
        <w:t>P</w:t>
      </w:r>
      <w:r>
        <w:t>CB</w:t>
      </w:r>
      <w:r>
        <w:rPr>
          <w:rFonts w:hint="eastAsia"/>
        </w:rPr>
        <w:t>编辑界面的情况下按键盘上的</w:t>
      </w:r>
      <w:r>
        <w:rPr>
          <w:rFonts w:hint="eastAsia"/>
        </w:rPr>
        <w:t>C</w:t>
      </w:r>
      <w:r>
        <w:rPr>
          <w:rFonts w:hint="eastAsia"/>
        </w:rPr>
        <w:t>，</w:t>
      </w:r>
      <w:r>
        <w:t>S</w:t>
      </w:r>
      <w:r>
        <w:rPr>
          <w:rFonts w:hint="eastAsia"/>
        </w:rPr>
        <w:t>键即可完成颜色设置。</w:t>
      </w:r>
      <w:r w:rsidR="001C4E68">
        <w:rPr>
          <w:rFonts w:hint="eastAsia"/>
        </w:rPr>
        <w:t>（不过原则上来说频繁的操作才有必要设置快捷键，像这种开始画板前的颜色设置也就做一次，用菜单就够了）</w:t>
      </w:r>
    </w:p>
    <w:p w14:paraId="0564758A" w14:textId="5D30E4F6" w:rsidR="001D6A19" w:rsidRDefault="001D6A19" w:rsidP="002A2BB8">
      <w:pPr>
        <w:pStyle w:val="Heading2"/>
      </w:pPr>
      <w:r>
        <w:rPr>
          <w:rFonts w:hint="eastAsia"/>
        </w:rPr>
        <w:t>3</w:t>
      </w:r>
      <w:r>
        <w:rPr>
          <w:rFonts w:hint="eastAsia"/>
        </w:rPr>
        <w:t>，</w:t>
      </w:r>
      <w:r w:rsidR="00805B2E">
        <w:rPr>
          <w:rFonts w:hint="eastAsia"/>
        </w:rPr>
        <w:t>举例说明：使用菜单</w:t>
      </w:r>
    </w:p>
    <w:p w14:paraId="37CC9253" w14:textId="7EF374BD" w:rsidR="002A2BB8" w:rsidRDefault="002A2BB8" w:rsidP="002A2BB8">
      <w:r>
        <w:rPr>
          <w:rFonts w:hint="eastAsia"/>
        </w:rPr>
        <w:t>还是在</w:t>
      </w:r>
      <w:r>
        <w:rPr>
          <w:rFonts w:hint="eastAsia"/>
        </w:rPr>
        <w:t>1</w:t>
      </w:r>
      <w:r>
        <w:rPr>
          <w:rFonts w:hint="eastAsia"/>
        </w:rPr>
        <w:t>的基础上。</w:t>
      </w:r>
    </w:p>
    <w:p w14:paraId="5CD279A2" w14:textId="478313A5" w:rsidR="00E40CA9" w:rsidRDefault="00540D59" w:rsidP="002A2BB8">
      <w:r>
        <w:rPr>
          <w:rFonts w:hint="eastAsia"/>
        </w:rPr>
        <w:t>●操作该目录下的</w:t>
      </w:r>
      <w:r>
        <w:rPr>
          <w:rFonts w:hint="eastAsia"/>
        </w:rPr>
        <w:t>menu</w:t>
      </w:r>
      <w:r>
        <w:rPr>
          <w:rFonts w:hint="eastAsia"/>
        </w:rPr>
        <w:t>文件，如果该目录下没有这个文件就搜到这个文件然后复制过来</w:t>
      </w:r>
    </w:p>
    <w:p w14:paraId="087243B4" w14:textId="5194A77D" w:rsidR="00E40CA9" w:rsidRDefault="00E40CA9" w:rsidP="002A2BB8">
      <w:r>
        <w:rPr>
          <w:noProof/>
        </w:rPr>
        <w:drawing>
          <wp:inline distT="0" distB="0" distL="0" distR="0" wp14:anchorId="4382CD77" wp14:editId="475E125E">
            <wp:extent cx="5486400" cy="1134745"/>
            <wp:effectExtent l="0" t="0" r="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3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A50F5" w14:textId="2F1E5A37" w:rsidR="004517CA" w:rsidRDefault="004517CA" w:rsidP="002A2BB8">
      <w:r>
        <w:rPr>
          <w:rFonts w:hint="eastAsia"/>
        </w:rPr>
        <w:t>在文件接近最后的部分添加代码：</w:t>
      </w:r>
    </w:p>
    <w:p w14:paraId="3A77C8C5" w14:textId="0B3716F6" w:rsidR="004517CA" w:rsidRDefault="004517CA" w:rsidP="002A2BB8">
      <w:r>
        <w:rPr>
          <w:noProof/>
        </w:rPr>
        <w:drawing>
          <wp:inline distT="0" distB="0" distL="0" distR="0" wp14:anchorId="089A3033" wp14:editId="7E0E54F2">
            <wp:extent cx="5486400" cy="369697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9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B71D1" w14:textId="77777777" w:rsidR="001746E2" w:rsidRDefault="001746E2" w:rsidP="002A2BB8"/>
    <w:p w14:paraId="217A0831" w14:textId="77777777" w:rsidR="001746E2" w:rsidRDefault="001746E2" w:rsidP="002A2BB8"/>
    <w:p w14:paraId="465BCE23" w14:textId="77777777" w:rsidR="001746E2" w:rsidRDefault="001746E2" w:rsidP="002A2BB8"/>
    <w:p w14:paraId="59275B78" w14:textId="77777777" w:rsidR="001746E2" w:rsidRDefault="001746E2" w:rsidP="002A2BB8"/>
    <w:p w14:paraId="5B78A2B3" w14:textId="4AFFFA04" w:rsidR="00081FD3" w:rsidRDefault="002732B8" w:rsidP="002A2BB8">
      <w:r>
        <w:rPr>
          <w:rFonts w:hint="eastAsia"/>
        </w:rPr>
        <w:lastRenderedPageBreak/>
        <w:t>●</w:t>
      </w:r>
      <w:r w:rsidR="00AA4527">
        <w:rPr>
          <w:rFonts w:hint="eastAsia"/>
        </w:rPr>
        <w:t>然后重启</w:t>
      </w:r>
      <w:r w:rsidR="00AA4527">
        <w:rPr>
          <w:rFonts w:hint="eastAsia"/>
        </w:rPr>
        <w:t>allegro</w:t>
      </w:r>
    </w:p>
    <w:p w14:paraId="6B32DEF4" w14:textId="0CD8EB8E" w:rsidR="001746E2" w:rsidRDefault="001746E2" w:rsidP="002A2BB8">
      <w:r>
        <w:rPr>
          <w:rFonts w:hint="eastAsia"/>
        </w:rPr>
        <w:t>工具栏中就会出现：</w:t>
      </w:r>
    </w:p>
    <w:p w14:paraId="78D166A6" w14:textId="17D18BBF" w:rsidR="001746E2" w:rsidRDefault="001746E2" w:rsidP="002A2BB8">
      <w:r>
        <w:rPr>
          <w:noProof/>
        </w:rPr>
        <w:drawing>
          <wp:inline distT="0" distB="0" distL="0" distR="0" wp14:anchorId="406236FB" wp14:editId="0EE6C71C">
            <wp:extent cx="2520950" cy="1006566"/>
            <wp:effectExtent l="0" t="0" r="0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42401" cy="1015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AEA4A" w14:textId="3B2AF2CC" w:rsidR="0021371D" w:rsidRDefault="0021371D" w:rsidP="002A2BB8"/>
    <w:p w14:paraId="79B154BF" w14:textId="55ECFDCB" w:rsidR="0021371D" w:rsidRDefault="0052460F" w:rsidP="0052460F">
      <w:pPr>
        <w:pStyle w:val="Heading2"/>
      </w:pPr>
      <w:r>
        <w:rPr>
          <w:rFonts w:hint="eastAsia"/>
        </w:rPr>
        <w:t>小结</w:t>
      </w:r>
    </w:p>
    <w:p w14:paraId="7FD12690" w14:textId="587B2DA1" w:rsidR="0052460F" w:rsidRDefault="0052460F" w:rsidP="0052460F">
      <w:r>
        <w:rPr>
          <w:rFonts w:hint="eastAsia"/>
        </w:rPr>
        <w:t>这个颜色设置的功能最终应该用工具栏的方式实现，而且还可以进一步修改</w:t>
      </w:r>
      <w:r>
        <w:rPr>
          <w:rFonts w:hint="eastAsia"/>
        </w:rPr>
        <w:t>s</w:t>
      </w:r>
      <w:r>
        <w:t>kill</w:t>
      </w:r>
      <w:r>
        <w:rPr>
          <w:rFonts w:hint="eastAsia"/>
        </w:rPr>
        <w:t>文件，使得点击</w:t>
      </w:r>
      <w:r>
        <w:rPr>
          <w:rFonts w:hint="eastAsia"/>
        </w:rPr>
        <w:t>C</w:t>
      </w:r>
      <w:r>
        <w:t>OLOR SET</w:t>
      </w:r>
      <w:r>
        <w:rPr>
          <w:rFonts w:hint="eastAsia"/>
        </w:rPr>
        <w:t>之后弹出一个窗口，显示常用层和线的默认颜色，在用户点确定之后就可以完成颜色设置，在点确定之前可以对颜色进行调整。</w:t>
      </w:r>
      <w:r w:rsidR="00E80320">
        <w:rPr>
          <w:rFonts w:hint="eastAsia"/>
        </w:rPr>
        <w:t>这个功能以后再开发吧。</w:t>
      </w:r>
    </w:p>
    <w:p w14:paraId="08926E88" w14:textId="74A70BB4" w:rsidR="00D300C9" w:rsidRDefault="00D300C9" w:rsidP="0052460F"/>
    <w:p w14:paraId="4778F05A" w14:textId="05A97F32" w:rsidR="00D300C9" w:rsidRDefault="00D300C9" w:rsidP="0052460F"/>
    <w:p w14:paraId="5281541D" w14:textId="4E01DFBC" w:rsidR="00D300C9" w:rsidRDefault="00D300C9" w:rsidP="00D300C9">
      <w:pPr>
        <w:pStyle w:val="Heading1"/>
      </w:pPr>
      <w:r>
        <w:rPr>
          <w:rFonts w:hint="eastAsia"/>
        </w:rPr>
        <w:t>调试自己编写的</w:t>
      </w:r>
      <w:r>
        <w:rPr>
          <w:rFonts w:hint="eastAsia"/>
        </w:rPr>
        <w:t>skill</w:t>
      </w:r>
      <w:r>
        <w:rPr>
          <w:rFonts w:hint="eastAsia"/>
        </w:rPr>
        <w:t>文件的方法</w:t>
      </w:r>
    </w:p>
    <w:p w14:paraId="38F10D7C" w14:textId="3DE40C97" w:rsidR="00FB2836" w:rsidRDefault="00FB2836" w:rsidP="00FB2836">
      <w:r>
        <w:rPr>
          <w:rFonts w:hint="eastAsia"/>
        </w:rPr>
        <w:t>很显然，按照上面的步骤就可以：</w:t>
      </w:r>
    </w:p>
    <w:p w14:paraId="70C3D0B3" w14:textId="2A45123C" w:rsidR="00FB2836" w:rsidRDefault="00FB2836" w:rsidP="00FB2836">
      <w:pPr>
        <w:pStyle w:val="ListParagraph"/>
        <w:numPr>
          <w:ilvl w:val="0"/>
          <w:numId w:val="3"/>
        </w:numPr>
      </w:pPr>
      <w:r>
        <w:rPr>
          <w:rFonts w:hint="eastAsia"/>
        </w:rPr>
        <w:t>将编写好的</w:t>
      </w:r>
      <w:r>
        <w:rPr>
          <w:rFonts w:hint="eastAsia"/>
        </w:rPr>
        <w:t>skill</w:t>
      </w:r>
      <w:r>
        <w:rPr>
          <w:rFonts w:hint="eastAsia"/>
        </w:rPr>
        <w:t>文件放在指定目录下</w:t>
      </w:r>
    </w:p>
    <w:p w14:paraId="40C39557" w14:textId="24829D82" w:rsidR="00FB2836" w:rsidRDefault="00FB2836" w:rsidP="00FB2836">
      <w:pPr>
        <w:pStyle w:val="ListParagraph"/>
        <w:numPr>
          <w:ilvl w:val="0"/>
          <w:numId w:val="3"/>
        </w:numPr>
      </w:pPr>
      <w:r>
        <w:rPr>
          <w:rFonts w:hint="eastAsia"/>
        </w:rPr>
        <w:t>修改</w:t>
      </w:r>
      <w:proofErr w:type="spellStart"/>
      <w:r>
        <w:rPr>
          <w:rFonts w:hint="eastAsia"/>
        </w:rPr>
        <w:t>a</w:t>
      </w:r>
      <w:r>
        <w:t>llegro.ilinit</w:t>
      </w:r>
      <w:proofErr w:type="spellEnd"/>
      <w:r>
        <w:rPr>
          <w:rFonts w:hint="eastAsia"/>
        </w:rPr>
        <w:t>文件加载</w:t>
      </w:r>
      <w:r>
        <w:rPr>
          <w:rFonts w:hint="eastAsia"/>
        </w:rPr>
        <w:t>ski</w:t>
      </w:r>
      <w:r>
        <w:t>ll</w:t>
      </w:r>
      <w:r>
        <w:rPr>
          <w:rFonts w:hint="eastAsia"/>
        </w:rPr>
        <w:t>文件</w:t>
      </w:r>
    </w:p>
    <w:p w14:paraId="41E15BAB" w14:textId="72AF99BD" w:rsidR="00FB2836" w:rsidRDefault="00FB2836" w:rsidP="00FB2836">
      <w:pPr>
        <w:pStyle w:val="ListParagraph"/>
        <w:numPr>
          <w:ilvl w:val="0"/>
          <w:numId w:val="3"/>
        </w:numPr>
      </w:pPr>
      <w:r>
        <w:rPr>
          <w:rFonts w:hint="eastAsia"/>
        </w:rPr>
        <w:t>重启</w:t>
      </w:r>
      <w:r>
        <w:rPr>
          <w:rFonts w:hint="eastAsia"/>
        </w:rPr>
        <w:t>allegro</w:t>
      </w:r>
      <w:r>
        <w:rPr>
          <w:rFonts w:hint="eastAsia"/>
        </w:rPr>
        <w:t>，就可以在命令行输入自定义的命令了。</w:t>
      </w:r>
    </w:p>
    <w:p w14:paraId="55A9EC35" w14:textId="108A80C9" w:rsidR="00FB2836" w:rsidRDefault="00FB2836" w:rsidP="00FB2836">
      <w:r>
        <w:rPr>
          <w:rFonts w:hint="eastAsia"/>
        </w:rPr>
        <w:t>但是这个方法比较不方便，尤其是需要重启</w:t>
      </w:r>
      <w:r>
        <w:rPr>
          <w:rFonts w:hint="eastAsia"/>
        </w:rPr>
        <w:t>allegro</w:t>
      </w:r>
      <w:r>
        <w:rPr>
          <w:rFonts w:hint="eastAsia"/>
        </w:rPr>
        <w:t>。</w:t>
      </w:r>
    </w:p>
    <w:p w14:paraId="2C7B4D8D" w14:textId="6829C8CE" w:rsidR="003F36A1" w:rsidRDefault="003F36A1" w:rsidP="003F36A1">
      <w:pPr>
        <w:pStyle w:val="Heading2"/>
      </w:pPr>
      <w:r>
        <w:t>skill load("</w:t>
      </w:r>
      <w:proofErr w:type="spellStart"/>
      <w:proofErr w:type="gramStart"/>
      <w:r>
        <w:t>allegro.ilinit</w:t>
      </w:r>
      <w:proofErr w:type="spellEnd"/>
      <w:proofErr w:type="gramEnd"/>
      <w:r>
        <w:t>")</w:t>
      </w:r>
      <w:r>
        <w:rPr>
          <w:rFonts w:hint="eastAsia"/>
        </w:rPr>
        <w:t>命令</w:t>
      </w:r>
    </w:p>
    <w:p w14:paraId="0C4B3F72" w14:textId="2EA3AA3F" w:rsidR="00FB2836" w:rsidRDefault="00FB2836" w:rsidP="00FB2836">
      <w:r>
        <w:rPr>
          <w:rFonts w:hint="eastAsia"/>
        </w:rPr>
        <w:t>其实</w:t>
      </w:r>
      <w:r w:rsidR="00614E5B">
        <w:rPr>
          <w:rFonts w:hint="eastAsia"/>
        </w:rPr>
        <w:t>用</w:t>
      </w:r>
      <w:r w:rsidR="00614E5B">
        <w:rPr>
          <w:rFonts w:ascii="Tahoma" w:hAnsi="Tahoma" w:cs="Tahoma"/>
          <w:color w:val="444444"/>
          <w:sz w:val="21"/>
          <w:szCs w:val="21"/>
        </w:rPr>
        <w:t>skill load("</w:t>
      </w:r>
      <w:proofErr w:type="spellStart"/>
      <w:r w:rsidR="00614E5B">
        <w:rPr>
          <w:rFonts w:ascii="Tahoma" w:hAnsi="Tahoma" w:cs="Tahoma"/>
          <w:color w:val="444444"/>
          <w:sz w:val="21"/>
          <w:szCs w:val="21"/>
        </w:rPr>
        <w:t>allegro.ilinit</w:t>
      </w:r>
      <w:proofErr w:type="spellEnd"/>
      <w:r w:rsidR="00614E5B">
        <w:rPr>
          <w:rFonts w:ascii="Tahoma" w:hAnsi="Tahoma" w:cs="Tahoma"/>
          <w:color w:val="444444"/>
          <w:sz w:val="21"/>
          <w:szCs w:val="21"/>
        </w:rPr>
        <w:t>")</w:t>
      </w:r>
      <w:r w:rsidR="00A428A8">
        <w:rPr>
          <w:rFonts w:ascii="Tahoma" w:hAnsi="Tahoma" w:cs="Tahoma" w:hint="eastAsia"/>
          <w:color w:val="444444"/>
          <w:sz w:val="21"/>
          <w:szCs w:val="21"/>
        </w:rPr>
        <w:t>命令</w:t>
      </w:r>
      <w:r>
        <w:rPr>
          <w:rFonts w:hint="eastAsia"/>
        </w:rPr>
        <w:t>就可以解决这个问题了</w:t>
      </w:r>
      <w:r w:rsidR="00A428A8">
        <w:rPr>
          <w:rFonts w:hint="eastAsia"/>
        </w:rPr>
        <w:t>，他会重新加载</w:t>
      </w:r>
      <w:r w:rsidR="00A428A8">
        <w:rPr>
          <w:rFonts w:hint="eastAsia"/>
        </w:rPr>
        <w:t>skill</w:t>
      </w:r>
      <w:r w:rsidR="00A428A8">
        <w:rPr>
          <w:rFonts w:hint="eastAsia"/>
        </w:rPr>
        <w:t>文件而无需重启</w:t>
      </w:r>
      <w:r w:rsidR="00A428A8">
        <w:rPr>
          <w:rFonts w:hint="eastAsia"/>
        </w:rPr>
        <w:t>allegro</w:t>
      </w:r>
      <w:r w:rsidR="00A428A8">
        <w:rPr>
          <w:rFonts w:hint="eastAsia"/>
        </w:rPr>
        <w:t>。</w:t>
      </w:r>
    </w:p>
    <w:p w14:paraId="57C70ED3" w14:textId="19E9F6DE" w:rsidR="00A428A8" w:rsidRDefault="00A428A8" w:rsidP="00FB2836">
      <w:r>
        <w:rPr>
          <w:rFonts w:hint="eastAsia"/>
        </w:rPr>
        <w:t>下面的几部是为了做一种隔离，将调试文件和真正的功能文件区分开：</w:t>
      </w:r>
    </w:p>
    <w:p w14:paraId="22F01D3A" w14:textId="088B2CED" w:rsidR="00FB2836" w:rsidRDefault="00FB2836" w:rsidP="00FB2836">
      <w:r>
        <w:rPr>
          <w:rFonts w:hint="eastAsia"/>
        </w:rPr>
        <w:t>●首先还是将编写好的</w:t>
      </w:r>
      <w:r>
        <w:rPr>
          <w:rFonts w:hint="eastAsia"/>
        </w:rPr>
        <w:t>skill</w:t>
      </w:r>
      <w:r>
        <w:rPr>
          <w:rFonts w:hint="eastAsia"/>
        </w:rPr>
        <w:t>文件放在指定目录下</w:t>
      </w:r>
    </w:p>
    <w:p w14:paraId="5E473380" w14:textId="0EA86663" w:rsidR="005C71CC" w:rsidRDefault="008C6F17" w:rsidP="00FB2836">
      <w:r>
        <w:rPr>
          <w:noProof/>
        </w:rPr>
        <w:drawing>
          <wp:inline distT="0" distB="0" distL="0" distR="0" wp14:anchorId="6D6C9DBB" wp14:editId="397C823A">
            <wp:extent cx="2813050" cy="1102429"/>
            <wp:effectExtent l="0" t="0" r="6350" b="254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13113" cy="1141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7ADCF" w14:textId="6C1C37C3" w:rsidR="00FD209E" w:rsidRDefault="00FD209E" w:rsidP="00FB2836">
      <w:r>
        <w:rPr>
          <w:rFonts w:hint="eastAsia"/>
        </w:rPr>
        <w:t>●</w:t>
      </w:r>
      <w:r w:rsidR="00720ACC">
        <w:rPr>
          <w:rFonts w:hint="eastAsia"/>
        </w:rPr>
        <w:t>然后在相同目录下新建一个</w:t>
      </w:r>
      <w:r w:rsidR="00720ACC">
        <w:rPr>
          <w:rFonts w:hint="eastAsia"/>
        </w:rPr>
        <w:t>skill</w:t>
      </w:r>
      <w:r w:rsidR="00720ACC">
        <w:rPr>
          <w:rFonts w:hint="eastAsia"/>
        </w:rPr>
        <w:t>文件用于加载用于调试的</w:t>
      </w:r>
      <w:r w:rsidR="00720ACC">
        <w:rPr>
          <w:rFonts w:hint="eastAsia"/>
        </w:rPr>
        <w:t>skill</w:t>
      </w:r>
      <w:r w:rsidR="00720ACC">
        <w:rPr>
          <w:rFonts w:hint="eastAsia"/>
        </w:rPr>
        <w:t>文件</w:t>
      </w:r>
      <w:r w:rsidR="004B06EE">
        <w:rPr>
          <w:rFonts w:hint="eastAsia"/>
        </w:rPr>
        <w:t>：</w:t>
      </w:r>
      <w:r w:rsidR="004B06EE">
        <w:rPr>
          <w:rFonts w:hint="eastAsia"/>
        </w:rPr>
        <w:t>init</w:t>
      </w:r>
      <w:r w:rsidR="004B06EE">
        <w:t>skill.il</w:t>
      </w:r>
    </w:p>
    <w:p w14:paraId="119429EE" w14:textId="4AB7457E" w:rsidR="00223F4D" w:rsidRDefault="00223F4D" w:rsidP="00FB2836">
      <w:r>
        <w:rPr>
          <w:noProof/>
        </w:rPr>
        <w:lastRenderedPageBreak/>
        <w:drawing>
          <wp:inline distT="0" distB="0" distL="0" distR="0" wp14:anchorId="336BF5D1" wp14:editId="7D1D16E5">
            <wp:extent cx="3295650" cy="836500"/>
            <wp:effectExtent l="0" t="0" r="0" b="190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46175" cy="849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1C4BE" w14:textId="39433ACB" w:rsidR="00966C36" w:rsidRDefault="00966C36" w:rsidP="00FB2836">
      <w:r>
        <w:rPr>
          <w:rFonts w:hint="eastAsia"/>
        </w:rPr>
        <w:t>主要代码如下：</w:t>
      </w:r>
    </w:p>
    <w:p w14:paraId="5594A801" w14:textId="30D19785" w:rsidR="00966C36" w:rsidRDefault="00966C36" w:rsidP="00FB2836">
      <w:r>
        <w:rPr>
          <w:noProof/>
        </w:rPr>
        <w:drawing>
          <wp:inline distT="0" distB="0" distL="0" distR="0" wp14:anchorId="73AE9AD6" wp14:editId="0C76F590">
            <wp:extent cx="5305425" cy="1962150"/>
            <wp:effectExtent l="0" t="0" r="952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313F1" w14:textId="60C4B0B4" w:rsidR="00FD209E" w:rsidRDefault="00FD209E" w:rsidP="00FB2836">
      <w:r>
        <w:rPr>
          <w:rFonts w:hint="eastAsia"/>
        </w:rPr>
        <w:t>●</w:t>
      </w:r>
      <w:r w:rsidR="0019309D">
        <w:rPr>
          <w:rFonts w:hint="eastAsia"/>
        </w:rPr>
        <w:t>然后</w:t>
      </w:r>
      <w:r w:rsidR="00197318">
        <w:rPr>
          <w:rFonts w:hint="eastAsia"/>
        </w:rPr>
        <w:t>在</w:t>
      </w:r>
      <w:proofErr w:type="spellStart"/>
      <w:r w:rsidR="000F5F1F">
        <w:rPr>
          <w:rFonts w:hint="eastAsia"/>
        </w:rPr>
        <w:t>a</w:t>
      </w:r>
      <w:r w:rsidR="000F5F1F">
        <w:t>llegro.ilinit</w:t>
      </w:r>
      <w:proofErr w:type="spellEnd"/>
      <w:r w:rsidR="00197318">
        <w:rPr>
          <w:rFonts w:hint="eastAsia"/>
        </w:rPr>
        <w:t>文件中添加代码：</w:t>
      </w:r>
      <w:r w:rsidR="00197318" w:rsidRPr="00197318">
        <w:t>load ("initskill.il")</w:t>
      </w:r>
    </w:p>
    <w:p w14:paraId="74BBE5FE" w14:textId="5393D6E1" w:rsidR="00637E5F" w:rsidRDefault="00637E5F" w:rsidP="00FB2836">
      <w:r>
        <w:rPr>
          <w:rFonts w:hint="eastAsia"/>
        </w:rPr>
        <w:t>●为了进一步加快速度，在环境变量中设置快捷键：</w:t>
      </w:r>
      <w:proofErr w:type="spellStart"/>
      <w:r w:rsidRPr="00637E5F">
        <w:t>funckey</w:t>
      </w:r>
      <w:proofErr w:type="spellEnd"/>
      <w:r w:rsidRPr="00637E5F">
        <w:t xml:space="preserve">  </w:t>
      </w:r>
      <w:proofErr w:type="spellStart"/>
      <w:r w:rsidRPr="00637E5F">
        <w:t>s</w:t>
      </w:r>
      <w:r w:rsidR="00A428A8">
        <w:t>k</w:t>
      </w:r>
      <w:r w:rsidRPr="00637E5F">
        <w:t>l</w:t>
      </w:r>
      <w:proofErr w:type="spellEnd"/>
      <w:r w:rsidRPr="00637E5F">
        <w:t xml:space="preserve"> </w:t>
      </w:r>
      <w:proofErr w:type="spellStart"/>
      <w:r w:rsidRPr="00637E5F">
        <w:t>skill_load</w:t>
      </w:r>
      <w:proofErr w:type="spellEnd"/>
    </w:p>
    <w:p w14:paraId="4F6EB6AB" w14:textId="51CD7F27" w:rsidR="0018459D" w:rsidRDefault="00D02BAC" w:rsidP="00FB2836">
      <w:r>
        <w:rPr>
          <w:rFonts w:hint="eastAsia"/>
        </w:rPr>
        <w:t>●重启</w:t>
      </w:r>
      <w:r>
        <w:rPr>
          <w:rFonts w:hint="eastAsia"/>
        </w:rPr>
        <w:t>allegro</w:t>
      </w:r>
      <w:r>
        <w:rPr>
          <w:rFonts w:hint="eastAsia"/>
        </w:rPr>
        <w:t>：用快捷键</w:t>
      </w:r>
      <w:proofErr w:type="spellStart"/>
      <w:r>
        <w:rPr>
          <w:rFonts w:hint="eastAsia"/>
        </w:rPr>
        <w:t>s</w:t>
      </w:r>
      <w:r w:rsidR="00A428A8">
        <w:t>k</w:t>
      </w:r>
      <w:r>
        <w:t>l</w:t>
      </w:r>
      <w:proofErr w:type="spellEnd"/>
      <w:r>
        <w:t xml:space="preserve"> </w:t>
      </w:r>
      <w:r>
        <w:rPr>
          <w:rFonts w:hint="eastAsia"/>
        </w:rPr>
        <w:t>就可以加载</w:t>
      </w:r>
      <w:r>
        <w:rPr>
          <w:rFonts w:hint="eastAsia"/>
        </w:rPr>
        <w:t>r</w:t>
      </w:r>
      <w:r>
        <w:t>ec_doc.il</w:t>
      </w:r>
    </w:p>
    <w:p w14:paraId="6A3D685E" w14:textId="44225A86" w:rsidR="0018459D" w:rsidRDefault="0018459D" w:rsidP="0018459D">
      <w:pPr>
        <w:rPr>
          <w:color w:val="FF0000"/>
        </w:rPr>
      </w:pPr>
      <w:r>
        <w:rPr>
          <w:rFonts w:hint="eastAsia"/>
        </w:rPr>
        <w:t>●</w:t>
      </w:r>
      <w:r w:rsidRPr="00002CC3">
        <w:rPr>
          <w:rFonts w:hint="eastAsia"/>
          <w:color w:val="FF0000"/>
        </w:rPr>
        <w:t>以后，只要修改</w:t>
      </w:r>
      <w:r w:rsidRPr="00002CC3">
        <w:rPr>
          <w:rFonts w:hint="eastAsia"/>
          <w:color w:val="FF0000"/>
        </w:rPr>
        <w:t>init</w:t>
      </w:r>
      <w:r w:rsidRPr="00002CC3">
        <w:rPr>
          <w:color w:val="FF0000"/>
        </w:rPr>
        <w:t>skill.il</w:t>
      </w:r>
      <w:r w:rsidRPr="00002CC3">
        <w:rPr>
          <w:rFonts w:hint="eastAsia"/>
          <w:color w:val="FF0000"/>
        </w:rPr>
        <w:t>中的</w:t>
      </w:r>
      <w:r w:rsidRPr="00002CC3">
        <w:rPr>
          <w:rFonts w:hint="eastAsia"/>
          <w:color w:val="FF0000"/>
        </w:rPr>
        <w:t>load</w:t>
      </w:r>
      <w:r w:rsidRPr="00002CC3">
        <w:rPr>
          <w:rFonts w:hint="eastAsia"/>
          <w:color w:val="FF0000"/>
        </w:rPr>
        <w:t>（</w:t>
      </w:r>
      <w:r w:rsidRPr="00002CC3">
        <w:rPr>
          <w:color w:val="FF0000"/>
        </w:rPr>
        <w:t>”xxx.il”</w:t>
      </w:r>
      <w:r w:rsidRPr="00002CC3">
        <w:rPr>
          <w:rFonts w:hint="eastAsia"/>
          <w:color w:val="FF0000"/>
        </w:rPr>
        <w:t>）部分，</w:t>
      </w:r>
      <w:r w:rsidR="00AD28FD">
        <w:rPr>
          <w:rFonts w:hint="eastAsia"/>
          <w:color w:val="FF0000"/>
        </w:rPr>
        <w:t>就可以</w:t>
      </w:r>
      <w:r w:rsidR="00A428A8">
        <w:rPr>
          <w:rFonts w:hint="eastAsia"/>
          <w:color w:val="FF0000"/>
        </w:rPr>
        <w:t>用命令</w:t>
      </w:r>
      <w:r w:rsidR="00A428A8" w:rsidRPr="00A428A8">
        <w:rPr>
          <w:rFonts w:ascii="Tahoma" w:hAnsi="Tahoma" w:cs="Tahoma"/>
          <w:color w:val="FF0000"/>
          <w:sz w:val="21"/>
          <w:szCs w:val="21"/>
        </w:rPr>
        <w:t>skill load("</w:t>
      </w:r>
      <w:proofErr w:type="spellStart"/>
      <w:r w:rsidR="00A428A8" w:rsidRPr="00A428A8">
        <w:rPr>
          <w:rFonts w:ascii="Tahoma" w:hAnsi="Tahoma" w:cs="Tahoma"/>
          <w:color w:val="FF0000"/>
          <w:sz w:val="21"/>
          <w:szCs w:val="21"/>
        </w:rPr>
        <w:t>allegro.ilinit</w:t>
      </w:r>
      <w:proofErr w:type="spellEnd"/>
      <w:r w:rsidR="00A428A8" w:rsidRPr="00A428A8">
        <w:rPr>
          <w:rFonts w:ascii="Tahoma" w:hAnsi="Tahoma" w:cs="Tahoma"/>
          <w:color w:val="FF0000"/>
          <w:sz w:val="21"/>
          <w:szCs w:val="21"/>
        </w:rPr>
        <w:t>")</w:t>
      </w:r>
      <w:r w:rsidR="00A428A8" w:rsidRPr="00A428A8">
        <w:rPr>
          <w:rFonts w:ascii="Tahoma" w:hAnsi="Tahoma" w:cs="Tahoma" w:hint="eastAsia"/>
          <w:color w:val="FF0000"/>
          <w:sz w:val="21"/>
          <w:szCs w:val="21"/>
        </w:rPr>
        <w:t>代替重启操作</w:t>
      </w:r>
      <w:r w:rsidR="00A428A8">
        <w:rPr>
          <w:rFonts w:ascii="Tahoma" w:hAnsi="Tahoma" w:cs="Tahoma" w:hint="eastAsia"/>
          <w:color w:val="444444"/>
          <w:sz w:val="21"/>
          <w:szCs w:val="21"/>
        </w:rPr>
        <w:t>，</w:t>
      </w:r>
      <w:r w:rsidRPr="00002CC3">
        <w:rPr>
          <w:rFonts w:hint="eastAsia"/>
          <w:color w:val="FF0000"/>
        </w:rPr>
        <w:t>然后</w:t>
      </w:r>
      <w:r w:rsidR="00A428A8">
        <w:rPr>
          <w:rFonts w:hint="eastAsia"/>
          <w:color w:val="FF0000"/>
        </w:rPr>
        <w:t>用</w:t>
      </w:r>
      <w:proofErr w:type="spellStart"/>
      <w:r w:rsidRPr="00002CC3">
        <w:rPr>
          <w:rFonts w:hint="eastAsia"/>
          <w:color w:val="FF0000"/>
        </w:rPr>
        <w:t>s</w:t>
      </w:r>
      <w:r w:rsidR="00A428A8">
        <w:rPr>
          <w:color w:val="FF0000"/>
        </w:rPr>
        <w:t>kl</w:t>
      </w:r>
      <w:proofErr w:type="spellEnd"/>
      <w:r w:rsidRPr="00002CC3">
        <w:rPr>
          <w:rFonts w:hint="eastAsia"/>
          <w:color w:val="FF0000"/>
        </w:rPr>
        <w:t>加载</w:t>
      </w:r>
      <w:r w:rsidR="00A428A8">
        <w:rPr>
          <w:rFonts w:hint="eastAsia"/>
          <w:color w:val="FF0000"/>
        </w:rPr>
        <w:t>调试文件。</w:t>
      </w:r>
    </w:p>
    <w:p w14:paraId="74F7B113" w14:textId="125B4D50" w:rsidR="006E0C8A" w:rsidRDefault="006E0C8A" w:rsidP="0018459D">
      <w:pPr>
        <w:rPr>
          <w:color w:val="FF0000"/>
        </w:rPr>
      </w:pPr>
      <w:r>
        <w:rPr>
          <w:rFonts w:hint="eastAsia"/>
          <w:color w:val="FF0000"/>
        </w:rPr>
        <w:t>如果不加载新的调试文件，只是修改了</w:t>
      </w:r>
      <w:r w:rsidRPr="00002CC3">
        <w:rPr>
          <w:color w:val="FF0000"/>
        </w:rPr>
        <w:t>xxx.il</w:t>
      </w:r>
      <w:r>
        <w:rPr>
          <w:rFonts w:hint="eastAsia"/>
          <w:color w:val="FF0000"/>
        </w:rPr>
        <w:t>的内容，只需用</w:t>
      </w:r>
      <w:proofErr w:type="spellStart"/>
      <w:r>
        <w:rPr>
          <w:color w:val="FF0000"/>
        </w:rPr>
        <w:t>skl</w:t>
      </w:r>
      <w:proofErr w:type="spellEnd"/>
      <w:r>
        <w:rPr>
          <w:rFonts w:hint="eastAsia"/>
          <w:color w:val="FF0000"/>
        </w:rPr>
        <w:t>重新加载调试文件即可。</w:t>
      </w:r>
    </w:p>
    <w:p w14:paraId="53B1BB85" w14:textId="6473C5C4" w:rsidR="00F73C68" w:rsidRDefault="00F73C68" w:rsidP="0018459D">
      <w:pPr>
        <w:rPr>
          <w:color w:val="FF0000"/>
        </w:rPr>
      </w:pPr>
    </w:p>
    <w:p w14:paraId="4876D1FC" w14:textId="75E7238F" w:rsidR="00F73C68" w:rsidRDefault="00F73C68" w:rsidP="00F73C68">
      <w:pPr>
        <w:pStyle w:val="Heading2"/>
      </w:pPr>
      <w:r>
        <w:rPr>
          <w:rFonts w:hint="eastAsia"/>
        </w:rPr>
        <w:t>转化与划归</w:t>
      </w:r>
    </w:p>
    <w:p w14:paraId="0E4A2D3D" w14:textId="4EB64218" w:rsidR="00AC6777" w:rsidRDefault="00F73C68" w:rsidP="00F73C68">
      <w:r>
        <w:rPr>
          <w:rFonts w:hint="eastAsia"/>
        </w:rPr>
        <w:t>上面发现一个规律：</w:t>
      </w:r>
    </w:p>
    <w:p w14:paraId="411270C1" w14:textId="6FF3C521" w:rsidR="00AC6777" w:rsidRDefault="00AC6777" w:rsidP="00AC6777">
      <w:pPr>
        <w:pStyle w:val="Heading3"/>
      </w:pPr>
      <w:r>
        <w:rPr>
          <w:rFonts w:hint="eastAsia"/>
        </w:rPr>
        <w:t>现象：</w:t>
      </w:r>
    </w:p>
    <w:p w14:paraId="1258562D" w14:textId="3F7BDFEC" w:rsidR="00E26224" w:rsidRDefault="00E26224" w:rsidP="00F73C68">
      <w:r>
        <w:rPr>
          <w:rFonts w:hint="eastAsia"/>
        </w:rPr>
        <w:t>在不重启</w:t>
      </w:r>
      <w:r>
        <w:rPr>
          <w:rFonts w:hint="eastAsia"/>
        </w:rPr>
        <w:t>allegro</w:t>
      </w:r>
      <w:r>
        <w:rPr>
          <w:rFonts w:hint="eastAsia"/>
        </w:rPr>
        <w:t>的情况下：</w:t>
      </w:r>
    </w:p>
    <w:p w14:paraId="3F4C290C" w14:textId="05F811F9" w:rsidR="00F73C68" w:rsidRDefault="00E26224" w:rsidP="00F73C68">
      <w:r>
        <w:rPr>
          <w:rFonts w:hint="eastAsia"/>
        </w:rPr>
        <w:t>执行命令</w:t>
      </w:r>
      <w:r>
        <w:rPr>
          <w:rFonts w:hint="eastAsia"/>
        </w:rPr>
        <w:t>A</w:t>
      </w:r>
      <w:r>
        <w:rPr>
          <w:rFonts w:hint="eastAsia"/>
        </w:rPr>
        <w:t>，</w:t>
      </w:r>
    </w:p>
    <w:p w14:paraId="18D6344F" w14:textId="452B4248" w:rsidR="00E26224" w:rsidRDefault="00E26224" w:rsidP="00F73C68">
      <w:r>
        <w:rPr>
          <w:rFonts w:hint="eastAsia"/>
        </w:rPr>
        <w:t>修改命令</w:t>
      </w:r>
      <w:r>
        <w:rPr>
          <w:rFonts w:hint="eastAsia"/>
        </w:rPr>
        <w:t>A</w:t>
      </w:r>
      <w:r>
        <w:rPr>
          <w:rFonts w:hint="eastAsia"/>
        </w:rPr>
        <w:t>所对应的函数</w:t>
      </w:r>
    </w:p>
    <w:p w14:paraId="279A9D53" w14:textId="2D2960A6" w:rsidR="00373C8D" w:rsidRDefault="00373C8D" w:rsidP="00F73C68">
      <w:r>
        <w:rPr>
          <w:rFonts w:hint="eastAsia"/>
        </w:rPr>
        <w:t>修改命令</w:t>
      </w:r>
      <w:r>
        <w:rPr>
          <w:rFonts w:hint="eastAsia"/>
        </w:rPr>
        <w:t>A</w:t>
      </w:r>
      <w:r>
        <w:rPr>
          <w:rFonts w:hint="eastAsia"/>
        </w:rPr>
        <w:t>所对应的函数中调用的其他文件的内容</w:t>
      </w:r>
    </w:p>
    <w:p w14:paraId="2D6525DE" w14:textId="1BFC6486" w:rsidR="00E26224" w:rsidRDefault="00E26224" w:rsidP="00E26224">
      <w:r>
        <w:rPr>
          <w:rFonts w:hint="eastAsia"/>
        </w:rPr>
        <w:t>执行命令</w:t>
      </w:r>
      <w:r>
        <w:rPr>
          <w:rFonts w:hint="eastAsia"/>
        </w:rPr>
        <w:t>A</w:t>
      </w:r>
      <w:r>
        <w:rPr>
          <w:rFonts w:hint="eastAsia"/>
        </w:rPr>
        <w:t>，</w:t>
      </w:r>
    </w:p>
    <w:p w14:paraId="3CA92F90" w14:textId="3520D84F" w:rsidR="00600930" w:rsidRDefault="00373C8D" w:rsidP="00E26224">
      <w:r>
        <w:rPr>
          <w:rFonts w:hint="eastAsia"/>
        </w:rPr>
        <w:t>对命令</w:t>
      </w:r>
      <w:r>
        <w:rPr>
          <w:rFonts w:hint="eastAsia"/>
        </w:rPr>
        <w:t>A</w:t>
      </w:r>
      <w:r>
        <w:rPr>
          <w:rFonts w:hint="eastAsia"/>
        </w:rPr>
        <w:t>所对应的函数的</w:t>
      </w:r>
      <w:r w:rsidR="00600930">
        <w:rPr>
          <w:rFonts w:hint="eastAsia"/>
        </w:rPr>
        <w:t>修改无效。</w:t>
      </w:r>
    </w:p>
    <w:p w14:paraId="705BC7C5" w14:textId="5E9E750D" w:rsidR="00600930" w:rsidRDefault="00600930" w:rsidP="00E26224">
      <w:r>
        <w:rPr>
          <w:rFonts w:hint="eastAsia"/>
        </w:rPr>
        <w:t>但是命令</w:t>
      </w:r>
      <w:r>
        <w:rPr>
          <w:rFonts w:hint="eastAsia"/>
        </w:rPr>
        <w:t>A</w:t>
      </w:r>
      <w:r>
        <w:rPr>
          <w:rFonts w:hint="eastAsia"/>
        </w:rPr>
        <w:t>所对应的函数</w:t>
      </w:r>
      <w:r w:rsidR="00AC6777">
        <w:rPr>
          <w:rFonts w:hint="eastAsia"/>
        </w:rPr>
        <w:t>中调用的其他文件的修改却可以生效。</w:t>
      </w:r>
    </w:p>
    <w:p w14:paraId="7FFD65E9" w14:textId="249E6FA2" w:rsidR="00AC6777" w:rsidRDefault="00AC6777" w:rsidP="00AC6777">
      <w:pPr>
        <w:pStyle w:val="Heading3"/>
      </w:pPr>
      <w:r>
        <w:rPr>
          <w:rFonts w:hint="eastAsia"/>
        </w:rPr>
        <w:lastRenderedPageBreak/>
        <w:t>规律：</w:t>
      </w:r>
    </w:p>
    <w:p w14:paraId="6D2D5472" w14:textId="74337587" w:rsidR="00F30099" w:rsidRDefault="00F30099" w:rsidP="00F30099">
      <w:r>
        <w:t>A</w:t>
      </w:r>
      <w:r>
        <w:rPr>
          <w:rFonts w:hint="eastAsia"/>
        </w:rPr>
        <w:t>llegro</w:t>
      </w:r>
      <w:r>
        <w:rPr>
          <w:rFonts w:hint="eastAsia"/>
        </w:rPr>
        <w:t>启动后注册的命令就固定了，修改也无效除非修改后在重新加载命令，但是命令所调用的其他资源修改后可以立即生效。</w:t>
      </w:r>
    </w:p>
    <w:p w14:paraId="7530AD42" w14:textId="0133BA9A" w:rsidR="00F30099" w:rsidRDefault="00F30099" w:rsidP="00F30099">
      <w:r>
        <w:rPr>
          <w:rFonts w:hint="eastAsia"/>
        </w:rPr>
        <w:t>由此可以用命令</w:t>
      </w:r>
      <w:r>
        <w:rPr>
          <w:rFonts w:hint="eastAsia"/>
        </w:rPr>
        <w:t>A</w:t>
      </w:r>
      <w:r>
        <w:rPr>
          <w:rFonts w:hint="eastAsia"/>
        </w:rPr>
        <w:t>调用命令</w:t>
      </w:r>
      <w:r>
        <w:rPr>
          <w:rFonts w:hint="eastAsia"/>
        </w:rPr>
        <w:t>B</w:t>
      </w:r>
      <w:r w:rsidR="00C46AC7">
        <w:rPr>
          <w:rFonts w:hint="eastAsia"/>
        </w:rPr>
        <w:t>的文件</w:t>
      </w:r>
      <w:r>
        <w:rPr>
          <w:rFonts w:hint="eastAsia"/>
        </w:rPr>
        <w:t>的方式让命令</w:t>
      </w:r>
      <w:r>
        <w:rPr>
          <w:rFonts w:hint="eastAsia"/>
        </w:rPr>
        <w:t>B</w:t>
      </w:r>
      <w:r>
        <w:rPr>
          <w:rFonts w:hint="eastAsia"/>
        </w:rPr>
        <w:t>的修改即刻生效。</w:t>
      </w:r>
    </w:p>
    <w:p w14:paraId="388A4DBC" w14:textId="5C21D678" w:rsidR="00C46AC7" w:rsidRDefault="00C46AC7" w:rsidP="00F30099">
      <w:r>
        <w:rPr>
          <w:rFonts w:hint="eastAsia"/>
        </w:rPr>
        <w:t>具体操作的时候也要先执行一次命令</w:t>
      </w:r>
      <w:r>
        <w:rPr>
          <w:rFonts w:hint="eastAsia"/>
        </w:rPr>
        <w:t>A</w:t>
      </w:r>
      <w:r>
        <w:rPr>
          <w:rFonts w:hint="eastAsia"/>
        </w:rPr>
        <w:t>，再执行一次命令</w:t>
      </w:r>
      <w:r>
        <w:rPr>
          <w:rFonts w:hint="eastAsia"/>
        </w:rPr>
        <w:t>B</w:t>
      </w:r>
      <w:r>
        <w:rPr>
          <w:rFonts w:hint="eastAsia"/>
        </w:rPr>
        <w:t>。</w:t>
      </w:r>
    </w:p>
    <w:p w14:paraId="192D90AA" w14:textId="04137FC9" w:rsidR="00880779" w:rsidRDefault="00880779" w:rsidP="00F30099"/>
    <w:p w14:paraId="7B19F411" w14:textId="6BE4C614" w:rsidR="00880779" w:rsidRDefault="00880779" w:rsidP="000D2B70">
      <w:pPr>
        <w:pStyle w:val="Heading3"/>
      </w:pPr>
      <w:r>
        <w:rPr>
          <w:rFonts w:hint="eastAsia"/>
        </w:rPr>
        <w:t>具体操作：</w:t>
      </w:r>
    </w:p>
    <w:p w14:paraId="428FEF31" w14:textId="4D5D25CC" w:rsidR="00880779" w:rsidRDefault="00880779" w:rsidP="00F30099">
      <w:r>
        <w:rPr>
          <w:rFonts w:hint="eastAsia"/>
        </w:rPr>
        <w:t>●</w:t>
      </w:r>
      <w:r w:rsidR="004A61C2">
        <w:rPr>
          <w:rFonts w:hint="eastAsia"/>
        </w:rPr>
        <w:t>在环境变量目录下建立</w:t>
      </w:r>
      <w:r w:rsidR="004A61C2" w:rsidRPr="00197318">
        <w:t>initskill.il</w:t>
      </w:r>
      <w:r w:rsidR="004A61C2">
        <w:rPr>
          <w:rFonts w:hint="eastAsia"/>
        </w:rPr>
        <w:t>文件</w:t>
      </w:r>
    </w:p>
    <w:p w14:paraId="3969DD8C" w14:textId="246F9036" w:rsidR="00E26224" w:rsidRPr="00F73C68" w:rsidRDefault="00EF7EDE" w:rsidP="00F73C68">
      <w:r>
        <w:rPr>
          <w:noProof/>
        </w:rPr>
        <w:drawing>
          <wp:inline distT="0" distB="0" distL="0" distR="0" wp14:anchorId="66FC28CE" wp14:editId="023E1A17">
            <wp:extent cx="4806950" cy="1070993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54004" cy="1081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04BF6" w14:textId="215583CA" w:rsidR="002F2734" w:rsidRDefault="002F2734" w:rsidP="002F2734">
      <w:r>
        <w:rPr>
          <w:rFonts w:hint="eastAsia"/>
        </w:rPr>
        <w:t>●</w:t>
      </w:r>
      <w:r w:rsidR="004A61C2">
        <w:rPr>
          <w:rFonts w:hint="eastAsia"/>
        </w:rPr>
        <w:t>在环境变量目录下建立</w:t>
      </w:r>
      <w:r w:rsidR="004A61C2" w:rsidRPr="00197318">
        <w:t>initskill</w:t>
      </w:r>
      <w:r w:rsidR="004A61C2">
        <w:rPr>
          <w:rFonts w:hint="eastAsia"/>
        </w:rPr>
        <w:t>_</w:t>
      </w:r>
      <w:r w:rsidR="004A61C2">
        <w:t>load</w:t>
      </w:r>
      <w:r w:rsidR="004A61C2" w:rsidRPr="00197318">
        <w:t>.il</w:t>
      </w:r>
      <w:r w:rsidR="004A61C2">
        <w:rPr>
          <w:rFonts w:hint="eastAsia"/>
        </w:rPr>
        <w:t>文件</w:t>
      </w:r>
    </w:p>
    <w:p w14:paraId="151E6B01" w14:textId="45160BD2" w:rsidR="0018459D" w:rsidRDefault="00DB02F4" w:rsidP="00FB2836">
      <w:r>
        <w:rPr>
          <w:noProof/>
        </w:rPr>
        <w:drawing>
          <wp:inline distT="0" distB="0" distL="0" distR="0" wp14:anchorId="0BFAA0D0" wp14:editId="5C000077">
            <wp:extent cx="4806950" cy="1098255"/>
            <wp:effectExtent l="0" t="0" r="0" b="698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73548" cy="1113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059AB" w14:textId="24C568EF" w:rsidR="00FC1A2B" w:rsidRDefault="00FC1A2B" w:rsidP="00FB2836">
      <w:r>
        <w:rPr>
          <w:rFonts w:hint="eastAsia"/>
        </w:rPr>
        <w:t>●然后在</w:t>
      </w:r>
      <w:proofErr w:type="spellStart"/>
      <w:r>
        <w:rPr>
          <w:rFonts w:hint="eastAsia"/>
        </w:rPr>
        <w:t>a</w:t>
      </w:r>
      <w:r>
        <w:t>llegro.ilinit</w:t>
      </w:r>
      <w:proofErr w:type="spellEnd"/>
      <w:r>
        <w:rPr>
          <w:rFonts w:hint="eastAsia"/>
        </w:rPr>
        <w:t>文件中添加代码：</w:t>
      </w:r>
      <w:r w:rsidRPr="00197318">
        <w:t>load ("initskill.il")</w:t>
      </w:r>
    </w:p>
    <w:p w14:paraId="1A53CB30" w14:textId="6EC326FD" w:rsidR="004C75B0" w:rsidRDefault="004C75B0" w:rsidP="004C75B0">
      <w:r>
        <w:rPr>
          <w:rFonts w:hint="eastAsia"/>
        </w:rPr>
        <w:t>●</w:t>
      </w:r>
      <w:r w:rsidR="00E63309">
        <w:rPr>
          <w:rFonts w:hint="eastAsia"/>
        </w:rPr>
        <w:t>重启</w:t>
      </w:r>
      <w:r w:rsidR="00E63309">
        <w:rPr>
          <w:rFonts w:hint="eastAsia"/>
        </w:rPr>
        <w:t>allegro</w:t>
      </w:r>
      <w:r w:rsidR="00E63309">
        <w:rPr>
          <w:rFonts w:hint="eastAsia"/>
        </w:rPr>
        <w:t>，依次在命令窗口输入</w:t>
      </w:r>
      <w:proofErr w:type="spellStart"/>
      <w:r w:rsidR="00E63309">
        <w:rPr>
          <w:rFonts w:hint="eastAsia"/>
        </w:rPr>
        <w:t>s</w:t>
      </w:r>
      <w:r w:rsidR="00E63309">
        <w:t>kill_load</w:t>
      </w:r>
      <w:proofErr w:type="spellEnd"/>
      <w:r w:rsidR="00E63309">
        <w:t xml:space="preserve">, </w:t>
      </w:r>
      <w:proofErr w:type="spellStart"/>
      <w:r w:rsidR="00E63309">
        <w:t>skill_load_real</w:t>
      </w:r>
      <w:proofErr w:type="spellEnd"/>
      <w:r w:rsidR="00E63309">
        <w:rPr>
          <w:rFonts w:hint="eastAsia"/>
        </w:rPr>
        <w:t>即可加载用于测试的</w:t>
      </w:r>
      <w:r w:rsidR="00E63309">
        <w:rPr>
          <w:rFonts w:hint="eastAsia"/>
        </w:rPr>
        <w:t>skill</w:t>
      </w:r>
      <w:r w:rsidR="00E63309">
        <w:rPr>
          <w:rFonts w:hint="eastAsia"/>
        </w:rPr>
        <w:t>文件：</w:t>
      </w:r>
      <w:r w:rsidR="00E63309">
        <w:rPr>
          <w:rFonts w:hint="eastAsia"/>
        </w:rPr>
        <w:t>r</w:t>
      </w:r>
      <w:r w:rsidR="00E63309">
        <w:t>ef_doc.il   ,    any_form_display.il</w:t>
      </w:r>
    </w:p>
    <w:p w14:paraId="2CF441B1" w14:textId="5C0732E8" w:rsidR="00E63309" w:rsidRDefault="00E63309" w:rsidP="004C75B0">
      <w:r>
        <w:rPr>
          <w:rFonts w:hint="eastAsia"/>
        </w:rPr>
        <w:t>●修改原来的测试文件只要用</w:t>
      </w:r>
      <w:proofErr w:type="spellStart"/>
      <w:r>
        <w:t>skill_load_real</w:t>
      </w:r>
      <w:proofErr w:type="spellEnd"/>
      <w:r>
        <w:rPr>
          <w:rFonts w:hint="eastAsia"/>
        </w:rPr>
        <w:t>就可以生效。</w:t>
      </w:r>
    </w:p>
    <w:p w14:paraId="16D472CF" w14:textId="64533372" w:rsidR="00E63309" w:rsidRDefault="00E63309" w:rsidP="004C75B0">
      <w:r>
        <w:rPr>
          <w:rFonts w:hint="eastAsia"/>
        </w:rPr>
        <w:t>●在</w:t>
      </w:r>
      <w:r w:rsidRPr="00197318">
        <w:t>initskill</w:t>
      </w:r>
      <w:r>
        <w:rPr>
          <w:rFonts w:hint="eastAsia"/>
        </w:rPr>
        <w:t>_</w:t>
      </w:r>
      <w:r>
        <w:t>load</w:t>
      </w:r>
      <w:r w:rsidRPr="00197318">
        <w:t>.il</w:t>
      </w:r>
      <w:r>
        <w:rPr>
          <w:rFonts w:hint="eastAsia"/>
        </w:rPr>
        <w:t>中</w:t>
      </w:r>
      <w:r>
        <w:rPr>
          <w:rFonts w:hint="eastAsia"/>
        </w:rPr>
        <w:t>load</w:t>
      </w:r>
      <w:r>
        <w:rPr>
          <w:rFonts w:hint="eastAsia"/>
        </w:rPr>
        <w:t>新的测试文件需要用</w:t>
      </w:r>
      <w:proofErr w:type="spellStart"/>
      <w:r>
        <w:rPr>
          <w:rFonts w:hint="eastAsia"/>
        </w:rPr>
        <w:t>s</w:t>
      </w:r>
      <w:r>
        <w:t>kill_load</w:t>
      </w:r>
      <w:proofErr w:type="spellEnd"/>
      <w:r>
        <w:t xml:space="preserve">, </w:t>
      </w:r>
      <w:proofErr w:type="spellStart"/>
      <w:r>
        <w:t>skill_load_real</w:t>
      </w:r>
      <w:proofErr w:type="spellEnd"/>
      <w:r>
        <w:rPr>
          <w:rFonts w:hint="eastAsia"/>
        </w:rPr>
        <w:t>才可以生效</w:t>
      </w:r>
    </w:p>
    <w:p w14:paraId="764426B0" w14:textId="657B2FC2" w:rsidR="00E63309" w:rsidRDefault="00E63309" w:rsidP="004C75B0">
      <w:r>
        <w:rPr>
          <w:rFonts w:hint="eastAsia"/>
        </w:rPr>
        <w:t>●在</w:t>
      </w:r>
      <w:r w:rsidRPr="00197318">
        <w:t>initskill</w:t>
      </w:r>
      <w:r>
        <w:rPr>
          <w:rFonts w:hint="eastAsia"/>
        </w:rPr>
        <w:t>_</w:t>
      </w:r>
      <w:r>
        <w:t>load</w:t>
      </w:r>
      <w:r w:rsidRPr="00197318">
        <w:t>.il</w:t>
      </w:r>
      <w:r>
        <w:rPr>
          <w:rFonts w:hint="eastAsia"/>
        </w:rPr>
        <w:t>中删除已经加载的测试文件恐怕要重启</w:t>
      </w:r>
      <w:r>
        <w:rPr>
          <w:rFonts w:hint="eastAsia"/>
        </w:rPr>
        <w:t>allegro</w:t>
      </w:r>
    </w:p>
    <w:p w14:paraId="41E40A08" w14:textId="1DA6671C" w:rsidR="00C14D97" w:rsidRDefault="00C14D97" w:rsidP="004C75B0">
      <w:r>
        <w:rPr>
          <w:rFonts w:hint="eastAsia"/>
        </w:rPr>
        <w:t>●在环境变量中给</w:t>
      </w:r>
      <w:proofErr w:type="spellStart"/>
      <w:r>
        <w:rPr>
          <w:rFonts w:hint="eastAsia"/>
        </w:rPr>
        <w:t>s</w:t>
      </w:r>
      <w:r>
        <w:t>kill_load</w:t>
      </w:r>
      <w:proofErr w:type="spellEnd"/>
      <w:r>
        <w:t xml:space="preserve">, </w:t>
      </w:r>
      <w:proofErr w:type="spellStart"/>
      <w:r>
        <w:t>skill_load_real</w:t>
      </w:r>
      <w:proofErr w:type="spellEnd"/>
      <w:r>
        <w:rPr>
          <w:rFonts w:hint="eastAsia"/>
        </w:rPr>
        <w:t>设置快捷键会更方便</w:t>
      </w:r>
    </w:p>
    <w:p w14:paraId="1703C4F8" w14:textId="77777777" w:rsidR="004C75B0" w:rsidRDefault="004C75B0" w:rsidP="00FB2836"/>
    <w:p w14:paraId="607A85CE" w14:textId="7D578E04" w:rsidR="00FB2836" w:rsidRPr="00FB2836" w:rsidRDefault="00FB2836" w:rsidP="00FB2836"/>
    <w:p w14:paraId="77A8CA0C" w14:textId="215C3143" w:rsidR="00686930" w:rsidRDefault="00686930" w:rsidP="0052460F"/>
    <w:p w14:paraId="68DA9767" w14:textId="33EFC5CE" w:rsidR="00686930" w:rsidRDefault="00686930" w:rsidP="0052460F"/>
    <w:p w14:paraId="4CBBCE6F" w14:textId="77777777" w:rsidR="00056F83" w:rsidRDefault="00056F83" w:rsidP="0052460F"/>
    <w:p w14:paraId="070C559B" w14:textId="2B6BDA16" w:rsidR="00686930" w:rsidRDefault="00686930" w:rsidP="00686930">
      <w:pPr>
        <w:pStyle w:val="Heading1"/>
      </w:pPr>
      <w:r>
        <w:rPr>
          <w:rFonts w:hint="eastAsia"/>
        </w:rPr>
        <w:lastRenderedPageBreak/>
        <w:t>建立自己的菜单栏和快捷键</w:t>
      </w:r>
    </w:p>
    <w:p w14:paraId="639A3942" w14:textId="01DC4CE7" w:rsidR="00CA4083" w:rsidRPr="00CA4083" w:rsidRDefault="00CA4083" w:rsidP="00CA4083">
      <w:pPr>
        <w:pStyle w:val="Heading2"/>
      </w:pPr>
      <w:r>
        <w:rPr>
          <w:rFonts w:hint="eastAsia"/>
        </w:rPr>
        <w:t>一，显示设置</w:t>
      </w:r>
    </w:p>
    <w:p w14:paraId="253B4980" w14:textId="671A6B9E" w:rsidR="00686930" w:rsidRDefault="00CA4083" w:rsidP="00CA4083">
      <w:pPr>
        <w:pStyle w:val="Heading3"/>
      </w:pPr>
      <w:r>
        <w:rPr>
          <w:rFonts w:hint="eastAsia"/>
        </w:rPr>
        <w:t>1</w:t>
      </w:r>
      <w:r>
        <w:rPr>
          <w:rFonts w:hint="eastAsia"/>
        </w:rPr>
        <w:t>，</w:t>
      </w:r>
      <w:r w:rsidR="00EB46D1">
        <w:rPr>
          <w:rFonts w:hint="eastAsia"/>
        </w:rPr>
        <w:t>单层显示和多层显示</w:t>
      </w:r>
    </w:p>
    <w:p w14:paraId="335B9FF2" w14:textId="2E9CB31B" w:rsidR="002157B9" w:rsidRDefault="002157B9" w:rsidP="002157B9">
      <w:pPr>
        <w:pStyle w:val="ListParagraph"/>
        <w:ind w:left="750"/>
      </w:pPr>
      <w:r>
        <w:rPr>
          <w:rFonts w:hint="eastAsia"/>
        </w:rPr>
        <w:t>单层显示主要靠两个文件：</w:t>
      </w:r>
    </w:p>
    <w:p w14:paraId="4C8FDABD" w14:textId="5D41C4BA" w:rsidR="002157B9" w:rsidRDefault="002157B9" w:rsidP="002157B9">
      <w:pPr>
        <w:pStyle w:val="ListParagraph"/>
        <w:ind w:left="750"/>
      </w:pPr>
      <w:r>
        <w:rPr>
          <w:noProof/>
        </w:rPr>
        <w:drawing>
          <wp:inline distT="0" distB="0" distL="0" distR="0" wp14:anchorId="28558C1C" wp14:editId="35BE369C">
            <wp:extent cx="5486400" cy="13525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50D67" w14:textId="07CB8B80" w:rsidR="002157B9" w:rsidRDefault="002157B9" w:rsidP="002157B9">
      <w:pPr>
        <w:pStyle w:val="ListParagraph"/>
        <w:ind w:left="750"/>
      </w:pPr>
      <w:r>
        <w:rPr>
          <w:rFonts w:hint="eastAsia"/>
        </w:rPr>
        <w:t>让这两个文件发挥作用需做如下操作：</w:t>
      </w:r>
    </w:p>
    <w:p w14:paraId="26B34FD2" w14:textId="06AAF084" w:rsidR="002157B9" w:rsidRDefault="000B0741" w:rsidP="00CA4083">
      <w:pPr>
        <w:pStyle w:val="Heading4"/>
      </w:pPr>
      <w:r>
        <w:rPr>
          <w:rFonts w:hint="eastAsia"/>
        </w:rPr>
        <w:t>●</w:t>
      </w:r>
      <w:r w:rsidR="002157B9">
        <w:rPr>
          <w:rFonts w:hint="eastAsia"/>
        </w:rPr>
        <w:t>将</w:t>
      </w:r>
      <w:r w:rsidR="002157B9">
        <w:rPr>
          <w:rFonts w:hint="eastAsia"/>
        </w:rPr>
        <w:t>.</w:t>
      </w:r>
      <w:proofErr w:type="spellStart"/>
      <w:r w:rsidR="002157B9">
        <w:t>il</w:t>
      </w:r>
      <w:proofErr w:type="spellEnd"/>
      <w:r w:rsidR="002157B9">
        <w:rPr>
          <w:rFonts w:hint="eastAsia"/>
        </w:rPr>
        <w:t>文件放到指定位置</w:t>
      </w:r>
    </w:p>
    <w:p w14:paraId="66D9BD7C" w14:textId="7473F9E5" w:rsidR="003D7ECE" w:rsidRDefault="003D7ECE" w:rsidP="002157B9">
      <w:pPr>
        <w:pStyle w:val="ListParagraph"/>
        <w:ind w:left="750"/>
      </w:pPr>
      <w:r>
        <w:rPr>
          <w:noProof/>
        </w:rPr>
        <w:drawing>
          <wp:inline distT="0" distB="0" distL="0" distR="0" wp14:anchorId="2046B9E2" wp14:editId="7E9B4434">
            <wp:extent cx="3054350" cy="1807864"/>
            <wp:effectExtent l="0" t="0" r="0" b="19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75758" cy="182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6CC2D" w14:textId="0019E1E6" w:rsidR="002157B9" w:rsidRDefault="000B0741" w:rsidP="00CA4083">
      <w:pPr>
        <w:pStyle w:val="Heading4"/>
      </w:pPr>
      <w:r>
        <w:rPr>
          <w:rFonts w:hint="eastAsia"/>
        </w:rPr>
        <w:t>●</w:t>
      </w:r>
      <w:r w:rsidR="002157B9">
        <w:rPr>
          <w:rFonts w:hint="eastAsia"/>
        </w:rPr>
        <w:t>将</w:t>
      </w:r>
      <w:r w:rsidR="002157B9">
        <w:rPr>
          <w:rFonts w:hint="eastAsia"/>
        </w:rPr>
        <w:t>.</w:t>
      </w:r>
      <w:r w:rsidR="002157B9">
        <w:t>form</w:t>
      </w:r>
      <w:r w:rsidR="002157B9">
        <w:rPr>
          <w:rFonts w:hint="eastAsia"/>
        </w:rPr>
        <w:t>文件放到指定位置</w:t>
      </w:r>
    </w:p>
    <w:p w14:paraId="37E56070" w14:textId="4A069DA4" w:rsidR="00816838" w:rsidRDefault="00816838" w:rsidP="002157B9">
      <w:pPr>
        <w:pStyle w:val="ListParagraph"/>
        <w:ind w:left="750"/>
      </w:pPr>
      <w:r>
        <w:rPr>
          <w:noProof/>
        </w:rPr>
        <w:drawing>
          <wp:inline distT="0" distB="0" distL="0" distR="0" wp14:anchorId="7ADA7F68" wp14:editId="46BC2EF0">
            <wp:extent cx="2844800" cy="831050"/>
            <wp:effectExtent l="0" t="0" r="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44800" cy="83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EFF20" w14:textId="27F9E033" w:rsidR="002157B9" w:rsidRDefault="000B0741" w:rsidP="00CA4083">
      <w:pPr>
        <w:pStyle w:val="Heading4"/>
      </w:pPr>
      <w:r>
        <w:rPr>
          <w:rFonts w:hint="eastAsia"/>
        </w:rPr>
        <w:t>●</w:t>
      </w:r>
      <w:r w:rsidR="002157B9">
        <w:rPr>
          <w:rFonts w:hint="eastAsia"/>
        </w:rPr>
        <w:t>修改</w:t>
      </w:r>
      <w:proofErr w:type="spellStart"/>
      <w:r w:rsidR="002157B9">
        <w:rPr>
          <w:rFonts w:hint="eastAsia"/>
        </w:rPr>
        <w:t>a</w:t>
      </w:r>
      <w:r w:rsidR="002157B9">
        <w:t>llegro.ilinit</w:t>
      </w:r>
      <w:proofErr w:type="spellEnd"/>
      <w:r w:rsidR="002157B9">
        <w:rPr>
          <w:rFonts w:hint="eastAsia"/>
        </w:rPr>
        <w:t>文件</w:t>
      </w:r>
    </w:p>
    <w:p w14:paraId="381ABE99" w14:textId="60D8CF27" w:rsidR="00472394" w:rsidRDefault="00472394" w:rsidP="002157B9">
      <w:pPr>
        <w:pStyle w:val="ListParagraph"/>
        <w:ind w:left="750"/>
      </w:pPr>
      <w:r>
        <w:rPr>
          <w:noProof/>
        </w:rPr>
        <w:drawing>
          <wp:inline distT="0" distB="0" distL="0" distR="0" wp14:anchorId="788FFBB6" wp14:editId="07CB6049">
            <wp:extent cx="3781687" cy="812800"/>
            <wp:effectExtent l="0" t="0" r="9525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04593" cy="817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4F110" w14:textId="00709B18" w:rsidR="0010184E" w:rsidRDefault="0010184E" w:rsidP="002157B9">
      <w:pPr>
        <w:pStyle w:val="ListParagraph"/>
        <w:ind w:left="750"/>
      </w:pPr>
      <w:r>
        <w:rPr>
          <w:noProof/>
        </w:rPr>
        <w:lastRenderedPageBreak/>
        <w:drawing>
          <wp:inline distT="0" distB="0" distL="0" distR="0" wp14:anchorId="7AFA91D3" wp14:editId="12B9F452">
            <wp:extent cx="5486400" cy="14732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7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0990D" w14:textId="25947BA6" w:rsidR="002157B9" w:rsidRDefault="000B0741" w:rsidP="00CA4083">
      <w:pPr>
        <w:pStyle w:val="Heading4"/>
      </w:pPr>
      <w:r>
        <w:rPr>
          <w:rFonts w:hint="eastAsia"/>
        </w:rPr>
        <w:t>●</w:t>
      </w:r>
      <w:r w:rsidR="002157B9">
        <w:rPr>
          <w:rFonts w:hint="eastAsia"/>
        </w:rPr>
        <w:t>修改</w:t>
      </w:r>
      <w:proofErr w:type="spellStart"/>
      <w:r w:rsidR="002157B9">
        <w:rPr>
          <w:rFonts w:hint="eastAsia"/>
        </w:rPr>
        <w:t>allegro</w:t>
      </w:r>
      <w:r w:rsidR="002157B9">
        <w:t>.menu</w:t>
      </w:r>
      <w:proofErr w:type="spellEnd"/>
      <w:r w:rsidR="002157B9">
        <w:rPr>
          <w:rFonts w:hint="eastAsia"/>
        </w:rPr>
        <w:t>文件</w:t>
      </w:r>
    </w:p>
    <w:p w14:paraId="4C58536A" w14:textId="0569F6B2" w:rsidR="003D7ECE" w:rsidRDefault="003D7ECE" w:rsidP="002157B9">
      <w:pPr>
        <w:pStyle w:val="ListParagraph"/>
        <w:ind w:left="750"/>
      </w:pPr>
      <w:r>
        <w:rPr>
          <w:noProof/>
        </w:rPr>
        <w:drawing>
          <wp:inline distT="0" distB="0" distL="0" distR="0" wp14:anchorId="5C916327" wp14:editId="717FF066">
            <wp:extent cx="2946400" cy="787412"/>
            <wp:effectExtent l="0" t="0" r="635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06402" cy="803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9C0D6" w14:textId="330BC69F" w:rsidR="00AB2160" w:rsidRDefault="00AB2160" w:rsidP="002157B9">
      <w:pPr>
        <w:pStyle w:val="ListParagraph"/>
        <w:ind w:left="750"/>
      </w:pPr>
      <w:r>
        <w:rPr>
          <w:noProof/>
        </w:rPr>
        <w:drawing>
          <wp:inline distT="0" distB="0" distL="0" distR="0" wp14:anchorId="79DA4D71" wp14:editId="00680E29">
            <wp:extent cx="4889500" cy="2566988"/>
            <wp:effectExtent l="0" t="0" r="6350" b="50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97802" cy="2571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E02B0" w14:textId="485D0130" w:rsidR="00AB2160" w:rsidRDefault="00AB2160" w:rsidP="002157B9">
      <w:pPr>
        <w:pStyle w:val="ListParagraph"/>
        <w:ind w:left="750"/>
      </w:pPr>
      <w:r>
        <w:rPr>
          <w:rFonts w:hint="eastAsia"/>
        </w:rPr>
        <w:t>其中</w:t>
      </w:r>
      <w:proofErr w:type="spellStart"/>
      <w:r>
        <w:rPr>
          <w:rFonts w:hint="eastAsia"/>
        </w:rPr>
        <w:t>s</w:t>
      </w:r>
      <w:r>
        <w:t>_layer</w:t>
      </w:r>
      <w:proofErr w:type="spellEnd"/>
      <w:r>
        <w:rPr>
          <w:rFonts w:hint="eastAsia"/>
        </w:rPr>
        <w:t>对应</w:t>
      </w:r>
      <w:r>
        <w:rPr>
          <w:rFonts w:hint="eastAsia"/>
        </w:rPr>
        <w:t>skill</w:t>
      </w:r>
      <w:r>
        <w:rPr>
          <w:rFonts w:hint="eastAsia"/>
        </w:rPr>
        <w:t>代码中的命令注册函数的第一个参数</w:t>
      </w:r>
      <w:r w:rsidR="000B1C29">
        <w:rPr>
          <w:rFonts w:hint="eastAsia"/>
        </w:rPr>
        <w:t>，而不是后面的执行的函数</w:t>
      </w:r>
      <w:r w:rsidR="000B1C29" w:rsidRPr="00AB2160">
        <w:t>'</w:t>
      </w:r>
      <w:proofErr w:type="spellStart"/>
      <w:r w:rsidR="000B1C29" w:rsidRPr="00AB2160">
        <w:t>single_layer_display</w:t>
      </w:r>
      <w:proofErr w:type="spellEnd"/>
      <w:r>
        <w:rPr>
          <w:rFonts w:hint="eastAsia"/>
        </w:rPr>
        <w:t>：</w:t>
      </w:r>
    </w:p>
    <w:p w14:paraId="65CFA198" w14:textId="0A741473" w:rsidR="00AB2160" w:rsidRDefault="00AB2160" w:rsidP="002157B9">
      <w:pPr>
        <w:pStyle w:val="ListParagraph"/>
        <w:ind w:left="750"/>
      </w:pPr>
      <w:proofErr w:type="spellStart"/>
      <w:proofErr w:type="gramStart"/>
      <w:r w:rsidRPr="00AB2160">
        <w:t>axlCmdRegister</w:t>
      </w:r>
      <w:proofErr w:type="spellEnd"/>
      <w:r w:rsidRPr="00AB2160">
        <w:t>(</w:t>
      </w:r>
      <w:proofErr w:type="gramEnd"/>
      <w:r w:rsidRPr="00AB2160">
        <w:t>"</w:t>
      </w:r>
      <w:proofErr w:type="spellStart"/>
      <w:r w:rsidRPr="00AB2160">
        <w:t>s_layer</w:t>
      </w:r>
      <w:proofErr w:type="spellEnd"/>
      <w:r w:rsidRPr="00AB2160">
        <w:t>" '</w:t>
      </w:r>
      <w:proofErr w:type="spellStart"/>
      <w:r w:rsidRPr="00AB2160">
        <w:t>single_layer_display</w:t>
      </w:r>
      <w:proofErr w:type="spellEnd"/>
      <w:r w:rsidRPr="00AB2160">
        <w:t xml:space="preserve"> ?</w:t>
      </w:r>
      <w:proofErr w:type="spellStart"/>
      <w:r w:rsidRPr="00AB2160">
        <w:t>cmdType</w:t>
      </w:r>
      <w:proofErr w:type="spellEnd"/>
      <w:r w:rsidRPr="00AB2160">
        <w:t xml:space="preserve"> "interactive")</w:t>
      </w:r>
    </w:p>
    <w:p w14:paraId="2241367A" w14:textId="3AD3B0BA" w:rsidR="000A5F84" w:rsidRDefault="000A5F84" w:rsidP="002157B9">
      <w:pPr>
        <w:pStyle w:val="ListParagraph"/>
        <w:ind w:left="750"/>
      </w:pPr>
    </w:p>
    <w:p w14:paraId="662F9135" w14:textId="7FF7DC17" w:rsidR="000A5F84" w:rsidRDefault="000A5F84" w:rsidP="00CA4083">
      <w:pPr>
        <w:pStyle w:val="Heading4"/>
      </w:pPr>
      <w:r>
        <w:rPr>
          <w:rFonts w:hint="eastAsia"/>
        </w:rPr>
        <w:lastRenderedPageBreak/>
        <w:t>效果：</w:t>
      </w:r>
    </w:p>
    <w:p w14:paraId="41D94C02" w14:textId="4A902934" w:rsidR="000A5F84" w:rsidRDefault="000A5F84" w:rsidP="002157B9">
      <w:pPr>
        <w:pStyle w:val="ListParagraph"/>
        <w:ind w:left="750"/>
      </w:pPr>
      <w:r>
        <w:rPr>
          <w:noProof/>
        </w:rPr>
        <w:drawing>
          <wp:inline distT="0" distB="0" distL="0" distR="0" wp14:anchorId="1F10F42B" wp14:editId="4A403120">
            <wp:extent cx="5486400" cy="294132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4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99100" w14:textId="599CB54C" w:rsidR="005007AB" w:rsidRDefault="005007AB" w:rsidP="005007AB">
      <w:r>
        <w:tab/>
      </w:r>
    </w:p>
    <w:p w14:paraId="6BE4142D" w14:textId="53DFA03F" w:rsidR="005007AB" w:rsidRDefault="005007AB" w:rsidP="005007AB">
      <w:r>
        <w:tab/>
      </w:r>
      <w:r>
        <w:rPr>
          <w:rFonts w:hint="eastAsia"/>
        </w:rPr>
        <w:t>也可以用命令行</w:t>
      </w:r>
      <w:r>
        <w:rPr>
          <w:rFonts w:hint="eastAsia"/>
        </w:rPr>
        <w:t>+</w:t>
      </w:r>
      <w:r>
        <w:rPr>
          <w:rFonts w:hint="eastAsia"/>
        </w:rPr>
        <w:t>快捷键：</w:t>
      </w:r>
    </w:p>
    <w:p w14:paraId="45138028" w14:textId="3C320702" w:rsidR="003C321E" w:rsidRDefault="003C321E" w:rsidP="005007AB">
      <w:r>
        <w:tab/>
      </w:r>
      <w:r>
        <w:rPr>
          <w:rFonts w:hint="eastAsia"/>
        </w:rPr>
        <w:t>在环境变量中加入：</w:t>
      </w:r>
      <w:r w:rsidRPr="003C321E">
        <w:t xml:space="preserve">alias </w:t>
      </w:r>
      <w:proofErr w:type="spellStart"/>
      <w:r w:rsidRPr="003C321E">
        <w:t>sld</w:t>
      </w:r>
      <w:proofErr w:type="spellEnd"/>
      <w:r w:rsidRPr="003C321E">
        <w:t xml:space="preserve">   </w:t>
      </w:r>
      <w:proofErr w:type="spellStart"/>
      <w:r w:rsidRPr="003C321E">
        <w:t>s_layer</w:t>
      </w:r>
      <w:proofErr w:type="spellEnd"/>
    </w:p>
    <w:p w14:paraId="6643BD67" w14:textId="0650434D" w:rsidR="00F1211B" w:rsidRDefault="00F1211B" w:rsidP="005007AB">
      <w:r>
        <w:tab/>
      </w:r>
      <w:r>
        <w:rPr>
          <w:rFonts w:hint="eastAsia"/>
        </w:rPr>
        <w:t>然后在命令行中输入：</w:t>
      </w:r>
    </w:p>
    <w:p w14:paraId="466059D7" w14:textId="18939D2B" w:rsidR="005007AB" w:rsidRDefault="005007AB" w:rsidP="005007AB">
      <w:r>
        <w:tab/>
      </w:r>
      <w:proofErr w:type="spellStart"/>
      <w:proofErr w:type="gramStart"/>
      <w:r>
        <w:t>sld</w:t>
      </w:r>
      <w:proofErr w:type="spellEnd"/>
      <w:r>
        <w:t xml:space="preserve">  +</w:t>
      </w:r>
      <w:proofErr w:type="gramEnd"/>
      <w:r>
        <w:t xml:space="preserve">  </w:t>
      </w:r>
      <w:r>
        <w:rPr>
          <w:rFonts w:hint="eastAsia"/>
        </w:rPr>
        <w:t>层编号</w:t>
      </w:r>
    </w:p>
    <w:p w14:paraId="72013211" w14:textId="32EA9FE7" w:rsidR="00BD216B" w:rsidRDefault="00BD216B" w:rsidP="005007AB"/>
    <w:p w14:paraId="6E051FC8" w14:textId="2B0FF7EC" w:rsidR="00BD216B" w:rsidRDefault="00BD216B" w:rsidP="005007AB">
      <w:r>
        <w:tab/>
      </w:r>
      <w:r>
        <w:rPr>
          <w:rFonts w:hint="eastAsia"/>
        </w:rPr>
        <w:t>多层显示的代码与单层显示几乎相同，只是少了最开始</w:t>
      </w:r>
      <w:r w:rsidR="003B4737">
        <w:rPr>
          <w:rFonts w:hint="eastAsia"/>
        </w:rPr>
        <w:t>取消所有层显示的代码。</w:t>
      </w:r>
    </w:p>
    <w:p w14:paraId="2C50D622" w14:textId="276A14D0" w:rsidR="005F1509" w:rsidRDefault="00B80D7B" w:rsidP="00CA4083">
      <w:pPr>
        <w:pStyle w:val="Heading3"/>
      </w:pPr>
      <w:r>
        <w:rPr>
          <w:rFonts w:asciiTheme="minorHAnsi" w:eastAsiaTheme="minorEastAsia" w:hAnsiTheme="minorHAnsi" w:cstheme="minorBidi"/>
          <w:color w:val="auto"/>
          <w:sz w:val="22"/>
          <w:szCs w:val="22"/>
        </w:rPr>
        <w:t>2</w:t>
      </w:r>
      <w:r w:rsidR="00CA4083">
        <w:rPr>
          <w:rFonts w:asciiTheme="minorHAnsi" w:eastAsiaTheme="minorEastAsia" w:hAnsiTheme="minorHAnsi" w:cstheme="minorBidi" w:hint="eastAsia"/>
          <w:color w:val="auto"/>
          <w:sz w:val="22"/>
          <w:szCs w:val="22"/>
        </w:rPr>
        <w:t>，</w:t>
      </w:r>
      <w:r w:rsidR="005F1509">
        <w:rPr>
          <w:rFonts w:hint="eastAsia"/>
        </w:rPr>
        <w:t>顶层丝印和底层丝印的显示</w:t>
      </w:r>
    </w:p>
    <w:p w14:paraId="3CA06B6B" w14:textId="3AE42643" w:rsidR="00911751" w:rsidRDefault="00911751" w:rsidP="00911751">
      <w:r>
        <w:rPr>
          <w:noProof/>
        </w:rPr>
        <w:drawing>
          <wp:inline distT="0" distB="0" distL="0" distR="0" wp14:anchorId="093FCA24" wp14:editId="6F3A8B7C">
            <wp:extent cx="3194050" cy="2168922"/>
            <wp:effectExtent l="0" t="0" r="6350" b="317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217537" cy="2184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CAA4F" w14:textId="187F5C83" w:rsidR="00451198" w:rsidRPr="00911751" w:rsidRDefault="000D0DB9" w:rsidP="00911751">
      <w:r>
        <w:rPr>
          <w:rFonts w:hint="eastAsia"/>
        </w:rPr>
        <w:t>别人提供的</w:t>
      </w:r>
      <w:r>
        <w:rPr>
          <w:rFonts w:hint="eastAsia"/>
        </w:rPr>
        <w:t>help</w:t>
      </w:r>
      <w:r>
        <w:t xml:space="preserve">.il </w:t>
      </w:r>
      <w:r>
        <w:rPr>
          <w:rFonts w:hint="eastAsia"/>
        </w:rPr>
        <w:t>文件里有几个不错的显示功能。</w:t>
      </w:r>
    </w:p>
    <w:p w14:paraId="5837F3A8" w14:textId="48819372" w:rsidR="00911751" w:rsidRDefault="00CA4083" w:rsidP="00CA4083">
      <w:pPr>
        <w:pStyle w:val="Heading3"/>
      </w:pPr>
      <w:r>
        <w:lastRenderedPageBreak/>
        <w:t>3</w:t>
      </w:r>
      <w:r>
        <w:rPr>
          <w:rFonts w:hint="eastAsia"/>
        </w:rPr>
        <w:t>，</w:t>
      </w:r>
      <w:r w:rsidR="0078391F">
        <w:rPr>
          <w:rFonts w:hint="eastAsia"/>
        </w:rPr>
        <w:t>D</w:t>
      </w:r>
      <w:r w:rsidR="0078391F">
        <w:t>XF</w:t>
      </w:r>
      <w:r w:rsidR="0078391F">
        <w:rPr>
          <w:rFonts w:hint="eastAsia"/>
        </w:rPr>
        <w:t>导入和导出的图层显示</w:t>
      </w:r>
    </w:p>
    <w:p w14:paraId="7E767E61" w14:textId="302856CC" w:rsidR="00350B8E" w:rsidRDefault="0060244F" w:rsidP="00350B8E">
      <w:r>
        <w:rPr>
          <w:rFonts w:hint="eastAsia"/>
        </w:rPr>
        <w:t>和前面的操作基本相同，</w:t>
      </w:r>
      <w:r>
        <w:rPr>
          <w:rFonts w:hint="eastAsia"/>
        </w:rPr>
        <w:t>D</w:t>
      </w:r>
      <w:r>
        <w:t>XF_display.il</w:t>
      </w:r>
      <w:r>
        <w:rPr>
          <w:rFonts w:hint="eastAsia"/>
        </w:rPr>
        <w:t>中运用了</w:t>
      </w:r>
      <w:r>
        <w:rPr>
          <w:rFonts w:hint="eastAsia"/>
        </w:rPr>
        <w:t>case</w:t>
      </w:r>
      <w:r>
        <w:rPr>
          <w:rFonts w:hint="eastAsia"/>
        </w:rPr>
        <w:t>语句</w:t>
      </w:r>
      <w:r w:rsidR="006D163F">
        <w:rPr>
          <w:rFonts w:hint="eastAsia"/>
        </w:rPr>
        <w:t>，这样就可以处理</w:t>
      </w:r>
      <w:r w:rsidR="006D163F">
        <w:rPr>
          <w:rFonts w:hint="eastAsia"/>
        </w:rPr>
        <w:t>default</w:t>
      </w:r>
      <w:r w:rsidR="006D163F">
        <w:rPr>
          <w:rFonts w:hint="eastAsia"/>
        </w:rPr>
        <w:t>的情况了。</w:t>
      </w:r>
    </w:p>
    <w:p w14:paraId="3AAE7217" w14:textId="77777777" w:rsidR="00B63BB8" w:rsidRDefault="00B63BB8" w:rsidP="00B63BB8">
      <w:proofErr w:type="gramStart"/>
      <w:r>
        <w:t>case(</w:t>
      </w:r>
      <w:proofErr w:type="spellStart"/>
      <w:proofErr w:type="gramEnd"/>
      <w:r>
        <w:t>mul</w:t>
      </w:r>
      <w:proofErr w:type="spellEnd"/>
    </w:p>
    <w:p w14:paraId="515BA782" w14:textId="77777777" w:rsidR="00B63BB8" w:rsidRDefault="00B63BB8" w:rsidP="00B63BB8">
      <w:r>
        <w:tab/>
        <w:t>(0</w:t>
      </w:r>
    </w:p>
    <w:p w14:paraId="4436072F" w14:textId="77777777" w:rsidR="00B63BB8" w:rsidRDefault="00B63BB8" w:rsidP="00B63BB8">
      <w:r>
        <w:tab/>
      </w:r>
      <w:r>
        <w:tab/>
      </w:r>
      <w:proofErr w:type="spellStart"/>
      <w:r>
        <w:t>axlVisibleDesign</w:t>
      </w:r>
      <w:proofErr w:type="spellEnd"/>
      <w:r>
        <w:t>(nil)</w:t>
      </w:r>
    </w:p>
    <w:p w14:paraId="67BE718F" w14:textId="77777777" w:rsidR="00B63BB8" w:rsidRDefault="00B63BB8" w:rsidP="00B63BB8">
      <w:r>
        <w:tab/>
      </w:r>
      <w:r>
        <w:tab/>
      </w:r>
      <w:proofErr w:type="spellStart"/>
      <w:proofErr w:type="gramStart"/>
      <w:r>
        <w:t>axlVisibleLayer</w:t>
      </w:r>
      <w:proofErr w:type="spellEnd"/>
      <w:r>
        <w:t>(</w:t>
      </w:r>
      <w:proofErr w:type="gramEnd"/>
      <w:r>
        <w:t>"BOARD GEOMETRY/SOLDERMASK_TOP"  t)</w:t>
      </w:r>
    </w:p>
    <w:p w14:paraId="101772D6" w14:textId="77777777" w:rsidR="00B63BB8" w:rsidRDefault="00B63BB8" w:rsidP="00B63BB8">
      <w:r>
        <w:tab/>
      </w:r>
      <w:r>
        <w:tab/>
      </w:r>
      <w:proofErr w:type="spellStart"/>
      <w:proofErr w:type="gramStart"/>
      <w:r>
        <w:t>axlVisibleLayer</w:t>
      </w:r>
      <w:proofErr w:type="spellEnd"/>
      <w:r>
        <w:t>(</w:t>
      </w:r>
      <w:proofErr w:type="gramEnd"/>
      <w:r>
        <w:t>"PACKAGE GEOMETRY/PLACE_BOUND_TOP"  t)</w:t>
      </w:r>
    </w:p>
    <w:p w14:paraId="6E9D4731" w14:textId="77777777" w:rsidR="00B63BB8" w:rsidRDefault="00B63BB8" w:rsidP="00B63BB8">
      <w:r>
        <w:tab/>
      </w:r>
      <w:r>
        <w:tab/>
      </w:r>
      <w:proofErr w:type="spellStart"/>
      <w:proofErr w:type="gramStart"/>
      <w:r>
        <w:t>axlVisibleLayer</w:t>
      </w:r>
      <w:proofErr w:type="spellEnd"/>
      <w:r>
        <w:t>(</w:t>
      </w:r>
      <w:proofErr w:type="gramEnd"/>
      <w:r>
        <w:t xml:space="preserve">"PIN/TOP"  t)    </w:t>
      </w:r>
    </w:p>
    <w:p w14:paraId="22C11FA2" w14:textId="77777777" w:rsidR="00B63BB8" w:rsidRDefault="00B63BB8" w:rsidP="00B63BB8">
      <w:r>
        <w:tab/>
      </w:r>
      <w:r>
        <w:tab/>
      </w:r>
      <w:proofErr w:type="spellStart"/>
      <w:proofErr w:type="gramStart"/>
      <w:r>
        <w:t>axlVisibleLayer</w:t>
      </w:r>
      <w:proofErr w:type="spellEnd"/>
      <w:r>
        <w:t>(</w:t>
      </w:r>
      <w:proofErr w:type="gramEnd"/>
      <w:r>
        <w:t>"BOARD GEOMETRY/OUTLINE"  t)</w:t>
      </w:r>
    </w:p>
    <w:p w14:paraId="76B4E851" w14:textId="05917654" w:rsidR="00B63BB8" w:rsidRDefault="00B63BB8" w:rsidP="00B63BB8">
      <w:r>
        <w:tab/>
      </w:r>
      <w:r>
        <w:tab/>
      </w:r>
      <w:proofErr w:type="spellStart"/>
      <w:r>
        <w:t>axlVisibleUpdate</w:t>
      </w:r>
      <w:proofErr w:type="spellEnd"/>
      <w:r>
        <w:t>(t)</w:t>
      </w:r>
    </w:p>
    <w:p w14:paraId="15416D48" w14:textId="77777777" w:rsidR="00B63BB8" w:rsidRDefault="00B63BB8" w:rsidP="00B63BB8">
      <w:r>
        <w:tab/>
        <w:t>)</w:t>
      </w:r>
    </w:p>
    <w:p w14:paraId="45E5D26B" w14:textId="3741CD58" w:rsidR="00B63BB8" w:rsidRDefault="00B63BB8" w:rsidP="00B63BB8">
      <w:r>
        <w:tab/>
        <w:t>(1</w:t>
      </w:r>
    </w:p>
    <w:p w14:paraId="2E310A42" w14:textId="441541E6" w:rsidR="00B63BB8" w:rsidRDefault="00B63BB8" w:rsidP="00B63BB8">
      <w:r>
        <w:t xml:space="preserve"> </w:t>
      </w:r>
      <w:r>
        <w:tab/>
        <w:t>)</w:t>
      </w:r>
    </w:p>
    <w:p w14:paraId="2A6349F0" w14:textId="77777777" w:rsidR="00B63BB8" w:rsidRDefault="00B63BB8" w:rsidP="00B63BB8">
      <w:r>
        <w:t xml:space="preserve"> </w:t>
      </w:r>
      <w:r>
        <w:tab/>
        <w:t>(t</w:t>
      </w:r>
    </w:p>
    <w:p w14:paraId="3E184C5C" w14:textId="77777777" w:rsidR="00B63BB8" w:rsidRDefault="00B63BB8" w:rsidP="00B63BB8">
      <w:r>
        <w:t xml:space="preserve"> </w:t>
      </w:r>
      <w:r>
        <w:tab/>
      </w:r>
      <w:r>
        <w:tab/>
      </w:r>
      <w:proofErr w:type="spellStart"/>
      <w:proofErr w:type="gramStart"/>
      <w:r>
        <w:t>axlUIWPrint</w:t>
      </w:r>
      <w:proofErr w:type="spellEnd"/>
      <w:r>
        <w:t>(</w:t>
      </w:r>
      <w:proofErr w:type="gramEnd"/>
      <w:r>
        <w:t>nil "</w:t>
      </w:r>
      <w:proofErr w:type="spellStart"/>
      <w:r>
        <w:t>Error,Wrong</w:t>
      </w:r>
      <w:proofErr w:type="spellEnd"/>
      <w:r>
        <w:t xml:space="preserve"> layer argument! ~~~~(&gt;_&lt;)~~~~ ")</w:t>
      </w:r>
    </w:p>
    <w:p w14:paraId="45364CE6" w14:textId="77777777" w:rsidR="00B63BB8" w:rsidRDefault="00B63BB8" w:rsidP="00B63BB8">
      <w:r>
        <w:t xml:space="preserve"> </w:t>
      </w:r>
      <w:r>
        <w:tab/>
        <w:t>)</w:t>
      </w:r>
    </w:p>
    <w:p w14:paraId="1696A515" w14:textId="4E712BBF" w:rsidR="00B63BB8" w:rsidRDefault="00B63BB8" w:rsidP="00B63BB8">
      <w:r>
        <w:tab/>
      </w:r>
      <w:proofErr w:type="gramStart"/>
      <w:r>
        <w:t>);end</w:t>
      </w:r>
      <w:proofErr w:type="gramEnd"/>
      <w:r>
        <w:t xml:space="preserve"> case</w:t>
      </w:r>
    </w:p>
    <w:p w14:paraId="66A80DF5" w14:textId="0B9BA99B" w:rsidR="00F72609" w:rsidRDefault="00F72609" w:rsidP="00F72609">
      <w:pPr>
        <w:pStyle w:val="Heading4"/>
      </w:pPr>
      <w:r>
        <w:rPr>
          <w:rFonts w:hint="eastAsia"/>
        </w:rPr>
        <w:t>自定义指令注意事项：</w:t>
      </w:r>
    </w:p>
    <w:p w14:paraId="3AC7B070" w14:textId="77777777" w:rsidR="003638D9" w:rsidRPr="003638D9" w:rsidRDefault="00F72609" w:rsidP="00F72609">
      <w:pPr>
        <w:rPr>
          <w:color w:val="FF0000"/>
        </w:rPr>
      </w:pPr>
      <w:r w:rsidRPr="003638D9">
        <w:rPr>
          <w:rFonts w:hint="eastAsia"/>
          <w:color w:val="FF0000"/>
        </w:rPr>
        <w:t>不要与系统自带的指令重合。</w:t>
      </w:r>
    </w:p>
    <w:p w14:paraId="6DC663F1" w14:textId="3BFCD629" w:rsidR="00F72609" w:rsidRPr="003638D9" w:rsidRDefault="003638D9" w:rsidP="00F72609">
      <w:pPr>
        <w:rPr>
          <w:color w:val="FF0000"/>
        </w:rPr>
      </w:pPr>
      <w:r w:rsidRPr="003638D9">
        <w:rPr>
          <w:rFonts w:hint="eastAsia"/>
          <w:color w:val="FF0000"/>
        </w:rPr>
        <w:t>●</w:t>
      </w:r>
      <w:r w:rsidR="00F72609" w:rsidRPr="003638D9">
        <w:rPr>
          <w:rFonts w:hint="eastAsia"/>
          <w:color w:val="FF0000"/>
        </w:rPr>
        <w:t>最初用</w:t>
      </w:r>
      <w:proofErr w:type="spellStart"/>
      <w:r w:rsidR="00F72609" w:rsidRPr="003638D9">
        <w:rPr>
          <w:rFonts w:hint="eastAsia"/>
          <w:color w:val="FF0000"/>
        </w:rPr>
        <w:t>D</w:t>
      </w:r>
      <w:r w:rsidR="00F72609" w:rsidRPr="003638D9">
        <w:rPr>
          <w:color w:val="FF0000"/>
        </w:rPr>
        <w:t>XF_display</w:t>
      </w:r>
      <w:proofErr w:type="spellEnd"/>
      <w:r w:rsidRPr="003638D9">
        <w:rPr>
          <w:rFonts w:hint="eastAsia"/>
          <w:color w:val="FF0000"/>
        </w:rPr>
        <w:t>作为</w:t>
      </w:r>
      <w:r w:rsidRPr="003638D9">
        <w:rPr>
          <w:rFonts w:hint="eastAsia"/>
          <w:color w:val="FF0000"/>
        </w:rPr>
        <w:t>command</w:t>
      </w:r>
      <w:r w:rsidRPr="003638D9">
        <w:rPr>
          <w:rFonts w:hint="eastAsia"/>
          <w:color w:val="FF0000"/>
        </w:rPr>
        <w:t>，结果导致</w:t>
      </w:r>
      <w:proofErr w:type="spellStart"/>
      <w:r w:rsidRPr="003638D9">
        <w:rPr>
          <w:rFonts w:hint="eastAsia"/>
          <w:color w:val="FF0000"/>
        </w:rPr>
        <w:t>a</w:t>
      </w:r>
      <w:r w:rsidRPr="003638D9">
        <w:rPr>
          <w:color w:val="FF0000"/>
        </w:rPr>
        <w:t>legro</w:t>
      </w:r>
      <w:proofErr w:type="spellEnd"/>
      <w:r w:rsidRPr="003638D9">
        <w:rPr>
          <w:rFonts w:hint="eastAsia"/>
          <w:color w:val="FF0000"/>
        </w:rPr>
        <w:t>自带的导入</w:t>
      </w:r>
      <w:r w:rsidRPr="003638D9">
        <w:rPr>
          <w:rFonts w:hint="eastAsia"/>
          <w:color w:val="FF0000"/>
        </w:rPr>
        <w:t>D</w:t>
      </w:r>
      <w:r w:rsidRPr="003638D9">
        <w:rPr>
          <w:color w:val="FF0000"/>
        </w:rPr>
        <w:t>XF</w:t>
      </w:r>
      <w:r w:rsidRPr="003638D9">
        <w:rPr>
          <w:rFonts w:hint="eastAsia"/>
          <w:color w:val="FF0000"/>
        </w:rPr>
        <w:t>功能失效。</w:t>
      </w:r>
      <w:r w:rsidR="00F72609" w:rsidRPr="003638D9">
        <w:rPr>
          <w:color w:val="FF0000"/>
        </w:rPr>
        <w:t xml:space="preserve"> </w:t>
      </w:r>
    </w:p>
    <w:p w14:paraId="7E8CA0C3" w14:textId="69A3FA91" w:rsidR="003638D9" w:rsidRPr="003638D9" w:rsidRDefault="003638D9" w:rsidP="00F72609">
      <w:pPr>
        <w:rPr>
          <w:color w:val="FF0000"/>
        </w:rPr>
      </w:pPr>
      <w:r w:rsidRPr="003638D9">
        <w:rPr>
          <w:rFonts w:hint="eastAsia"/>
          <w:color w:val="FF0000"/>
        </w:rPr>
        <w:t>●还有我用</w:t>
      </w:r>
      <w:r w:rsidRPr="003638D9">
        <w:rPr>
          <w:rFonts w:hint="eastAsia"/>
          <w:color w:val="FF0000"/>
        </w:rPr>
        <w:t>alias</w:t>
      </w:r>
      <w:r w:rsidRPr="003638D9">
        <w:rPr>
          <w:color w:val="FF0000"/>
        </w:rPr>
        <w:t xml:space="preserve"> </w:t>
      </w:r>
      <w:proofErr w:type="spellStart"/>
      <w:r w:rsidRPr="003638D9">
        <w:rPr>
          <w:color w:val="FF0000"/>
        </w:rPr>
        <w:t>dxf</w:t>
      </w:r>
      <w:proofErr w:type="spellEnd"/>
      <w:r w:rsidRPr="003638D9">
        <w:rPr>
          <w:color w:val="FF0000"/>
        </w:rPr>
        <w:t xml:space="preserve">    </w:t>
      </w:r>
      <w:proofErr w:type="spellStart"/>
      <w:r w:rsidRPr="003638D9">
        <w:rPr>
          <w:rFonts w:hint="eastAsia"/>
          <w:color w:val="FF0000"/>
        </w:rPr>
        <w:t>D</w:t>
      </w:r>
      <w:r w:rsidRPr="003638D9">
        <w:rPr>
          <w:color w:val="FF0000"/>
        </w:rPr>
        <w:t>XF_display</w:t>
      </w:r>
      <w:proofErr w:type="spellEnd"/>
      <w:r w:rsidRPr="003638D9">
        <w:rPr>
          <w:rFonts w:hint="eastAsia"/>
          <w:color w:val="FF0000"/>
        </w:rPr>
        <w:t>做快捷键，也导致相同的问题。后来改成</w:t>
      </w:r>
    </w:p>
    <w:p w14:paraId="3CEC8AC3" w14:textId="52D08250" w:rsidR="003638D9" w:rsidRPr="003638D9" w:rsidRDefault="003638D9" w:rsidP="00F72609">
      <w:pPr>
        <w:rPr>
          <w:color w:val="FF0000"/>
        </w:rPr>
      </w:pPr>
      <w:r w:rsidRPr="003638D9">
        <w:rPr>
          <w:rFonts w:hint="eastAsia"/>
          <w:color w:val="FF0000"/>
        </w:rPr>
        <w:t>alias</w:t>
      </w:r>
      <w:r w:rsidRPr="003638D9">
        <w:rPr>
          <w:color w:val="FF0000"/>
        </w:rPr>
        <w:t xml:space="preserve"> </w:t>
      </w:r>
      <w:proofErr w:type="spellStart"/>
      <w:r w:rsidRPr="003638D9">
        <w:rPr>
          <w:color w:val="FF0000"/>
        </w:rPr>
        <w:t>IOdxf</w:t>
      </w:r>
      <w:proofErr w:type="spellEnd"/>
      <w:r w:rsidRPr="003638D9">
        <w:rPr>
          <w:color w:val="FF0000"/>
        </w:rPr>
        <w:t xml:space="preserve">    </w:t>
      </w:r>
      <w:proofErr w:type="spellStart"/>
      <w:r w:rsidRPr="003638D9">
        <w:rPr>
          <w:rFonts w:hint="eastAsia"/>
          <w:color w:val="FF0000"/>
        </w:rPr>
        <w:t>D</w:t>
      </w:r>
      <w:r w:rsidRPr="003638D9">
        <w:rPr>
          <w:color w:val="FF0000"/>
        </w:rPr>
        <w:t>iXiF_display_qb</w:t>
      </w:r>
      <w:proofErr w:type="spellEnd"/>
      <w:r w:rsidRPr="003638D9">
        <w:rPr>
          <w:rFonts w:hint="eastAsia"/>
          <w:color w:val="FF0000"/>
        </w:rPr>
        <w:t>才解决问题。</w:t>
      </w:r>
    </w:p>
    <w:p w14:paraId="42CB4826" w14:textId="2D9267E1" w:rsidR="00F72609" w:rsidRPr="003638D9" w:rsidRDefault="003638D9" w:rsidP="00B63BB8">
      <w:pPr>
        <w:rPr>
          <w:color w:val="FF0000"/>
        </w:rPr>
      </w:pPr>
      <w:r w:rsidRPr="003638D9">
        <w:rPr>
          <w:rFonts w:hint="eastAsia"/>
          <w:color w:val="FF0000"/>
        </w:rPr>
        <w:t>●另外在解决这个问题的过程中，我用经过加密的</w:t>
      </w:r>
      <w:r w:rsidRPr="003638D9">
        <w:rPr>
          <w:rFonts w:hint="eastAsia"/>
          <w:color w:val="FF0000"/>
        </w:rPr>
        <w:t>s</w:t>
      </w:r>
      <w:r w:rsidRPr="003638D9">
        <w:rPr>
          <w:color w:val="FF0000"/>
        </w:rPr>
        <w:t>kill_debuger.il</w:t>
      </w:r>
      <w:r w:rsidRPr="003638D9">
        <w:rPr>
          <w:rFonts w:hint="eastAsia"/>
          <w:color w:val="FF0000"/>
        </w:rPr>
        <w:t>加载过</w:t>
      </w:r>
      <w:r w:rsidRPr="003638D9">
        <w:rPr>
          <w:rFonts w:hint="eastAsia"/>
          <w:color w:val="FF0000"/>
        </w:rPr>
        <w:t>D</w:t>
      </w:r>
      <w:r w:rsidRPr="003638D9">
        <w:rPr>
          <w:color w:val="FF0000"/>
        </w:rPr>
        <w:t>XF</w:t>
      </w:r>
      <w:r w:rsidRPr="003638D9">
        <w:rPr>
          <w:rFonts w:hint="eastAsia"/>
          <w:color w:val="FF0000"/>
        </w:rPr>
        <w:t>_display.</w:t>
      </w:r>
      <w:r w:rsidRPr="003638D9">
        <w:rPr>
          <w:color w:val="FF0000"/>
        </w:rPr>
        <w:t>il</w:t>
      </w:r>
      <w:r w:rsidRPr="003638D9">
        <w:rPr>
          <w:rFonts w:hint="eastAsia"/>
          <w:color w:val="FF0000"/>
        </w:rPr>
        <w:t>，导致无论如何无法恢复</w:t>
      </w:r>
      <w:r w:rsidRPr="003638D9">
        <w:rPr>
          <w:rFonts w:hint="eastAsia"/>
          <w:color w:val="FF0000"/>
        </w:rPr>
        <w:t>D</w:t>
      </w:r>
      <w:r w:rsidRPr="003638D9">
        <w:rPr>
          <w:color w:val="FF0000"/>
        </w:rPr>
        <w:t>XF</w:t>
      </w:r>
      <w:r w:rsidRPr="003638D9">
        <w:rPr>
          <w:rFonts w:hint="eastAsia"/>
          <w:color w:val="FF0000"/>
        </w:rPr>
        <w:t>导入功能，最后不得不重装</w:t>
      </w:r>
      <w:r w:rsidRPr="003638D9">
        <w:rPr>
          <w:color w:val="FF0000"/>
        </w:rPr>
        <w:t xml:space="preserve">cadence </w:t>
      </w:r>
      <w:r w:rsidRPr="003638D9">
        <w:rPr>
          <w:rFonts w:hint="eastAsia"/>
          <w:color w:val="FF0000"/>
        </w:rPr>
        <w:t>。天知道那个加密的文件做了什么好事！！！</w:t>
      </w:r>
    </w:p>
    <w:p w14:paraId="1E79AEAE" w14:textId="52A9B61F" w:rsidR="005A1C94" w:rsidRDefault="00BA0EBE" w:rsidP="00DA1AC6">
      <w:pPr>
        <w:pStyle w:val="Heading3"/>
        <w:numPr>
          <w:ilvl w:val="0"/>
          <w:numId w:val="1"/>
        </w:numPr>
      </w:pPr>
      <w:r>
        <w:rPr>
          <w:rFonts w:hint="eastAsia"/>
        </w:rPr>
        <w:t>铜皮的显示和隐藏（不影响走线）</w:t>
      </w:r>
    </w:p>
    <w:p w14:paraId="36ED8F92" w14:textId="392CDBCA" w:rsidR="00DA1AC6" w:rsidRPr="00DA1AC6" w:rsidRDefault="00DA1AC6" w:rsidP="00DA1AC6">
      <w:pPr>
        <w:pStyle w:val="ListParagraph"/>
      </w:pPr>
      <w:r>
        <w:rPr>
          <w:rFonts w:hint="eastAsia"/>
        </w:rPr>
        <w:t>用录制脚本</w:t>
      </w:r>
      <w:r>
        <w:rPr>
          <w:rFonts w:hint="eastAsia"/>
        </w:rPr>
        <w:t xml:space="preserve"> </w:t>
      </w:r>
      <w:r>
        <w:rPr>
          <w:rFonts w:hint="eastAsia"/>
        </w:rPr>
        <w:t>获得</w:t>
      </w:r>
      <w:r>
        <w:rPr>
          <w:rFonts w:hint="eastAsia"/>
        </w:rPr>
        <w:t>.</w:t>
      </w:r>
      <w:proofErr w:type="spellStart"/>
      <w:r>
        <w:t>scr</w:t>
      </w:r>
      <w:proofErr w:type="spellEnd"/>
      <w:r>
        <w:rPr>
          <w:rFonts w:hint="eastAsia"/>
        </w:rPr>
        <w:t>文件，然后将文件放入下图所示路径。</w:t>
      </w:r>
    </w:p>
    <w:p w14:paraId="1A9C178A" w14:textId="160C0FCE" w:rsidR="003B7FCD" w:rsidRDefault="00DA1AC6" w:rsidP="003B7FCD">
      <w:r>
        <w:rPr>
          <w:noProof/>
        </w:rPr>
        <w:lastRenderedPageBreak/>
        <w:drawing>
          <wp:inline distT="0" distB="0" distL="0" distR="0" wp14:anchorId="78E4BB38" wp14:editId="3E0C4010">
            <wp:extent cx="5486400" cy="967740"/>
            <wp:effectExtent l="0" t="0" r="0" b="38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71964" w14:textId="7D776778" w:rsidR="007F7FCC" w:rsidRDefault="007F7FCC" w:rsidP="003B7FCD">
      <w:r>
        <w:rPr>
          <w:rFonts w:hint="eastAsia"/>
        </w:rPr>
        <w:t>然后修改</w:t>
      </w:r>
      <w:r>
        <w:rPr>
          <w:rFonts w:hint="eastAsia"/>
        </w:rPr>
        <w:t>.</w:t>
      </w:r>
      <w:r>
        <w:t>men</w:t>
      </w:r>
      <w:r>
        <w:rPr>
          <w:rFonts w:hint="eastAsia"/>
        </w:rPr>
        <w:t>文件：</w:t>
      </w:r>
    </w:p>
    <w:p w14:paraId="15F19858" w14:textId="77777777" w:rsidR="007F7FCC" w:rsidRDefault="007F7FCC" w:rsidP="007F7FCC">
      <w:r>
        <w:t>MENUITEM "</w:t>
      </w:r>
      <w:proofErr w:type="spellStart"/>
      <w:r>
        <w:t>EtchShape</w:t>
      </w:r>
      <w:proofErr w:type="spellEnd"/>
      <w:r>
        <w:t xml:space="preserve"> </w:t>
      </w:r>
      <w:proofErr w:type="spellStart"/>
      <w:r>
        <w:t>Visible","replay</w:t>
      </w:r>
      <w:proofErr w:type="spellEnd"/>
      <w:r>
        <w:t xml:space="preserve"> </w:t>
      </w:r>
      <w:proofErr w:type="spellStart"/>
      <w:r>
        <w:t>poly_invisib_qb.scr</w:t>
      </w:r>
      <w:proofErr w:type="spellEnd"/>
      <w:r>
        <w:t>"</w:t>
      </w:r>
    </w:p>
    <w:p w14:paraId="68C9636C" w14:textId="2D0CCEA8" w:rsidR="007F7FCC" w:rsidRDefault="007F7FCC" w:rsidP="007F7FCC">
      <w:r>
        <w:t>MENUITEM "</w:t>
      </w:r>
      <w:proofErr w:type="spellStart"/>
      <w:r>
        <w:t>EtchShape</w:t>
      </w:r>
      <w:proofErr w:type="spellEnd"/>
      <w:r>
        <w:t xml:space="preserve"> Invisible ","replay </w:t>
      </w:r>
      <w:proofErr w:type="spellStart"/>
      <w:r>
        <w:t>poly_visib_qb.scr</w:t>
      </w:r>
      <w:proofErr w:type="spellEnd"/>
      <w:r>
        <w:t>"</w:t>
      </w:r>
    </w:p>
    <w:p w14:paraId="5F60D59A" w14:textId="20EF553B" w:rsidR="001844F5" w:rsidRDefault="001844F5" w:rsidP="007F7FCC"/>
    <w:p w14:paraId="18A57B92" w14:textId="620A98AD" w:rsidR="001844F5" w:rsidRDefault="001844F5" w:rsidP="007F7FCC">
      <w:r>
        <w:rPr>
          <w:rFonts w:hint="eastAsia"/>
        </w:rPr>
        <w:t>也可以修改环境变量</w:t>
      </w:r>
      <w:r w:rsidR="00DE15E8">
        <w:rPr>
          <w:rFonts w:hint="eastAsia"/>
        </w:rPr>
        <w:t>自定义快捷键</w:t>
      </w:r>
      <w:r>
        <w:rPr>
          <w:rFonts w:hint="eastAsia"/>
        </w:rPr>
        <w:t>：</w:t>
      </w:r>
    </w:p>
    <w:p w14:paraId="0E994FE7" w14:textId="77777777" w:rsidR="001844F5" w:rsidRDefault="001844F5" w:rsidP="001844F5">
      <w:proofErr w:type="spellStart"/>
      <w:r>
        <w:t>funckey</w:t>
      </w:r>
      <w:proofErr w:type="spellEnd"/>
      <w:r>
        <w:t xml:space="preserve"> </w:t>
      </w:r>
      <w:proofErr w:type="spellStart"/>
      <w:r>
        <w:t>siv</w:t>
      </w:r>
      <w:proofErr w:type="spellEnd"/>
      <w:r>
        <w:t xml:space="preserve"> replay </w:t>
      </w:r>
      <w:proofErr w:type="spellStart"/>
      <w:r>
        <w:t>poly_invisib_qb.scr</w:t>
      </w:r>
      <w:proofErr w:type="spellEnd"/>
    </w:p>
    <w:p w14:paraId="10409628" w14:textId="1A266F60" w:rsidR="001844F5" w:rsidRDefault="001844F5" w:rsidP="001844F5">
      <w:proofErr w:type="spellStart"/>
      <w:r>
        <w:t>funckey</w:t>
      </w:r>
      <w:proofErr w:type="spellEnd"/>
      <w:r>
        <w:t xml:space="preserve"> </w:t>
      </w:r>
      <w:proofErr w:type="spellStart"/>
      <w:proofErr w:type="gramStart"/>
      <w:r>
        <w:t>sv</w:t>
      </w:r>
      <w:proofErr w:type="spellEnd"/>
      <w:r>
        <w:t xml:space="preserve">  replay</w:t>
      </w:r>
      <w:proofErr w:type="gramEnd"/>
      <w:r>
        <w:t xml:space="preserve"> </w:t>
      </w:r>
      <w:proofErr w:type="spellStart"/>
      <w:r>
        <w:t>poly_visib_qb.scr</w:t>
      </w:r>
      <w:proofErr w:type="spellEnd"/>
    </w:p>
    <w:p w14:paraId="4F8B8479" w14:textId="4ACF2DBA" w:rsidR="001144F8" w:rsidRDefault="001144F8" w:rsidP="001844F5"/>
    <w:p w14:paraId="091A1D94" w14:textId="4142EF67" w:rsidR="001144F8" w:rsidRDefault="001144F8" w:rsidP="001144F8">
      <w:pPr>
        <w:pStyle w:val="Heading4"/>
      </w:pPr>
      <w:r>
        <w:rPr>
          <w:rFonts w:hint="eastAsia"/>
        </w:rPr>
        <w:t>录制脚本注意事项</w:t>
      </w:r>
    </w:p>
    <w:p w14:paraId="02C972F6" w14:textId="5AEDE468" w:rsidR="001144F8" w:rsidRDefault="001144F8" w:rsidP="001844F5">
      <w:pPr>
        <w:rPr>
          <w:color w:val="FF0000"/>
        </w:rPr>
      </w:pPr>
      <w:r w:rsidRPr="00F72609">
        <w:rPr>
          <w:rFonts w:hint="eastAsia"/>
          <w:color w:val="FF0000"/>
        </w:rPr>
        <w:t>录制脚本的过程中有一点需要注意：最好是关闭</w:t>
      </w:r>
      <w:r w:rsidRPr="00F72609">
        <w:rPr>
          <w:rFonts w:hint="eastAsia"/>
          <w:color w:val="FF0000"/>
        </w:rPr>
        <w:t>allegro</w:t>
      </w:r>
      <w:r w:rsidRPr="00F72609">
        <w:rPr>
          <w:rFonts w:hint="eastAsia"/>
          <w:color w:val="FF0000"/>
        </w:rPr>
        <w:t>再打开，然后不做其他操作就开始录制脚本。这样录制出来的脚本是最完整的。</w:t>
      </w:r>
    </w:p>
    <w:p w14:paraId="736046B1" w14:textId="4F84D721" w:rsidR="00570270" w:rsidRDefault="00570270" w:rsidP="001844F5">
      <w:pPr>
        <w:rPr>
          <w:color w:val="FF0000"/>
        </w:rPr>
      </w:pPr>
    </w:p>
    <w:p w14:paraId="363DFD4F" w14:textId="50DA9E30" w:rsidR="00570270" w:rsidRDefault="00570270" w:rsidP="004403DE">
      <w:pPr>
        <w:pStyle w:val="Heading3"/>
        <w:numPr>
          <w:ilvl w:val="0"/>
          <w:numId w:val="1"/>
        </w:numPr>
      </w:pPr>
      <w:r>
        <w:rPr>
          <w:rFonts w:hint="eastAsia"/>
        </w:rPr>
        <w:t>参考文本（可复制粘贴）</w:t>
      </w:r>
    </w:p>
    <w:p w14:paraId="5B07AF3D" w14:textId="7031DE68" w:rsidR="004403DE" w:rsidRDefault="004403DE" w:rsidP="004403DE">
      <w:pPr>
        <w:pStyle w:val="ListParagraph"/>
      </w:pPr>
      <w:r>
        <w:rPr>
          <w:rFonts w:hint="eastAsia"/>
        </w:rPr>
        <w:t>暂时没做出可复制粘贴的文本</w:t>
      </w:r>
    </w:p>
    <w:p w14:paraId="442E36AA" w14:textId="2559B0B2" w:rsidR="00D903EB" w:rsidRDefault="00C154C1" w:rsidP="00C154C1">
      <w:pPr>
        <w:pStyle w:val="Heading3"/>
        <w:numPr>
          <w:ilvl w:val="0"/>
          <w:numId w:val="1"/>
        </w:numPr>
      </w:pPr>
      <w:r>
        <w:rPr>
          <w:rFonts w:hint="eastAsia"/>
        </w:rPr>
        <w:t>高亮显示</w:t>
      </w:r>
    </w:p>
    <w:p w14:paraId="1B1F9311" w14:textId="6F47F4ED" w:rsidR="00C154C1" w:rsidRDefault="00C154C1" w:rsidP="00C154C1">
      <w:pPr>
        <w:pStyle w:val="ListParagraph"/>
      </w:pPr>
      <w:r>
        <w:rPr>
          <w:rFonts w:hint="eastAsia"/>
        </w:rPr>
        <w:t>用</w:t>
      </w:r>
      <w:r>
        <w:rPr>
          <w:rFonts w:hint="eastAsia"/>
        </w:rPr>
        <w:t>skill</w:t>
      </w:r>
      <w:r>
        <w:rPr>
          <w:rFonts w:hint="eastAsia"/>
        </w:rPr>
        <w:t>应该可以实现。有一个高亮相同过孔或焊盘的现成脚本不错，借过来用了。</w:t>
      </w:r>
    </w:p>
    <w:p w14:paraId="49BD723F" w14:textId="77777777" w:rsidR="00C154C1" w:rsidRDefault="00C154C1" w:rsidP="00C154C1">
      <w:pPr>
        <w:pStyle w:val="ListParagraph"/>
      </w:pPr>
      <w:r>
        <w:rPr>
          <w:rFonts w:hint="eastAsia"/>
        </w:rPr>
        <w:t>目前先用录制脚本实现</w:t>
      </w:r>
      <w:r>
        <w:rPr>
          <w:rFonts w:hint="eastAsia"/>
        </w:rPr>
        <w:t>:</w:t>
      </w:r>
    </w:p>
    <w:p w14:paraId="120F1648" w14:textId="77777777" w:rsidR="00C154C1" w:rsidRDefault="00C154C1" w:rsidP="00C154C1">
      <w:pPr>
        <w:pStyle w:val="ListParagraph"/>
      </w:pPr>
      <w:r>
        <w:rPr>
          <w:rFonts w:hint="eastAsia"/>
        </w:rPr>
        <w:t>高亮和取消高亮。</w:t>
      </w:r>
    </w:p>
    <w:p w14:paraId="368C1EDC" w14:textId="3DF470D7" w:rsidR="00C154C1" w:rsidRDefault="00C154C1" w:rsidP="00C154C1">
      <w:pPr>
        <w:pStyle w:val="ListParagraph"/>
      </w:pPr>
      <w:r>
        <w:t xml:space="preserve">Assign color </w:t>
      </w:r>
      <w:r w:rsidR="000A0CE9">
        <w:rPr>
          <w:rFonts w:hint="eastAsia"/>
        </w:rPr>
        <w:t>（黄）就默认黄了，省的麻烦</w:t>
      </w:r>
    </w:p>
    <w:p w14:paraId="2971919D" w14:textId="77167916" w:rsidR="00C154C1" w:rsidRDefault="00C154C1" w:rsidP="00C154C1">
      <w:pPr>
        <w:pStyle w:val="ListParagraph"/>
      </w:pPr>
      <w:r>
        <w:t>F</w:t>
      </w:r>
      <w:r>
        <w:rPr>
          <w:rFonts w:hint="eastAsia"/>
        </w:rPr>
        <w:t>ind</w:t>
      </w:r>
      <w:r w:rsidR="00516479">
        <w:rPr>
          <w:rFonts w:hint="eastAsia"/>
        </w:rPr>
        <w:t>一直固定在侧边栏。</w:t>
      </w:r>
      <w:r w:rsidR="000A0CE9">
        <w:rPr>
          <w:rFonts w:hint="eastAsia"/>
        </w:rPr>
        <w:t>但是依然要做脚本，为了不占用鼠标资源</w:t>
      </w:r>
    </w:p>
    <w:p w14:paraId="34302F96" w14:textId="5A809A92" w:rsidR="003A4C4A" w:rsidRDefault="00357F8D" w:rsidP="00C154C1">
      <w:pPr>
        <w:pStyle w:val="ListParagraph"/>
      </w:pPr>
      <w:r>
        <w:rPr>
          <w:rFonts w:hint="eastAsia"/>
        </w:rPr>
        <w:t>快捷键对应如下：</w:t>
      </w:r>
    </w:p>
    <w:p w14:paraId="12B6BD37" w14:textId="6D892EEE" w:rsidR="00357F8D" w:rsidRDefault="00357F8D" w:rsidP="00C154C1">
      <w:pPr>
        <w:pStyle w:val="ListParagraph"/>
      </w:pPr>
      <w:r>
        <w:t>Fa</w:t>
      </w:r>
      <w:proofErr w:type="gramStart"/>
      <w:r>
        <w:tab/>
        <w:t xml:space="preserve"> :</w:t>
      </w:r>
      <w:proofErr w:type="gramEnd"/>
      <w:r>
        <w:t xml:space="preserve">  find all</w:t>
      </w:r>
    </w:p>
    <w:p w14:paraId="2BEC0F16" w14:textId="42DA5D24" w:rsidR="00357F8D" w:rsidRDefault="00357F8D" w:rsidP="00C154C1">
      <w:pPr>
        <w:pStyle w:val="ListParagraph"/>
      </w:pPr>
      <w:proofErr w:type="spellStart"/>
      <w:r>
        <w:t>Fo</w:t>
      </w:r>
      <w:proofErr w:type="spellEnd"/>
      <w:proofErr w:type="gramStart"/>
      <w:r>
        <w:tab/>
        <w:t xml:space="preserve"> :</w:t>
      </w:r>
      <w:proofErr w:type="gramEnd"/>
      <w:r>
        <w:t xml:space="preserve"> find all off</w:t>
      </w:r>
    </w:p>
    <w:p w14:paraId="73C60649" w14:textId="4E341182" w:rsidR="00357F8D" w:rsidRDefault="00357F8D" w:rsidP="00C154C1">
      <w:pPr>
        <w:pStyle w:val="ListParagraph"/>
      </w:pPr>
      <w:r>
        <w:t>Fs</w:t>
      </w:r>
      <w:r>
        <w:tab/>
        <w:t>: find   shape</w:t>
      </w:r>
    </w:p>
    <w:p w14:paraId="64510D87" w14:textId="4797050F" w:rsidR="00357F8D" w:rsidRDefault="00357F8D" w:rsidP="00357F8D">
      <w:pPr>
        <w:pStyle w:val="ListParagraph"/>
      </w:pPr>
      <w:proofErr w:type="spellStart"/>
      <w:r>
        <w:t>Fm</w:t>
      </w:r>
      <w:proofErr w:type="spellEnd"/>
      <w:proofErr w:type="gramStart"/>
      <w:r>
        <w:tab/>
        <w:t>:find</w:t>
      </w:r>
      <w:proofErr w:type="gramEnd"/>
      <w:r>
        <w:t xml:space="preserve">  symbol</w:t>
      </w:r>
    </w:p>
    <w:p w14:paraId="07A9FE39" w14:textId="6A4C63ED" w:rsidR="00CF6B07" w:rsidRDefault="00CF6B07" w:rsidP="00357F8D">
      <w:pPr>
        <w:pStyle w:val="ListParagraph"/>
      </w:pPr>
      <w:proofErr w:type="spellStart"/>
      <w:proofErr w:type="gramStart"/>
      <w:r>
        <w:t>Fn</w:t>
      </w:r>
      <w:proofErr w:type="spellEnd"/>
      <w:r>
        <w:t xml:space="preserve">  </w:t>
      </w:r>
      <w:r>
        <w:tab/>
      </w:r>
      <w:proofErr w:type="gramEnd"/>
      <w:r>
        <w:t>:find net</w:t>
      </w:r>
    </w:p>
    <w:p w14:paraId="2E009203" w14:textId="49113564" w:rsidR="00357F8D" w:rsidRDefault="00357F8D" w:rsidP="00C154C1">
      <w:pPr>
        <w:pStyle w:val="ListParagraph"/>
      </w:pPr>
      <w:proofErr w:type="spellStart"/>
      <w:r>
        <w:t>Fp</w:t>
      </w:r>
      <w:proofErr w:type="spellEnd"/>
      <w:proofErr w:type="gramStart"/>
      <w:r>
        <w:tab/>
        <w:t>:find</w:t>
      </w:r>
      <w:proofErr w:type="gramEnd"/>
      <w:r>
        <w:t xml:space="preserve"> pin </w:t>
      </w:r>
    </w:p>
    <w:p w14:paraId="0E0002E9" w14:textId="343A1525" w:rsidR="00357F8D" w:rsidRDefault="00357F8D" w:rsidP="00C154C1">
      <w:pPr>
        <w:pStyle w:val="ListParagraph"/>
      </w:pPr>
      <w:proofErr w:type="spellStart"/>
      <w:r>
        <w:t>Fv</w:t>
      </w:r>
      <w:proofErr w:type="spellEnd"/>
      <w:proofErr w:type="gramStart"/>
      <w:r>
        <w:tab/>
        <w:t>:find</w:t>
      </w:r>
      <w:proofErr w:type="gramEnd"/>
      <w:r>
        <w:t xml:space="preserve"> via</w:t>
      </w:r>
    </w:p>
    <w:p w14:paraId="5EEEEFFF" w14:textId="334A01C9" w:rsidR="00357F8D" w:rsidRDefault="00357F8D" w:rsidP="00C154C1">
      <w:pPr>
        <w:pStyle w:val="ListParagraph"/>
      </w:pPr>
      <w:r>
        <w:t>Fc</w:t>
      </w:r>
      <w:proofErr w:type="gramStart"/>
      <w:r>
        <w:tab/>
        <w:t>:find</w:t>
      </w:r>
      <w:proofErr w:type="gramEnd"/>
      <w:r>
        <w:t xml:space="preserve"> cline</w:t>
      </w:r>
    </w:p>
    <w:p w14:paraId="58B15BE4" w14:textId="39335197" w:rsidR="00357F8D" w:rsidRDefault="00357F8D" w:rsidP="00C154C1">
      <w:pPr>
        <w:pStyle w:val="ListParagraph"/>
      </w:pPr>
      <w:proofErr w:type="spellStart"/>
      <w:r>
        <w:lastRenderedPageBreak/>
        <w:t>Fxc</w:t>
      </w:r>
      <w:proofErr w:type="spellEnd"/>
      <w:proofErr w:type="gramStart"/>
      <w:r>
        <w:tab/>
        <w:t>:find</w:t>
      </w:r>
      <w:proofErr w:type="gramEnd"/>
      <w:r>
        <w:t xml:space="preserve"> cline </w:t>
      </w:r>
      <w:proofErr w:type="spellStart"/>
      <w:r>
        <w:t>seg</w:t>
      </w:r>
      <w:proofErr w:type="spellEnd"/>
      <w:r>
        <w:t xml:space="preserve"> </w:t>
      </w:r>
    </w:p>
    <w:p w14:paraId="4139FFF9" w14:textId="00CDD1F8" w:rsidR="00357F8D" w:rsidRDefault="00357F8D" w:rsidP="00357F8D">
      <w:pPr>
        <w:pStyle w:val="ListParagraph"/>
      </w:pPr>
      <w:r>
        <w:t>Fl</w:t>
      </w:r>
      <w:proofErr w:type="gramStart"/>
      <w:r>
        <w:tab/>
        <w:t>:find</w:t>
      </w:r>
      <w:proofErr w:type="gramEnd"/>
      <w:r>
        <w:t xml:space="preserve"> line</w:t>
      </w:r>
    </w:p>
    <w:p w14:paraId="47083209" w14:textId="72FCCED6" w:rsidR="00357F8D" w:rsidRDefault="00357F8D" w:rsidP="00C154C1">
      <w:pPr>
        <w:pStyle w:val="ListParagraph"/>
      </w:pPr>
      <w:proofErr w:type="spellStart"/>
      <w:r>
        <w:t>Fxl</w:t>
      </w:r>
      <w:proofErr w:type="spellEnd"/>
      <w:proofErr w:type="gramStart"/>
      <w:r>
        <w:tab/>
        <w:t>:find</w:t>
      </w:r>
      <w:proofErr w:type="gramEnd"/>
      <w:r>
        <w:t xml:space="preserve"> other </w:t>
      </w:r>
      <w:proofErr w:type="spellStart"/>
      <w:r>
        <w:t>segs</w:t>
      </w:r>
      <w:proofErr w:type="spellEnd"/>
    </w:p>
    <w:p w14:paraId="0FDA4564" w14:textId="6797ED57" w:rsidR="00357F8D" w:rsidRDefault="00357F8D" w:rsidP="00C154C1">
      <w:pPr>
        <w:pStyle w:val="ListParagraph"/>
      </w:pPr>
      <w:r>
        <w:t>Ft</w:t>
      </w:r>
      <w:r>
        <w:tab/>
        <w:t>: find text</w:t>
      </w:r>
    </w:p>
    <w:p w14:paraId="77BAEA73" w14:textId="0297DC80" w:rsidR="00357F8D" w:rsidRDefault="00357F8D" w:rsidP="00C154C1">
      <w:pPr>
        <w:pStyle w:val="ListParagraph"/>
      </w:pPr>
      <w:proofErr w:type="spellStart"/>
      <w:r>
        <w:t>Ff</w:t>
      </w:r>
      <w:proofErr w:type="spellEnd"/>
      <w:proofErr w:type="gramStart"/>
      <w:r>
        <w:tab/>
        <w:t>:find</w:t>
      </w:r>
      <w:proofErr w:type="gramEnd"/>
      <w:r>
        <w:t xml:space="preserve"> figure</w:t>
      </w:r>
    </w:p>
    <w:p w14:paraId="16F2DCAA" w14:textId="57C5C052" w:rsidR="005B4BF4" w:rsidRDefault="005B4BF4" w:rsidP="00C154C1">
      <w:pPr>
        <w:pStyle w:val="ListParagraph"/>
      </w:pPr>
      <w:proofErr w:type="spellStart"/>
      <w:r>
        <w:t>Fd</w:t>
      </w:r>
      <w:proofErr w:type="spellEnd"/>
      <w:proofErr w:type="gramStart"/>
      <w:r>
        <w:tab/>
        <w:t>:find</w:t>
      </w:r>
      <w:proofErr w:type="gramEnd"/>
      <w:r>
        <w:t xml:space="preserve"> DRC error</w:t>
      </w:r>
    </w:p>
    <w:p w14:paraId="309D5FD5" w14:textId="77777777" w:rsidR="00357F8D" w:rsidRDefault="00357F8D" w:rsidP="00C154C1">
      <w:pPr>
        <w:pStyle w:val="ListParagraph"/>
      </w:pPr>
    </w:p>
    <w:p w14:paraId="401913A6" w14:textId="77777777" w:rsidR="00357F8D" w:rsidRDefault="00357F8D" w:rsidP="00C154C1">
      <w:pPr>
        <w:pStyle w:val="ListParagraph"/>
      </w:pPr>
    </w:p>
    <w:p w14:paraId="3DE3C124" w14:textId="6575625C" w:rsidR="00C154C1" w:rsidRDefault="00C154C1" w:rsidP="00C154C1">
      <w:pPr>
        <w:pStyle w:val="ListParagraph"/>
      </w:pPr>
    </w:p>
    <w:p w14:paraId="634B4CEB" w14:textId="3051BFB9" w:rsidR="00C154C1" w:rsidRDefault="00C154C1" w:rsidP="00C154C1">
      <w:pPr>
        <w:pStyle w:val="ListParagraph"/>
      </w:pPr>
      <w:r>
        <w:rPr>
          <w:noProof/>
        </w:rPr>
        <w:drawing>
          <wp:inline distT="0" distB="0" distL="0" distR="0" wp14:anchorId="1EF25D41" wp14:editId="417530C7">
            <wp:extent cx="5486400" cy="4107815"/>
            <wp:effectExtent l="0" t="0" r="0" b="698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0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4E38A" w14:textId="4709FBF9" w:rsidR="0093486A" w:rsidRDefault="0093486A" w:rsidP="00C154C1">
      <w:pPr>
        <w:pStyle w:val="ListParagraph"/>
      </w:pPr>
    </w:p>
    <w:p w14:paraId="65146D4D" w14:textId="0E40DEFD" w:rsidR="0093486A" w:rsidRDefault="0093486A" w:rsidP="0093486A">
      <w:pPr>
        <w:pStyle w:val="Heading2"/>
      </w:pPr>
      <w:r>
        <w:rPr>
          <w:rFonts w:hint="eastAsia"/>
        </w:rPr>
        <w:t>二，布局设置</w:t>
      </w:r>
    </w:p>
    <w:p w14:paraId="69B753B8" w14:textId="57F173A0" w:rsidR="00667526" w:rsidRDefault="0090366E" w:rsidP="0090366E">
      <w:pPr>
        <w:pStyle w:val="Heading3"/>
        <w:numPr>
          <w:ilvl w:val="0"/>
          <w:numId w:val="5"/>
        </w:numPr>
      </w:pPr>
      <w:r>
        <w:rPr>
          <w:rFonts w:hint="eastAsia"/>
        </w:rPr>
        <w:t>镜像</w:t>
      </w:r>
    </w:p>
    <w:p w14:paraId="7547A0D1" w14:textId="4B8276BA" w:rsidR="0090366E" w:rsidRDefault="0090366E" w:rsidP="0090366E">
      <w:pPr>
        <w:pStyle w:val="ListParagraph"/>
      </w:pPr>
      <w:r>
        <w:rPr>
          <w:rFonts w:hint="eastAsia"/>
        </w:rPr>
        <w:t>用脚本</w:t>
      </w:r>
      <w:r w:rsidR="00261FAA">
        <w:rPr>
          <w:rFonts w:hint="eastAsia"/>
        </w:rPr>
        <w:t>（后来才发现也是系统自带命令</w:t>
      </w:r>
      <w:r w:rsidR="003566A4">
        <w:rPr>
          <w:rFonts w:hint="eastAsia"/>
        </w:rPr>
        <w:t>，不必用脚本</w:t>
      </w:r>
      <w:r w:rsidR="00261FAA">
        <w:rPr>
          <w:rFonts w:hint="eastAsia"/>
        </w:rPr>
        <w:t>）</w:t>
      </w:r>
    </w:p>
    <w:p w14:paraId="17B48738" w14:textId="76F92093" w:rsidR="0090366E" w:rsidRDefault="0090366E" w:rsidP="0090366E">
      <w:pPr>
        <w:pStyle w:val="Heading3"/>
        <w:numPr>
          <w:ilvl w:val="0"/>
          <w:numId w:val="5"/>
        </w:numPr>
      </w:pPr>
      <w:r>
        <w:rPr>
          <w:rFonts w:hint="eastAsia"/>
        </w:rPr>
        <w:t>旋转</w:t>
      </w:r>
    </w:p>
    <w:p w14:paraId="159AB87A" w14:textId="46BC4ACA" w:rsidR="00CB0353" w:rsidRDefault="0096354D" w:rsidP="00CB0353">
      <w:pPr>
        <w:pStyle w:val="ListParagraph"/>
      </w:pPr>
      <w:r>
        <w:rPr>
          <w:rFonts w:hint="eastAsia"/>
        </w:rPr>
        <w:t>系统自带命令，</w:t>
      </w:r>
      <w:r w:rsidR="0090366E">
        <w:rPr>
          <w:rFonts w:hint="eastAsia"/>
        </w:rPr>
        <w:t>用快捷键</w:t>
      </w:r>
    </w:p>
    <w:p w14:paraId="093A312E" w14:textId="15F115C1" w:rsidR="00CB0353" w:rsidRPr="0090366E" w:rsidRDefault="00CB0353" w:rsidP="00CB0353">
      <w:pPr>
        <w:pStyle w:val="Heading3"/>
      </w:pPr>
      <w:r>
        <w:t>3</w:t>
      </w:r>
      <w:r>
        <w:rPr>
          <w:rFonts w:hint="eastAsia"/>
        </w:rPr>
        <w:t>，对齐</w:t>
      </w:r>
    </w:p>
    <w:p w14:paraId="18ADC66E" w14:textId="6EE09522" w:rsidR="00422626" w:rsidRDefault="00CB0353" w:rsidP="001844F5">
      <w:r>
        <w:tab/>
      </w:r>
      <w:r>
        <w:rPr>
          <w:rFonts w:hint="eastAsia"/>
        </w:rPr>
        <w:t>虽然有系统自带的对齐命令，但是对齐模式和参数有多种，还是用脚本。</w:t>
      </w:r>
    </w:p>
    <w:p w14:paraId="430F86A1" w14:textId="77777777" w:rsidR="00A946F5" w:rsidRDefault="00CB0353" w:rsidP="001844F5">
      <w:r>
        <w:tab/>
      </w:r>
    </w:p>
    <w:p w14:paraId="759B6527" w14:textId="77777777" w:rsidR="003A0CE4" w:rsidRDefault="00F63D1B" w:rsidP="003A0CE4">
      <w:pPr>
        <w:pStyle w:val="ListParagraph"/>
        <w:numPr>
          <w:ilvl w:val="0"/>
          <w:numId w:val="6"/>
        </w:numPr>
      </w:pPr>
      <w:r>
        <w:rPr>
          <w:rFonts w:hint="eastAsia"/>
        </w:rPr>
        <w:lastRenderedPageBreak/>
        <w:t>在</w:t>
      </w:r>
      <w:r>
        <w:rPr>
          <w:rFonts w:hint="eastAsia"/>
        </w:rPr>
        <w:t>p</w:t>
      </w:r>
      <w:r>
        <w:t xml:space="preserve">lacement edit </w:t>
      </w:r>
      <w:r>
        <w:rPr>
          <w:rFonts w:hint="eastAsia"/>
        </w:rPr>
        <w:t>模式下选中要进行对齐的所有器件（该模式下点击器件默认是</w:t>
      </w:r>
      <w:r>
        <w:rPr>
          <w:rFonts w:hint="eastAsia"/>
        </w:rPr>
        <w:t>m</w:t>
      </w:r>
      <w:r>
        <w:t>ove</w:t>
      </w:r>
      <w:r>
        <w:rPr>
          <w:rFonts w:hint="eastAsia"/>
        </w:rPr>
        <w:t>指令的状态，这一点还挺方便的）</w:t>
      </w:r>
    </w:p>
    <w:p w14:paraId="5E876D3C" w14:textId="627D2258" w:rsidR="001355D8" w:rsidRDefault="00496F41" w:rsidP="003A0CE4">
      <w:pPr>
        <w:pStyle w:val="ListParagraph"/>
        <w:numPr>
          <w:ilvl w:val="0"/>
          <w:numId w:val="6"/>
        </w:numPr>
      </w:pPr>
      <w:r>
        <w:rPr>
          <w:rFonts w:hint="eastAsia"/>
        </w:rPr>
        <w:t>以鼠标悬停的器件为对齐基准进行对齐，效果是鼠标悬停在一个器件上，然后按下快捷键，对齐完成。</w:t>
      </w:r>
    </w:p>
    <w:p w14:paraId="03430FBC" w14:textId="77777777" w:rsidR="001355D8" w:rsidRDefault="00496F41" w:rsidP="003A0CE4">
      <w:pPr>
        <w:pStyle w:val="ListParagraph"/>
        <w:numPr>
          <w:ilvl w:val="0"/>
          <w:numId w:val="6"/>
        </w:numPr>
      </w:pPr>
      <w:r>
        <w:rPr>
          <w:rFonts w:hint="eastAsia"/>
        </w:rPr>
        <w:t>（目前用鼠标悬停在</w:t>
      </w:r>
      <w:r w:rsidR="00031D38">
        <w:rPr>
          <w:rFonts w:hint="eastAsia"/>
        </w:rPr>
        <w:t>器件</w:t>
      </w:r>
      <w:r>
        <w:rPr>
          <w:rFonts w:hint="eastAsia"/>
        </w:rPr>
        <w:t>上并且右键选择对齐命令这种方式可以明确作为对齐基准的器件，直接输入命令对齐也不知道</w:t>
      </w:r>
      <w:r>
        <w:rPr>
          <w:rFonts w:hint="eastAsia"/>
        </w:rPr>
        <w:t>allegro</w:t>
      </w:r>
      <w:r>
        <w:rPr>
          <w:rFonts w:hint="eastAsia"/>
        </w:rPr>
        <w:t>是按照什么标准选择的基准器件。</w:t>
      </w:r>
    </w:p>
    <w:p w14:paraId="4229283C" w14:textId="77777777" w:rsidR="001355D8" w:rsidRDefault="001355D8" w:rsidP="001355D8">
      <w:pPr>
        <w:pStyle w:val="ListParagraph"/>
      </w:pPr>
      <w:r>
        <w:rPr>
          <w:rFonts w:hint="eastAsia"/>
        </w:rPr>
        <w:t>但是有一个规律可循，就是选中的器件中最后一个移动过的器件与众不同</w:t>
      </w:r>
    </w:p>
    <w:p w14:paraId="38C620FA" w14:textId="28EA2F6F" w:rsidR="00CB0353" w:rsidRDefault="001355D8" w:rsidP="001355D8">
      <w:pPr>
        <w:pStyle w:val="ListParagraph"/>
      </w:pPr>
      <w:r>
        <w:rPr>
          <w:rFonts w:hint="eastAsia"/>
        </w:rPr>
        <w:t>因此第</w:t>
      </w:r>
      <w:r w:rsidR="003A0CE4">
        <w:rPr>
          <w:rFonts w:hint="eastAsia"/>
        </w:rPr>
        <w:t>2</w:t>
      </w:r>
      <w:r>
        <w:rPr>
          <w:rFonts w:hint="eastAsia"/>
        </w:rPr>
        <w:t>步更好的操作是选中最后一个基准器件的时候移动一下，然后鼠标悬停在空白处再执行脚本也可以以最后一个移动的为基准</w:t>
      </w:r>
      <w:r w:rsidR="00496F41">
        <w:rPr>
          <w:rFonts w:hint="eastAsia"/>
        </w:rPr>
        <w:t>）</w:t>
      </w:r>
    </w:p>
    <w:p w14:paraId="4AE4E1EA" w14:textId="77777777" w:rsidR="00B648B9" w:rsidRDefault="00A946F5" w:rsidP="001844F5">
      <w:r>
        <w:rPr>
          <w:rFonts w:hint="eastAsia"/>
        </w:rPr>
        <w:t>快捷键：</w:t>
      </w:r>
    </w:p>
    <w:p w14:paraId="149E69F0" w14:textId="7F459FCB" w:rsidR="00B648B9" w:rsidRDefault="00B648B9" w:rsidP="001844F5">
      <w:r>
        <w:rPr>
          <w:rFonts w:hint="eastAsia"/>
        </w:rPr>
        <w:t>（以下对齐都是以</w:t>
      </w:r>
      <w:r>
        <w:rPr>
          <w:rFonts w:hint="eastAsia"/>
        </w:rPr>
        <w:t>center</w:t>
      </w:r>
      <w:r>
        <w:rPr>
          <w:rFonts w:hint="eastAsia"/>
        </w:rPr>
        <w:t>为</w:t>
      </w:r>
      <w:r>
        <w:rPr>
          <w:rFonts w:hint="eastAsia"/>
        </w:rPr>
        <w:t>a</w:t>
      </w:r>
      <w:r>
        <w:t xml:space="preserve">lign edge </w:t>
      </w:r>
      <w:r>
        <w:rPr>
          <w:rFonts w:hint="eastAsia"/>
        </w:rPr>
        <w:t>，</w:t>
      </w:r>
    </w:p>
    <w:p w14:paraId="17844A35" w14:textId="2B6FF627" w:rsidR="00F63D1B" w:rsidRDefault="00B648B9" w:rsidP="00B648B9">
      <w:pPr>
        <w:ind w:firstLine="720"/>
      </w:pPr>
      <w:r>
        <w:rPr>
          <w:rFonts w:hint="eastAsia"/>
        </w:rPr>
        <w:t>同时</w:t>
      </w:r>
      <w:r>
        <w:rPr>
          <w:rFonts w:hint="eastAsia"/>
        </w:rPr>
        <w:t>e</w:t>
      </w:r>
      <w:r>
        <w:t>qual space off</w:t>
      </w:r>
      <w:r>
        <w:rPr>
          <w:rFonts w:hint="eastAsia"/>
        </w:rPr>
        <w:t>）</w:t>
      </w:r>
    </w:p>
    <w:p w14:paraId="757D4730" w14:textId="78AD5AB6" w:rsidR="00A946F5" w:rsidRDefault="00F63D1B" w:rsidP="001844F5">
      <w:proofErr w:type="spellStart"/>
      <w:r>
        <w:rPr>
          <w:rFonts w:hint="eastAsia"/>
        </w:rPr>
        <w:t>a</w:t>
      </w:r>
      <w:r>
        <w:t>v</w:t>
      </w:r>
      <w:proofErr w:type="spellEnd"/>
      <w:r>
        <w:t xml:space="preserve">  </w:t>
      </w:r>
      <w:proofErr w:type="gramStart"/>
      <w:r>
        <w:t xml:space="preserve">  :</w:t>
      </w:r>
      <w:proofErr w:type="gramEnd"/>
      <w:r>
        <w:t xml:space="preserve">     </w:t>
      </w:r>
      <w:r w:rsidR="00F46933">
        <w:rPr>
          <w:rFonts w:hint="eastAsia"/>
        </w:rPr>
        <w:t>竖直对齐</w:t>
      </w:r>
    </w:p>
    <w:p w14:paraId="75902117" w14:textId="4B384B9E" w:rsidR="00F46933" w:rsidRDefault="00F46933" w:rsidP="001844F5">
      <w:r>
        <w:t xml:space="preserve">ah 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水平对齐</w:t>
      </w:r>
    </w:p>
    <w:p w14:paraId="49B9CFE7" w14:textId="30F53A99" w:rsidR="008E50B1" w:rsidRDefault="008E50B1" w:rsidP="001844F5">
      <w:proofErr w:type="gramStart"/>
      <w:r>
        <w:t>ae  :</w:t>
      </w:r>
      <w:proofErr w:type="gramEnd"/>
      <w:r>
        <w:tab/>
      </w:r>
      <w:r>
        <w:rPr>
          <w:rFonts w:hint="eastAsia"/>
        </w:rPr>
        <w:t>e</w:t>
      </w:r>
      <w:r>
        <w:t>qual space</w:t>
      </w:r>
    </w:p>
    <w:p w14:paraId="20696D8B" w14:textId="341DBF8A" w:rsidR="00F46933" w:rsidRDefault="00F46933" w:rsidP="001844F5">
      <w:proofErr w:type="spellStart"/>
      <w:r>
        <w:t>a</w:t>
      </w:r>
      <w:r w:rsidR="00BB737C">
        <w:t>e</w:t>
      </w:r>
      <w:r w:rsidR="00AA17B0">
        <w:t>p</w:t>
      </w:r>
      <w:proofErr w:type="spellEnd"/>
      <w:r>
        <w:t xml:space="preserve">  </w:t>
      </w:r>
      <w:proofErr w:type="gramStart"/>
      <w:r>
        <w:t xml:space="preserve">  :</w:t>
      </w:r>
      <w:proofErr w:type="gramEnd"/>
      <w:r>
        <w:tab/>
      </w:r>
      <w:r>
        <w:rPr>
          <w:rFonts w:hint="eastAsia"/>
        </w:rPr>
        <w:t>e</w:t>
      </w:r>
      <w:r>
        <w:t>qual space+</w:t>
      </w:r>
    </w:p>
    <w:p w14:paraId="1A80FBCD" w14:textId="16A0F9DA" w:rsidR="00F46933" w:rsidRDefault="00F46933" w:rsidP="001844F5">
      <w:proofErr w:type="spellStart"/>
      <w:r>
        <w:t>a</w:t>
      </w:r>
      <w:r w:rsidR="00BB737C">
        <w:t>e</w:t>
      </w:r>
      <w:r w:rsidR="00AA17B0">
        <w:t>s</w:t>
      </w:r>
      <w:proofErr w:type="spellEnd"/>
      <w:r>
        <w:t xml:space="preserve">   </w:t>
      </w:r>
      <w:proofErr w:type="gramStart"/>
      <w:r>
        <w:t xml:space="preserve">  :</w:t>
      </w:r>
      <w:proofErr w:type="gramEnd"/>
      <w:r w:rsidRPr="00F46933">
        <w:rPr>
          <w:rFonts w:hint="eastAsia"/>
        </w:rPr>
        <w:t xml:space="preserve"> </w:t>
      </w:r>
      <w:r>
        <w:rPr>
          <w:rFonts w:hint="eastAsia"/>
        </w:rPr>
        <w:t>e</w:t>
      </w:r>
      <w:r>
        <w:t xml:space="preserve">qual space </w:t>
      </w:r>
      <w:r w:rsidR="00655F17">
        <w:t>–</w:t>
      </w:r>
    </w:p>
    <w:p w14:paraId="7B7A59F7" w14:textId="7ADEBBEA" w:rsidR="00655F17" w:rsidRDefault="00655F17" w:rsidP="00C750A2">
      <w:pPr>
        <w:pStyle w:val="Heading3"/>
        <w:numPr>
          <w:ilvl w:val="0"/>
          <w:numId w:val="6"/>
        </w:numPr>
      </w:pPr>
      <w:r>
        <w:rPr>
          <w:rFonts w:hint="eastAsia"/>
        </w:rPr>
        <w:t>grid</w:t>
      </w:r>
      <w:r w:rsidR="004B32CC">
        <w:rPr>
          <w:rFonts w:hint="eastAsia"/>
        </w:rPr>
        <w:t>相关</w:t>
      </w:r>
    </w:p>
    <w:p w14:paraId="624136C3" w14:textId="679A6FEB" w:rsidR="00C750A2" w:rsidRDefault="00C750A2" w:rsidP="00C750A2">
      <w:pPr>
        <w:ind w:left="360"/>
      </w:pPr>
      <w:r>
        <w:rPr>
          <w:rFonts w:hint="eastAsia"/>
        </w:rPr>
        <w:t>主要有三个功能：</w:t>
      </w:r>
    </w:p>
    <w:p w14:paraId="2AC47D17" w14:textId="3AA51DF8" w:rsidR="00C750A2" w:rsidRDefault="00C750A2" w:rsidP="000F21B5">
      <w:pPr>
        <w:pStyle w:val="Heading4"/>
        <w:numPr>
          <w:ilvl w:val="0"/>
          <w:numId w:val="8"/>
        </w:numPr>
      </w:pPr>
      <w:r>
        <w:rPr>
          <w:rFonts w:hint="eastAsia"/>
        </w:rPr>
        <w:t>格点开关</w:t>
      </w:r>
    </w:p>
    <w:p w14:paraId="1C210AB9" w14:textId="6E9158C1" w:rsidR="000F21B5" w:rsidRPr="000F21B5" w:rsidRDefault="000F21B5" w:rsidP="000F21B5">
      <w:pPr>
        <w:pStyle w:val="ListParagraph"/>
      </w:pPr>
      <w:r>
        <w:rPr>
          <w:rFonts w:hint="eastAsia"/>
        </w:rPr>
        <w:t>系统自带命令：</w:t>
      </w:r>
      <w:r w:rsidRPr="000F21B5">
        <w:t>grid toggle</w:t>
      </w:r>
      <w:r>
        <w:rPr>
          <w:rFonts w:hint="eastAsia"/>
        </w:rPr>
        <w:t>直接解决。</w:t>
      </w:r>
      <w:r w:rsidR="003508CE">
        <w:t>Allegro</w:t>
      </w:r>
      <w:r w:rsidR="003508CE">
        <w:rPr>
          <w:rFonts w:hint="eastAsia"/>
        </w:rPr>
        <w:t>自带快捷键</w:t>
      </w:r>
      <w:r w:rsidR="003508CE">
        <w:rPr>
          <w:rFonts w:hint="eastAsia"/>
        </w:rPr>
        <w:t>F</w:t>
      </w:r>
      <w:r w:rsidR="003508CE">
        <w:t>10</w:t>
      </w:r>
    </w:p>
    <w:p w14:paraId="3FCC5BB3" w14:textId="691971DD" w:rsidR="00C750A2" w:rsidRDefault="00C750A2" w:rsidP="0054285F">
      <w:pPr>
        <w:pStyle w:val="Heading4"/>
        <w:numPr>
          <w:ilvl w:val="0"/>
          <w:numId w:val="8"/>
        </w:numPr>
      </w:pPr>
      <w:r>
        <w:rPr>
          <w:rFonts w:hint="eastAsia"/>
        </w:rPr>
        <w:t>格点尺寸设置</w:t>
      </w:r>
    </w:p>
    <w:p w14:paraId="103209A0" w14:textId="4527143F" w:rsidR="00686332" w:rsidRDefault="00EE3313" w:rsidP="00775DFB">
      <w:pPr>
        <w:ind w:left="720"/>
      </w:pPr>
      <w:r>
        <w:rPr>
          <w:rFonts w:hint="eastAsia"/>
        </w:rPr>
        <w:t>借用了别人写好的文件，值得研究。</w:t>
      </w:r>
    </w:p>
    <w:p w14:paraId="13EE85F6" w14:textId="77777777" w:rsidR="00800AC1" w:rsidRDefault="00800AC1" w:rsidP="00775DFB">
      <w:pPr>
        <w:ind w:left="720"/>
      </w:pPr>
      <w:r>
        <w:rPr>
          <w:rFonts w:hint="eastAsia"/>
        </w:rPr>
        <w:t>要学习两点：</w:t>
      </w:r>
    </w:p>
    <w:p w14:paraId="07409852" w14:textId="109433B0" w:rsidR="00800AC1" w:rsidRDefault="00800AC1" w:rsidP="00800AC1">
      <w:pPr>
        <w:pStyle w:val="ListParagraph"/>
        <w:numPr>
          <w:ilvl w:val="0"/>
          <w:numId w:val="9"/>
        </w:numPr>
      </w:pPr>
      <w:r>
        <w:rPr>
          <w:rFonts w:hint="eastAsia"/>
        </w:rPr>
        <w:t>用</w:t>
      </w:r>
      <w:r>
        <w:rPr>
          <w:rFonts w:hint="eastAsia"/>
        </w:rPr>
        <w:t>skill</w:t>
      </w:r>
      <w:r>
        <w:rPr>
          <w:rFonts w:hint="eastAsia"/>
        </w:rPr>
        <w:t>文件创建</w:t>
      </w:r>
      <w:r>
        <w:rPr>
          <w:rFonts w:hint="eastAsia"/>
        </w:rPr>
        <w:t>form</w:t>
      </w:r>
      <w:r>
        <w:rPr>
          <w:rFonts w:hint="eastAsia"/>
        </w:rPr>
        <w:t>文件</w:t>
      </w:r>
    </w:p>
    <w:p w14:paraId="4EAE5232" w14:textId="1A570631" w:rsidR="00800AC1" w:rsidRPr="00686332" w:rsidRDefault="00312DAD" w:rsidP="00800AC1">
      <w:pPr>
        <w:pStyle w:val="ListParagraph"/>
        <w:numPr>
          <w:ilvl w:val="0"/>
          <w:numId w:val="9"/>
        </w:numPr>
      </w:pPr>
      <w:r>
        <w:rPr>
          <w:rFonts w:hint="eastAsia"/>
        </w:rPr>
        <w:t>用</w:t>
      </w:r>
      <w:r>
        <w:rPr>
          <w:rFonts w:hint="eastAsia"/>
        </w:rPr>
        <w:t>skill</w:t>
      </w:r>
      <w:r>
        <w:rPr>
          <w:rFonts w:hint="eastAsia"/>
        </w:rPr>
        <w:t>设置格点</w:t>
      </w:r>
    </w:p>
    <w:p w14:paraId="3F367F40" w14:textId="6AA7E689" w:rsidR="0054285F" w:rsidRDefault="00686332" w:rsidP="00686332">
      <w:pPr>
        <w:pStyle w:val="Heading4"/>
        <w:ind w:firstLine="360"/>
      </w:pPr>
      <w:r>
        <w:rPr>
          <w:rFonts w:hint="eastAsia"/>
        </w:rPr>
        <w:t>3</w:t>
      </w:r>
      <w:r>
        <w:t>,</w:t>
      </w:r>
      <w:r>
        <w:tab/>
      </w:r>
      <w:r w:rsidR="0075018B">
        <w:rPr>
          <w:rFonts w:hint="eastAsia"/>
        </w:rPr>
        <w:t>格点单位转换</w:t>
      </w:r>
      <w:r w:rsidR="0075018B">
        <w:rPr>
          <w:rFonts w:hint="eastAsia"/>
        </w:rPr>
        <w:t>m</w:t>
      </w:r>
      <w:r w:rsidR="0075018B">
        <w:t>m/mil</w:t>
      </w:r>
    </w:p>
    <w:p w14:paraId="187885EB" w14:textId="3F219754" w:rsidR="00D243FB" w:rsidRPr="00686332" w:rsidRDefault="00776C43" w:rsidP="00686332">
      <w:r>
        <w:tab/>
      </w:r>
      <w:r>
        <w:rPr>
          <w:rFonts w:hint="eastAsia"/>
        </w:rPr>
        <w:t>录制脚本</w:t>
      </w:r>
    </w:p>
    <w:p w14:paraId="6461A2A3" w14:textId="5F44A5E9" w:rsidR="00C750A2" w:rsidRDefault="00D243FB" w:rsidP="00D243FB">
      <w:pPr>
        <w:pStyle w:val="Heading4"/>
      </w:pPr>
      <w:r>
        <w:rPr>
          <w:rFonts w:hint="eastAsia"/>
        </w:rPr>
        <w:t>4</w:t>
      </w:r>
      <w:r>
        <w:rPr>
          <w:rFonts w:hint="eastAsia"/>
        </w:rPr>
        <w:t>，</w:t>
      </w:r>
      <w:r w:rsidR="00C322F8">
        <w:rPr>
          <w:rFonts w:hint="eastAsia"/>
        </w:rPr>
        <w:t>元</w:t>
      </w:r>
      <w:r w:rsidR="002D6045">
        <w:rPr>
          <w:rFonts w:hint="eastAsia"/>
        </w:rPr>
        <w:t>件与格点重合</w:t>
      </w:r>
    </w:p>
    <w:p w14:paraId="1C07F2A0" w14:textId="022E83D6" w:rsidR="00D243FB" w:rsidRDefault="00D243FB" w:rsidP="00D243FB">
      <w:r>
        <w:rPr>
          <w:rFonts w:hint="eastAsia"/>
        </w:rPr>
        <w:t>暂时先放弃做这个功能。。。。。</w:t>
      </w:r>
    </w:p>
    <w:p w14:paraId="32DFE3D2" w14:textId="343E2276" w:rsidR="006B273F" w:rsidRPr="00D243FB" w:rsidRDefault="006B273F" w:rsidP="00503A4C">
      <w:pPr>
        <w:pStyle w:val="Heading3"/>
      </w:pPr>
      <w:r>
        <w:t>5</w:t>
      </w:r>
      <w:r>
        <w:rPr>
          <w:rFonts w:hint="eastAsia"/>
        </w:rPr>
        <w:t>，</w:t>
      </w:r>
      <w:r w:rsidR="00503A4C">
        <w:rPr>
          <w:rFonts w:hint="eastAsia"/>
        </w:rPr>
        <w:t>快速查找原件</w:t>
      </w:r>
    </w:p>
    <w:p w14:paraId="3FDE5EB9" w14:textId="1A6EFBB3" w:rsidR="00D243FB" w:rsidRPr="00D243FB" w:rsidRDefault="003E1CA9" w:rsidP="00D243FB">
      <w:r>
        <w:rPr>
          <w:rFonts w:hint="eastAsia"/>
        </w:rPr>
        <w:t>用</w:t>
      </w:r>
      <w:r w:rsidRPr="00556DA8">
        <w:t>Find_Component.il</w:t>
      </w:r>
      <w:r>
        <w:rPr>
          <w:rFonts w:hint="eastAsia"/>
        </w:rPr>
        <w:t>，挺好用的，就是有两个全局变量不太爽！！！</w:t>
      </w:r>
    </w:p>
    <w:p w14:paraId="11A23B5F" w14:textId="2E3FBD86" w:rsidR="00D243FB" w:rsidRDefault="000B4F82" w:rsidP="000B4F82">
      <w:pPr>
        <w:pStyle w:val="Heading2"/>
      </w:pPr>
      <w:r>
        <w:rPr>
          <w:rFonts w:hint="eastAsia"/>
        </w:rPr>
        <w:lastRenderedPageBreak/>
        <w:t>三，布线设置</w:t>
      </w:r>
    </w:p>
    <w:p w14:paraId="5E568D07" w14:textId="7EE2B230" w:rsidR="000B4F82" w:rsidRPr="000B4F82" w:rsidRDefault="000B4F82" w:rsidP="000B4F82">
      <w:pPr>
        <w:pStyle w:val="Heading3"/>
        <w:rPr>
          <w:rFonts w:hint="eastAsia"/>
        </w:rPr>
      </w:pPr>
      <w:r>
        <w:t>1</w:t>
      </w:r>
      <w:r>
        <w:rPr>
          <w:rFonts w:hint="eastAsia"/>
        </w:rPr>
        <w:t>，在</w:t>
      </w:r>
      <w:r>
        <w:rPr>
          <w:rFonts w:hint="eastAsia"/>
        </w:rPr>
        <w:t>W</w:t>
      </w:r>
      <w:r>
        <w:t>L</w:t>
      </w:r>
      <w:r>
        <w:rPr>
          <w:rFonts w:hint="eastAsia"/>
        </w:rPr>
        <w:t>模式下，快速选择走线层和过孔</w:t>
      </w:r>
    </w:p>
    <w:p w14:paraId="12D3195F" w14:textId="38F29CE7" w:rsidR="00D9121F" w:rsidRDefault="00B911C8" w:rsidP="00D243FB">
      <w:pPr>
        <w:pStyle w:val="ListParagraph"/>
        <w:ind w:left="1080"/>
      </w:pPr>
      <w:r>
        <w:rPr>
          <w:rFonts w:hint="eastAsia"/>
        </w:rPr>
        <w:t>其实约束管理器已经为我们做好了</w:t>
      </w:r>
    </w:p>
    <w:p w14:paraId="4E7A094F" w14:textId="2B78721A" w:rsidR="00B911C8" w:rsidRDefault="00B911C8" w:rsidP="00D243FB">
      <w:pPr>
        <w:pStyle w:val="ListParagraph"/>
        <w:ind w:left="1080"/>
      </w:pPr>
      <w:r>
        <w:rPr>
          <w:noProof/>
        </w:rPr>
        <w:drawing>
          <wp:inline distT="0" distB="0" distL="0" distR="0" wp14:anchorId="46BE1EF2" wp14:editId="0C9379F5">
            <wp:extent cx="3563815" cy="1209387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577183" cy="1213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51957" w14:textId="163E8DF2" w:rsidR="00B911C8" w:rsidRDefault="00B911C8" w:rsidP="00D243FB">
      <w:pPr>
        <w:pStyle w:val="ListParagraph"/>
        <w:ind w:left="1080"/>
      </w:pPr>
      <w:r>
        <w:rPr>
          <w:rFonts w:hint="eastAsia"/>
        </w:rPr>
        <w:t>按照优先级从高到底排列需要用到的过孔。设置好之后选择</w:t>
      </w:r>
      <w:r>
        <w:rPr>
          <w:rFonts w:hint="eastAsia"/>
        </w:rPr>
        <w:t>O</w:t>
      </w:r>
      <w:r>
        <w:t>K</w:t>
      </w:r>
      <w:r>
        <w:rPr>
          <w:rFonts w:hint="eastAsia"/>
        </w:rPr>
        <w:t>即可。</w:t>
      </w:r>
    </w:p>
    <w:p w14:paraId="78D83DA6" w14:textId="2179A3A1" w:rsidR="00C050C0" w:rsidRDefault="00C050C0" w:rsidP="00C050C0">
      <w:pPr>
        <w:pStyle w:val="Heading3"/>
      </w:pPr>
      <w:r>
        <w:rPr>
          <w:rFonts w:hint="eastAsia"/>
        </w:rPr>
        <w:t>2</w:t>
      </w:r>
      <w:r>
        <w:rPr>
          <w:rFonts w:hint="eastAsia"/>
        </w:rPr>
        <w:t>，快速设置线宽和快速修改线宽</w:t>
      </w:r>
    </w:p>
    <w:p w14:paraId="649B4285" w14:textId="40FD96AC" w:rsidR="00FF080A" w:rsidRDefault="00050F71" w:rsidP="00FF080A">
      <w:r>
        <w:rPr>
          <w:rFonts w:hint="eastAsia"/>
        </w:rPr>
        <w:t>打算用</w:t>
      </w:r>
      <w:r>
        <w:rPr>
          <w:rFonts w:hint="eastAsia"/>
        </w:rPr>
        <w:t>skill</w:t>
      </w:r>
      <w:r>
        <w:rPr>
          <w:rFonts w:hint="eastAsia"/>
        </w:rPr>
        <w:t>来实现</w:t>
      </w:r>
    </w:p>
    <w:p w14:paraId="5B8A115C" w14:textId="3F8D75F5" w:rsidR="00255E20" w:rsidRPr="00FF080A" w:rsidRDefault="00255E20" w:rsidP="00FF080A">
      <w:pPr>
        <w:rPr>
          <w:rFonts w:hint="eastAsia"/>
        </w:rPr>
      </w:pPr>
      <w:r>
        <w:rPr>
          <w:rFonts w:hint="eastAsia"/>
        </w:rPr>
        <w:t>这段代码的功能在于快速定义快捷键！！！将每一个数字定义成快速设置线宽的命令，我也是服了！！！</w:t>
      </w:r>
    </w:p>
    <w:p w14:paraId="3056BBE3" w14:textId="77777777" w:rsidR="00891BA2" w:rsidRDefault="00891BA2" w:rsidP="00891BA2">
      <w:proofErr w:type="gramStart"/>
      <w:r>
        <w:t>prog( (</w:t>
      </w:r>
      <w:proofErr w:type="gramEnd"/>
      <w:r>
        <w:t xml:space="preserve"> n, s, key, z )</w:t>
      </w:r>
    </w:p>
    <w:p w14:paraId="0A72BC13" w14:textId="77777777" w:rsidR="00891BA2" w:rsidRDefault="00891BA2" w:rsidP="00891BA2">
      <w:r>
        <w:t xml:space="preserve">  n=0  </w:t>
      </w:r>
    </w:p>
    <w:p w14:paraId="6EA5D8C0" w14:textId="77777777" w:rsidR="00891BA2" w:rsidRDefault="00891BA2" w:rsidP="00891BA2">
      <w:r>
        <w:t xml:space="preserve">  z=0.1</w:t>
      </w:r>
    </w:p>
    <w:p w14:paraId="6B793243" w14:textId="77777777" w:rsidR="00891BA2" w:rsidRDefault="00891BA2" w:rsidP="00891BA2">
      <w:r>
        <w:t xml:space="preserve">  </w:t>
      </w:r>
      <w:proofErr w:type="gramStart"/>
      <w:r>
        <w:t>while( n</w:t>
      </w:r>
      <w:proofErr w:type="gramEnd"/>
      <w:r>
        <w:t xml:space="preserve"> &lt; 50</w:t>
      </w:r>
    </w:p>
    <w:p w14:paraId="238A1F90" w14:textId="77777777" w:rsidR="00891BA2" w:rsidRDefault="00891BA2" w:rsidP="00891BA2">
      <w:r>
        <w:t xml:space="preserve">         </w:t>
      </w:r>
      <w:proofErr w:type="spellStart"/>
      <w:proofErr w:type="gramStart"/>
      <w:r>
        <w:t>sprintf</w:t>
      </w:r>
      <w:proofErr w:type="spellEnd"/>
      <w:r>
        <w:t>(</w:t>
      </w:r>
      <w:proofErr w:type="gramEnd"/>
      <w:r>
        <w:t>key "%.1f", z)</w:t>
      </w:r>
    </w:p>
    <w:p w14:paraId="04E9AE75" w14:textId="77777777" w:rsidR="00891BA2" w:rsidRDefault="00891BA2" w:rsidP="00891BA2">
      <w:r>
        <w:t xml:space="preserve">         </w:t>
      </w:r>
      <w:proofErr w:type="spellStart"/>
      <w:proofErr w:type="gramStart"/>
      <w:r>
        <w:t>sprintf</w:t>
      </w:r>
      <w:proofErr w:type="spellEnd"/>
      <w:r>
        <w:t>(</w:t>
      </w:r>
      <w:proofErr w:type="gramEnd"/>
      <w:r>
        <w:t xml:space="preserve">s "FORM mini </w:t>
      </w:r>
      <w:proofErr w:type="spellStart"/>
      <w:r>
        <w:t>acon_line_width</w:t>
      </w:r>
      <w:proofErr w:type="spellEnd"/>
      <w:r>
        <w:t xml:space="preserve"> %.1f", z)</w:t>
      </w:r>
    </w:p>
    <w:p w14:paraId="13D67B80" w14:textId="77777777" w:rsidR="00891BA2" w:rsidRDefault="00891BA2" w:rsidP="00891BA2">
      <w:r>
        <w:t xml:space="preserve">         </w:t>
      </w:r>
      <w:proofErr w:type="spellStart"/>
      <w:proofErr w:type="gramStart"/>
      <w:r>
        <w:t>axlSetAlias</w:t>
      </w:r>
      <w:proofErr w:type="spellEnd"/>
      <w:r>
        <w:t>( key</w:t>
      </w:r>
      <w:proofErr w:type="gramEnd"/>
      <w:r>
        <w:t>, s)</w:t>
      </w:r>
    </w:p>
    <w:p w14:paraId="264C8B6F" w14:textId="77777777" w:rsidR="00891BA2" w:rsidRDefault="00891BA2" w:rsidP="00891BA2">
      <w:r>
        <w:tab/>
      </w:r>
      <w:r>
        <w:tab/>
        <w:t xml:space="preserve"> z=z+0.1</w:t>
      </w:r>
    </w:p>
    <w:p w14:paraId="618DE20F" w14:textId="77777777" w:rsidR="00891BA2" w:rsidRDefault="00891BA2" w:rsidP="00891BA2">
      <w:r>
        <w:t xml:space="preserve">         n++</w:t>
      </w:r>
    </w:p>
    <w:p w14:paraId="3F850629" w14:textId="736D3B9A" w:rsidR="00B911C8" w:rsidRDefault="00891BA2" w:rsidP="00891BA2">
      <w:r>
        <w:t xml:space="preserve">       </w:t>
      </w:r>
      <w:proofErr w:type="gramStart"/>
      <w:r>
        <w:t>);end</w:t>
      </w:r>
      <w:proofErr w:type="gramEnd"/>
      <w:r>
        <w:t>-while</w:t>
      </w:r>
    </w:p>
    <w:p w14:paraId="4094749D" w14:textId="11424A00" w:rsidR="001214FA" w:rsidRPr="00D9121F" w:rsidRDefault="001214FA" w:rsidP="00891BA2">
      <w:pPr>
        <w:rPr>
          <w:rFonts w:hint="eastAsia"/>
        </w:rPr>
      </w:pPr>
      <w:r>
        <w:rPr>
          <w:rFonts w:hint="eastAsia"/>
        </w:rPr>
        <w:t>）；</w:t>
      </w:r>
      <w:r>
        <w:rPr>
          <w:rFonts w:hint="eastAsia"/>
        </w:rPr>
        <w:t>end</w:t>
      </w:r>
      <w:r>
        <w:t xml:space="preserve"> -prog</w:t>
      </w:r>
    </w:p>
    <w:p w14:paraId="32EAD9D9" w14:textId="76B420B6" w:rsidR="00422626" w:rsidRDefault="00422626" w:rsidP="001844F5"/>
    <w:p w14:paraId="7757DFDF" w14:textId="26170DF9" w:rsidR="00422626" w:rsidRDefault="000101F8" w:rsidP="001844F5">
      <w:r>
        <w:rPr>
          <w:rFonts w:hint="eastAsia"/>
        </w:rPr>
        <w:t>快速修改线宽的功能以后再说吧</w:t>
      </w:r>
    </w:p>
    <w:p w14:paraId="5D7FD8BB" w14:textId="0CAA5E85" w:rsidR="00425268" w:rsidRDefault="00425268" w:rsidP="001844F5"/>
    <w:p w14:paraId="7EF8CCF5" w14:textId="29DBDF7F" w:rsidR="00425268" w:rsidRDefault="00425268" w:rsidP="001844F5"/>
    <w:p w14:paraId="7319D4CA" w14:textId="51E2C41E" w:rsidR="00425268" w:rsidRDefault="00425268" w:rsidP="00425268">
      <w:pPr>
        <w:pStyle w:val="Heading2"/>
        <w:rPr>
          <w:rFonts w:hint="eastAsia"/>
        </w:rPr>
      </w:pPr>
      <w:r>
        <w:rPr>
          <w:rFonts w:hint="eastAsia"/>
        </w:rPr>
        <w:t>四，出制板文件预处理</w:t>
      </w:r>
      <w:bookmarkStart w:id="0" w:name="_GoBack"/>
      <w:bookmarkEnd w:id="0"/>
    </w:p>
    <w:p w14:paraId="546C3A9B" w14:textId="57112386" w:rsidR="00422626" w:rsidRDefault="00422626" w:rsidP="001844F5"/>
    <w:p w14:paraId="478CC178" w14:textId="7DE6E0BF" w:rsidR="00422626" w:rsidRDefault="00422626" w:rsidP="001844F5"/>
    <w:p w14:paraId="1D48FC85" w14:textId="0CFDE9FD" w:rsidR="00422626" w:rsidRDefault="00B55A17" w:rsidP="001844F5">
      <w:r>
        <w:rPr>
          <w:rFonts w:hint="eastAsia"/>
        </w:rPr>
        <w:t>有一个</w:t>
      </w:r>
      <w:r>
        <w:rPr>
          <w:rFonts w:hint="eastAsia"/>
        </w:rPr>
        <w:t>replay.</w:t>
      </w:r>
      <w:r>
        <w:t>il</w:t>
      </w:r>
      <w:r>
        <w:rPr>
          <w:rFonts w:hint="eastAsia"/>
        </w:rPr>
        <w:t>可能</w:t>
      </w:r>
      <w:r w:rsidR="009C4800">
        <w:rPr>
          <w:rFonts w:hint="eastAsia"/>
        </w:rPr>
        <w:t>使</w:t>
      </w:r>
      <w:r w:rsidR="009C4800">
        <w:rPr>
          <w:rFonts w:hint="eastAsia"/>
        </w:rPr>
        <w:t>ski</w:t>
      </w:r>
      <w:r w:rsidR="009C4800">
        <w:t>ll</w:t>
      </w:r>
      <w:r w:rsidR="009C4800">
        <w:rPr>
          <w:rFonts w:hint="eastAsia"/>
        </w:rPr>
        <w:t>调用脚本的成为可能。</w:t>
      </w:r>
    </w:p>
    <w:p w14:paraId="0406592B" w14:textId="239EFD93" w:rsidR="00556DA8" w:rsidRDefault="00556DA8" w:rsidP="001844F5">
      <w:r w:rsidRPr="00556DA8">
        <w:t>Find_Component.il</w:t>
      </w:r>
      <w:r>
        <w:rPr>
          <w:rFonts w:hint="eastAsia"/>
        </w:rPr>
        <w:t>文件也很值得参考</w:t>
      </w:r>
      <w:r w:rsidR="00DB4DE1">
        <w:rPr>
          <w:rFonts w:hint="eastAsia"/>
        </w:rPr>
        <w:t>（</w:t>
      </w:r>
      <w:r w:rsidR="00EE70D2">
        <w:rPr>
          <w:rFonts w:hint="eastAsia"/>
        </w:rPr>
        <w:t>结合并不成功的</w:t>
      </w:r>
      <w:r w:rsidR="00EE70D2" w:rsidRPr="00556DA8">
        <w:t>Component</w:t>
      </w:r>
      <w:r w:rsidR="00EE70D2" w:rsidRPr="00DB4DE1">
        <w:t xml:space="preserve"> </w:t>
      </w:r>
      <w:r w:rsidR="00EE70D2">
        <w:rPr>
          <w:rFonts w:hint="eastAsia"/>
        </w:rPr>
        <w:t>_</w:t>
      </w:r>
      <w:r w:rsidR="00DB4DE1" w:rsidRPr="00DB4DE1">
        <w:t>height</w:t>
      </w:r>
      <w:r w:rsidR="00EE70D2">
        <w:rPr>
          <w:rFonts w:hint="eastAsia"/>
        </w:rPr>
        <w:t>一起看</w:t>
      </w:r>
      <w:r w:rsidR="00DB4DE1">
        <w:rPr>
          <w:rFonts w:hint="eastAsia"/>
        </w:rPr>
        <w:t>）</w:t>
      </w:r>
    </w:p>
    <w:p w14:paraId="6EA13623" w14:textId="461FDBC1" w:rsidR="00C6592D" w:rsidRDefault="00C6592D" w:rsidP="001844F5">
      <w:r>
        <w:rPr>
          <w:rFonts w:hint="eastAsia"/>
        </w:rPr>
        <w:t>还需要立刻获得当前单位的功能，最好在左下角一直显示着：</w:t>
      </w:r>
      <w:r>
        <w:rPr>
          <w:rFonts w:hint="eastAsia"/>
        </w:rPr>
        <w:t xml:space="preserve"> </w:t>
      </w:r>
      <w:r>
        <w:t xml:space="preserve">mm   </w:t>
      </w:r>
      <w:r>
        <w:rPr>
          <w:rFonts w:hint="eastAsia"/>
        </w:rPr>
        <w:t>或者</w:t>
      </w:r>
      <w:r>
        <w:rPr>
          <w:rFonts w:hint="eastAsia"/>
        </w:rPr>
        <w:t>m</w:t>
      </w:r>
      <w:r>
        <w:t>il</w:t>
      </w:r>
    </w:p>
    <w:p w14:paraId="594ADB8E" w14:textId="27D5B885" w:rsidR="003B7FCD" w:rsidRDefault="003B7FCD" w:rsidP="003B7FCD"/>
    <w:p w14:paraId="4D14894D" w14:textId="0787EE1E" w:rsidR="003B7FCD" w:rsidRPr="005A1C94" w:rsidRDefault="00425268" w:rsidP="003B7FCD">
      <w:hyperlink r:id="rId32" w:history="1">
        <w:r w:rsidR="003B7FCD" w:rsidRPr="003B7FCD">
          <w:rPr>
            <w:rStyle w:val="Hyperlink"/>
            <w:rFonts w:hint="eastAsia"/>
          </w:rPr>
          <w:t>老吴</w:t>
        </w:r>
        <w:r w:rsidR="003B7FCD" w:rsidRPr="003B7FCD">
          <w:rPr>
            <w:rStyle w:val="Hyperlink"/>
            <w:rFonts w:hint="eastAsia"/>
          </w:rPr>
          <w:t>skill</w:t>
        </w:r>
        <w:r w:rsidR="003B7FCD" w:rsidRPr="003B7FCD">
          <w:rPr>
            <w:rStyle w:val="Hyperlink"/>
            <w:rFonts w:hint="eastAsia"/>
          </w:rPr>
          <w:t>出</w:t>
        </w:r>
        <w:proofErr w:type="spellStart"/>
        <w:r w:rsidR="003B7FCD" w:rsidRPr="003B7FCD">
          <w:rPr>
            <w:rStyle w:val="Hyperlink"/>
            <w:rFonts w:hint="eastAsia"/>
          </w:rPr>
          <w:t>gerber</w:t>
        </w:r>
        <w:proofErr w:type="spellEnd"/>
      </w:hyperlink>
    </w:p>
    <w:p w14:paraId="1D87DD4E" w14:textId="3D8413D0" w:rsidR="005007AB" w:rsidRDefault="005007AB" w:rsidP="005007AB">
      <w:r>
        <w:tab/>
      </w:r>
    </w:p>
    <w:p w14:paraId="0EF8DBC5" w14:textId="149FD1E2" w:rsidR="004A6F51" w:rsidRPr="002157B9" w:rsidRDefault="00425268" w:rsidP="005007AB">
      <w:hyperlink r:id="rId33" w:history="1">
        <w:r w:rsidR="004A6F51" w:rsidRPr="004A6F51">
          <w:rPr>
            <w:rStyle w:val="Hyperlink"/>
            <w:rFonts w:hint="eastAsia"/>
          </w:rPr>
          <w:t>SKILL</w:t>
        </w:r>
        <w:r w:rsidR="004A6F51" w:rsidRPr="004A6F51">
          <w:rPr>
            <w:rStyle w:val="Hyperlink"/>
            <w:rFonts w:hint="eastAsia"/>
          </w:rPr>
          <w:t>刷新铜皮</w:t>
        </w:r>
      </w:hyperlink>
    </w:p>
    <w:sectPr w:rsidR="004A6F51" w:rsidRPr="002157B9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827754"/>
    <w:multiLevelType w:val="hybridMultilevel"/>
    <w:tmpl w:val="F5043DCA"/>
    <w:lvl w:ilvl="0" w:tplc="5F00FCA6">
      <w:start w:val="1"/>
      <w:numFmt w:val="decimal"/>
      <w:lvlText w:val="%1，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8F43E6"/>
    <w:multiLevelType w:val="hybridMultilevel"/>
    <w:tmpl w:val="947E4DEC"/>
    <w:lvl w:ilvl="0" w:tplc="36D62722">
      <w:start w:val="1"/>
      <w:numFmt w:val="decimal"/>
      <w:lvlText w:val="%1，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5D86E8F"/>
    <w:multiLevelType w:val="hybridMultilevel"/>
    <w:tmpl w:val="5A0CF8D6"/>
    <w:lvl w:ilvl="0" w:tplc="F1DE6634">
      <w:start w:val="1"/>
      <w:numFmt w:val="decimal"/>
      <w:lvlText w:val="%1，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D847F6"/>
    <w:multiLevelType w:val="hybridMultilevel"/>
    <w:tmpl w:val="F5043DCA"/>
    <w:lvl w:ilvl="0" w:tplc="5F00FCA6">
      <w:start w:val="1"/>
      <w:numFmt w:val="decimal"/>
      <w:lvlText w:val="%1，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2265F5"/>
    <w:multiLevelType w:val="hybridMultilevel"/>
    <w:tmpl w:val="B8924736"/>
    <w:lvl w:ilvl="0" w:tplc="25EC3550">
      <w:start w:val="1"/>
      <w:numFmt w:val="decimal"/>
      <w:lvlText w:val="%1，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2F74D9"/>
    <w:multiLevelType w:val="hybridMultilevel"/>
    <w:tmpl w:val="34E81C2A"/>
    <w:lvl w:ilvl="0" w:tplc="344A5876">
      <w:start w:val="1"/>
      <w:numFmt w:val="decimal"/>
      <w:lvlText w:val="%1，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1D3BB6"/>
    <w:multiLevelType w:val="hybridMultilevel"/>
    <w:tmpl w:val="D736BD28"/>
    <w:lvl w:ilvl="0" w:tplc="C73AB7D4">
      <w:start w:val="1"/>
      <w:numFmt w:val="decimal"/>
      <w:lvlText w:val="%1，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EC0CCB"/>
    <w:multiLevelType w:val="hybridMultilevel"/>
    <w:tmpl w:val="8988A7F2"/>
    <w:lvl w:ilvl="0" w:tplc="737CD896">
      <w:start w:val="1"/>
      <w:numFmt w:val="decimal"/>
      <w:lvlText w:val="%1，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7A7CF0"/>
    <w:multiLevelType w:val="hybridMultilevel"/>
    <w:tmpl w:val="A3D83242"/>
    <w:lvl w:ilvl="0" w:tplc="D15439CC">
      <w:start w:val="1"/>
      <w:numFmt w:val="decimal"/>
      <w:lvlText w:val="%1，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0"/>
  </w:num>
  <w:num w:numId="5">
    <w:abstractNumId w:val="7"/>
  </w:num>
  <w:num w:numId="6">
    <w:abstractNumId w:val="4"/>
  </w:num>
  <w:num w:numId="7">
    <w:abstractNumId w:val="2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044"/>
    <w:rsid w:val="00002CC3"/>
    <w:rsid w:val="000101F8"/>
    <w:rsid w:val="00031D38"/>
    <w:rsid w:val="00050F71"/>
    <w:rsid w:val="00056F83"/>
    <w:rsid w:val="00070148"/>
    <w:rsid w:val="00081FD3"/>
    <w:rsid w:val="00083E72"/>
    <w:rsid w:val="000A0CE9"/>
    <w:rsid w:val="000A5F84"/>
    <w:rsid w:val="000B0741"/>
    <w:rsid w:val="000B1C29"/>
    <w:rsid w:val="000B4F82"/>
    <w:rsid w:val="000D0DB9"/>
    <w:rsid w:val="000D2B70"/>
    <w:rsid w:val="000F21B5"/>
    <w:rsid w:val="000F5F1F"/>
    <w:rsid w:val="0010184E"/>
    <w:rsid w:val="001144F8"/>
    <w:rsid w:val="001214FA"/>
    <w:rsid w:val="001355D8"/>
    <w:rsid w:val="001746E2"/>
    <w:rsid w:val="00181201"/>
    <w:rsid w:val="001844F5"/>
    <w:rsid w:val="0018459D"/>
    <w:rsid w:val="0019309D"/>
    <w:rsid w:val="0019592E"/>
    <w:rsid w:val="0019642C"/>
    <w:rsid w:val="00197318"/>
    <w:rsid w:val="001B7728"/>
    <w:rsid w:val="001C4E68"/>
    <w:rsid w:val="001D6A19"/>
    <w:rsid w:val="0021371D"/>
    <w:rsid w:val="002157B9"/>
    <w:rsid w:val="00216F9D"/>
    <w:rsid w:val="00223F4D"/>
    <w:rsid w:val="00255E20"/>
    <w:rsid w:val="00261FAA"/>
    <w:rsid w:val="002732B8"/>
    <w:rsid w:val="00284D8E"/>
    <w:rsid w:val="00290609"/>
    <w:rsid w:val="002A2BB8"/>
    <w:rsid w:val="002D6045"/>
    <w:rsid w:val="002F2734"/>
    <w:rsid w:val="00311859"/>
    <w:rsid w:val="00312DAD"/>
    <w:rsid w:val="00316F65"/>
    <w:rsid w:val="003507D8"/>
    <w:rsid w:val="003508CE"/>
    <w:rsid w:val="00350B8E"/>
    <w:rsid w:val="003566A4"/>
    <w:rsid w:val="00357F8D"/>
    <w:rsid w:val="003638D9"/>
    <w:rsid w:val="00373C8D"/>
    <w:rsid w:val="00383A4C"/>
    <w:rsid w:val="003A0CE4"/>
    <w:rsid w:val="003A4C4A"/>
    <w:rsid w:val="003B4737"/>
    <w:rsid w:val="003B7FCD"/>
    <w:rsid w:val="003C321E"/>
    <w:rsid w:val="003D7ECE"/>
    <w:rsid w:val="003E1CA9"/>
    <w:rsid w:val="003F36A1"/>
    <w:rsid w:val="00422626"/>
    <w:rsid w:val="00425268"/>
    <w:rsid w:val="004403DE"/>
    <w:rsid w:val="00451198"/>
    <w:rsid w:val="004517CA"/>
    <w:rsid w:val="00452044"/>
    <w:rsid w:val="00470570"/>
    <w:rsid w:val="00472394"/>
    <w:rsid w:val="00495E2D"/>
    <w:rsid w:val="00496F41"/>
    <w:rsid w:val="004A61C2"/>
    <w:rsid w:val="004A6F51"/>
    <w:rsid w:val="004B06EE"/>
    <w:rsid w:val="004B32CC"/>
    <w:rsid w:val="004C75B0"/>
    <w:rsid w:val="004D61E8"/>
    <w:rsid w:val="004E1085"/>
    <w:rsid w:val="005007AB"/>
    <w:rsid w:val="00503A4C"/>
    <w:rsid w:val="00516479"/>
    <w:rsid w:val="0052460F"/>
    <w:rsid w:val="00540D59"/>
    <w:rsid w:val="0054285F"/>
    <w:rsid w:val="00556DA8"/>
    <w:rsid w:val="00570270"/>
    <w:rsid w:val="0058638C"/>
    <w:rsid w:val="005A1C94"/>
    <w:rsid w:val="005B40CF"/>
    <w:rsid w:val="005B4BF4"/>
    <w:rsid w:val="005B654B"/>
    <w:rsid w:val="005C71CC"/>
    <w:rsid w:val="005F1509"/>
    <w:rsid w:val="00600930"/>
    <w:rsid w:val="0060244F"/>
    <w:rsid w:val="00605F63"/>
    <w:rsid w:val="00614E5B"/>
    <w:rsid w:val="00637E5F"/>
    <w:rsid w:val="00655F17"/>
    <w:rsid w:val="0065780F"/>
    <w:rsid w:val="00667526"/>
    <w:rsid w:val="00686332"/>
    <w:rsid w:val="00686930"/>
    <w:rsid w:val="00690144"/>
    <w:rsid w:val="006B273F"/>
    <w:rsid w:val="006C1D00"/>
    <w:rsid w:val="006C1D08"/>
    <w:rsid w:val="006D15FC"/>
    <w:rsid w:val="006D163F"/>
    <w:rsid w:val="006E0C8A"/>
    <w:rsid w:val="00720ACC"/>
    <w:rsid w:val="0073128A"/>
    <w:rsid w:val="0075018B"/>
    <w:rsid w:val="00775DFB"/>
    <w:rsid w:val="00776C43"/>
    <w:rsid w:val="0078391F"/>
    <w:rsid w:val="007E4EAB"/>
    <w:rsid w:val="007F7FCC"/>
    <w:rsid w:val="00800AC1"/>
    <w:rsid w:val="00805B2E"/>
    <w:rsid w:val="00816838"/>
    <w:rsid w:val="008474C1"/>
    <w:rsid w:val="00862757"/>
    <w:rsid w:val="00880779"/>
    <w:rsid w:val="00891BA2"/>
    <w:rsid w:val="008C6F17"/>
    <w:rsid w:val="008E50B1"/>
    <w:rsid w:val="008E7AD3"/>
    <w:rsid w:val="0090366E"/>
    <w:rsid w:val="00911751"/>
    <w:rsid w:val="0093486A"/>
    <w:rsid w:val="0096354D"/>
    <w:rsid w:val="00966C36"/>
    <w:rsid w:val="009722D7"/>
    <w:rsid w:val="00972D6A"/>
    <w:rsid w:val="009C4800"/>
    <w:rsid w:val="009D0A2F"/>
    <w:rsid w:val="00A414B4"/>
    <w:rsid w:val="00A428A8"/>
    <w:rsid w:val="00A67220"/>
    <w:rsid w:val="00A678A8"/>
    <w:rsid w:val="00A946F5"/>
    <w:rsid w:val="00AA17B0"/>
    <w:rsid w:val="00AA4527"/>
    <w:rsid w:val="00AB2160"/>
    <w:rsid w:val="00AC5134"/>
    <w:rsid w:val="00AC6777"/>
    <w:rsid w:val="00AD28FD"/>
    <w:rsid w:val="00AD7BC8"/>
    <w:rsid w:val="00AE50EE"/>
    <w:rsid w:val="00AE751C"/>
    <w:rsid w:val="00B04B90"/>
    <w:rsid w:val="00B147A6"/>
    <w:rsid w:val="00B55A17"/>
    <w:rsid w:val="00B63BB8"/>
    <w:rsid w:val="00B648B9"/>
    <w:rsid w:val="00B80D7B"/>
    <w:rsid w:val="00B911C8"/>
    <w:rsid w:val="00BA0EBE"/>
    <w:rsid w:val="00BB737C"/>
    <w:rsid w:val="00BD216B"/>
    <w:rsid w:val="00BD78EE"/>
    <w:rsid w:val="00C050C0"/>
    <w:rsid w:val="00C14D97"/>
    <w:rsid w:val="00C154C1"/>
    <w:rsid w:val="00C322F8"/>
    <w:rsid w:val="00C46AC7"/>
    <w:rsid w:val="00C6592D"/>
    <w:rsid w:val="00C750A2"/>
    <w:rsid w:val="00C87EAF"/>
    <w:rsid w:val="00CA4083"/>
    <w:rsid w:val="00CB0353"/>
    <w:rsid w:val="00CF6B07"/>
    <w:rsid w:val="00D02BAC"/>
    <w:rsid w:val="00D243FB"/>
    <w:rsid w:val="00D300C9"/>
    <w:rsid w:val="00D7164B"/>
    <w:rsid w:val="00D85F37"/>
    <w:rsid w:val="00D85FD2"/>
    <w:rsid w:val="00D903EB"/>
    <w:rsid w:val="00D9121F"/>
    <w:rsid w:val="00DA1AC6"/>
    <w:rsid w:val="00DB02F4"/>
    <w:rsid w:val="00DB4DE1"/>
    <w:rsid w:val="00DE15E8"/>
    <w:rsid w:val="00E26224"/>
    <w:rsid w:val="00E40CA9"/>
    <w:rsid w:val="00E63309"/>
    <w:rsid w:val="00E77F73"/>
    <w:rsid w:val="00E80320"/>
    <w:rsid w:val="00E832C7"/>
    <w:rsid w:val="00EB46D1"/>
    <w:rsid w:val="00EE3313"/>
    <w:rsid w:val="00EE70D2"/>
    <w:rsid w:val="00EF444A"/>
    <w:rsid w:val="00EF7EDE"/>
    <w:rsid w:val="00F1211B"/>
    <w:rsid w:val="00F25A18"/>
    <w:rsid w:val="00F30099"/>
    <w:rsid w:val="00F46933"/>
    <w:rsid w:val="00F539EA"/>
    <w:rsid w:val="00F63D1B"/>
    <w:rsid w:val="00F72609"/>
    <w:rsid w:val="00F73C68"/>
    <w:rsid w:val="00F90D0E"/>
    <w:rsid w:val="00FA15F9"/>
    <w:rsid w:val="00FA2734"/>
    <w:rsid w:val="00FB2836"/>
    <w:rsid w:val="00FC1A2B"/>
    <w:rsid w:val="00FD209E"/>
    <w:rsid w:val="00FF0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A15A68"/>
  <w15:chartTrackingRefBased/>
  <w15:docId w15:val="{00BE7234-F7DF-43CD-B049-512D39620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16F6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3E7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85F3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A408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F444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F444A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316F6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A6722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83E7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85F3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A408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27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273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hyperlink" Target="http://blog.csdn.net/wu20093346/article/details/12707505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hyperlink" Target="http://www.allegro-skill.com/forum.php?mod=forumdisplay&amp;fid=65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hyperlink" Target="http://www.mr-wu.cn/cadence-allegro-skill-create-film-record-api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theme" Target="theme/theme1.xml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137F1D-4BF7-4CB7-8E65-F9E9403C6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7</TotalTime>
  <Pages>15</Pages>
  <Words>808</Words>
  <Characters>461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daye</dc:creator>
  <cp:keywords/>
  <dc:description/>
  <cp:lastModifiedBy>bendaye</cp:lastModifiedBy>
  <cp:revision>158</cp:revision>
  <dcterms:created xsi:type="dcterms:W3CDTF">2018-02-18T14:03:00Z</dcterms:created>
  <dcterms:modified xsi:type="dcterms:W3CDTF">2018-02-25T11:07:00Z</dcterms:modified>
</cp:coreProperties>
</file>